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C3" w:rsidRDefault="002D59C3" w:rsidP="002D59C3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Сведения</w:t>
      </w:r>
    </w:p>
    <w:p w:rsidR="00C47427" w:rsidRDefault="002D59C3" w:rsidP="002D59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доходах, расходах, об имуществе и обязательствах имущественного характера лица, замещающего муниципальную должность в городском округе город Воронеж </w:t>
      </w:r>
    </w:p>
    <w:p w:rsidR="002D59C3" w:rsidRDefault="002D59C3" w:rsidP="002D59C3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постоянной основе, его супруги(супруга) и несовершеннолетних</w:t>
      </w:r>
      <w:r w:rsidR="00D91898">
        <w:rPr>
          <w:sz w:val="20"/>
          <w:szCs w:val="20"/>
        </w:rPr>
        <w:t xml:space="preserve"> детей за период с 1 января 2021</w:t>
      </w:r>
      <w:r w:rsidR="00705B4D">
        <w:rPr>
          <w:sz w:val="20"/>
          <w:szCs w:val="20"/>
        </w:rPr>
        <w:t xml:space="preserve"> года по 31 декабря 202</w:t>
      </w:r>
      <w:r w:rsidR="00D91898">
        <w:rPr>
          <w:sz w:val="20"/>
          <w:szCs w:val="20"/>
        </w:rPr>
        <w:t>1</w:t>
      </w:r>
      <w:r>
        <w:rPr>
          <w:sz w:val="20"/>
          <w:szCs w:val="20"/>
        </w:rPr>
        <w:t xml:space="preserve"> года</w:t>
      </w:r>
    </w:p>
    <w:tbl>
      <w:tblPr>
        <w:tblW w:w="1537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528"/>
        <w:gridCol w:w="1307"/>
        <w:gridCol w:w="1386"/>
        <w:gridCol w:w="993"/>
        <w:gridCol w:w="992"/>
        <w:gridCol w:w="1134"/>
        <w:gridCol w:w="1276"/>
        <w:gridCol w:w="1134"/>
        <w:gridCol w:w="1134"/>
        <w:gridCol w:w="1417"/>
        <w:gridCol w:w="1276"/>
        <w:gridCol w:w="1276"/>
      </w:tblGrid>
      <w:tr w:rsidR="003E42EB" w:rsidTr="006D0384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№ п/п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Фамилия, инициалы лица, чьи сведения размещаются</w:t>
            </w:r>
          </w:p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Должность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6C5B3A" w:rsidP="003E4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</w:t>
            </w:r>
            <w:r w:rsidR="003E42EB" w:rsidRPr="00AF0F19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6D0384" w:rsidP="003E4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  <w:r w:rsidR="003E42EB">
              <w:rPr>
                <w:sz w:val="18"/>
                <w:szCs w:val="18"/>
              </w:rPr>
              <w:t>ные</w:t>
            </w:r>
            <w:r w:rsidR="003E42EB" w:rsidRPr="00AF0F19">
              <w:rPr>
                <w:sz w:val="18"/>
                <w:szCs w:val="18"/>
              </w:rPr>
              <w:t xml:space="preserve"> средств</w:t>
            </w:r>
            <w:r w:rsidR="003E42EB">
              <w:rPr>
                <w:sz w:val="18"/>
                <w:szCs w:val="18"/>
              </w:rPr>
              <w:t>а</w:t>
            </w:r>
          </w:p>
          <w:p w:rsidR="003E42EB" w:rsidRPr="00AF0F19" w:rsidRDefault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Default="003E42EB" w:rsidP="00DD0E1C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Деклари</w:t>
            </w:r>
            <w:r w:rsidR="006D0384">
              <w:rPr>
                <w:sz w:val="18"/>
                <w:szCs w:val="18"/>
              </w:rPr>
              <w:t>ро-</w:t>
            </w:r>
          </w:p>
          <w:p w:rsidR="003E42EB" w:rsidRPr="00AF0F19" w:rsidRDefault="003E42EB" w:rsidP="00DD0E1C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BB2C4B" w:rsidP="00DD0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3E42EB" w:rsidTr="006D0384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3E42EB" w:rsidP="00DD0E1C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площадь</w:t>
            </w:r>
          </w:p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трана</w:t>
            </w:r>
          </w:p>
          <w:p w:rsidR="006D0384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аспо</w:t>
            </w:r>
            <w:r w:rsidR="006D0384">
              <w:rPr>
                <w:sz w:val="18"/>
                <w:szCs w:val="18"/>
              </w:rPr>
              <w:t>-</w:t>
            </w:r>
          </w:p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площадь</w:t>
            </w:r>
          </w:p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трана</w:t>
            </w:r>
          </w:p>
          <w:p w:rsidR="006D0384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аспо</w:t>
            </w:r>
            <w:r w:rsidR="006D0384">
              <w:rPr>
                <w:sz w:val="18"/>
                <w:szCs w:val="18"/>
              </w:rPr>
              <w:t>-</w:t>
            </w:r>
          </w:p>
          <w:p w:rsidR="003E42EB" w:rsidRPr="00AF0F19" w:rsidRDefault="003E42EB" w:rsidP="006D0384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</w:tr>
      <w:tr w:rsidR="003E42EB" w:rsidTr="006D038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B1F59" w:rsidRPr="0007458B" w:rsidTr="006D0384">
        <w:trPr>
          <w:trHeight w:val="507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59" w:rsidRPr="0007458B" w:rsidRDefault="009B1F59" w:rsidP="009B1F59">
            <w:pPr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59" w:rsidRPr="0007458B" w:rsidRDefault="009B1F59" w:rsidP="009B1F59">
            <w:pPr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Ходырев В.Ф.</w:t>
            </w:r>
          </w:p>
          <w:p w:rsidR="009B1F59" w:rsidRPr="0007458B" w:rsidRDefault="009B1F59" w:rsidP="009B1F5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59" w:rsidRPr="0007458B" w:rsidRDefault="009B1F59" w:rsidP="009B1F59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Председатель Воронежской городской Дум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9" w:rsidRPr="0007458B" w:rsidRDefault="009B1F59" w:rsidP="009B1F59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адовый)</w:t>
            </w:r>
          </w:p>
          <w:p w:rsidR="009B1F59" w:rsidRPr="0007458B" w:rsidRDefault="009B1F59" w:rsidP="009B1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59" w:rsidRPr="0007458B" w:rsidRDefault="009B1F59" w:rsidP="009B1F59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B1F59" w:rsidRPr="0007458B" w:rsidRDefault="009B1F59" w:rsidP="009B1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59" w:rsidRPr="0007458B" w:rsidRDefault="009B1F59" w:rsidP="009B1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59" w:rsidRPr="0007458B" w:rsidRDefault="009B1F59" w:rsidP="009B1F59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9B1F59" w:rsidRPr="0007458B" w:rsidRDefault="009B1F59" w:rsidP="009B1F59">
            <w:pPr>
              <w:jc w:val="center"/>
              <w:rPr>
                <w:sz w:val="18"/>
                <w:szCs w:val="18"/>
              </w:rPr>
            </w:pPr>
          </w:p>
          <w:p w:rsidR="009B1F59" w:rsidRPr="0007458B" w:rsidRDefault="009B1F59" w:rsidP="009B1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1F59" w:rsidRDefault="009B1F59" w:rsidP="009B1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-</w:t>
            </w:r>
          </w:p>
          <w:p w:rsidR="009B1F59" w:rsidRPr="0007458B" w:rsidRDefault="009B1F59" w:rsidP="009B1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1F59" w:rsidRPr="0007458B" w:rsidRDefault="009B1F59" w:rsidP="009B1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1F59" w:rsidRPr="0007458B" w:rsidRDefault="009B1F59" w:rsidP="009B1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59" w:rsidRPr="0007458B" w:rsidRDefault="009B1F59" w:rsidP="009B1F59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59" w:rsidRPr="0007458B" w:rsidRDefault="009B1F59" w:rsidP="009B1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41 991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59" w:rsidRPr="0007458B" w:rsidRDefault="009B1F59" w:rsidP="009B1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16A7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адовый дом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AF0F19">
              <w:rPr>
                <w:sz w:val="18"/>
                <w:szCs w:val="18"/>
              </w:rPr>
              <w:t>ом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Гараж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E" w:rsidRDefault="00AA066E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: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Баня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29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  <w:p w:rsidR="000D16A7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 xml:space="preserve">Супруга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AF0F19" w:rsidRDefault="004A4AA2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Земельный участок</w:t>
            </w:r>
            <w:r w:rsidR="003C76B2">
              <w:rPr>
                <w:sz w:val="18"/>
                <w:szCs w:val="18"/>
              </w:rPr>
              <w:t xml:space="preserve"> (под индивидуаль-ное жилищное строительство)</w:t>
            </w:r>
            <w:r w:rsidRPr="0007458B">
              <w:rPr>
                <w:sz w:val="18"/>
                <w:szCs w:val="18"/>
              </w:rPr>
              <w:t xml:space="preserve"> </w:t>
            </w:r>
          </w:p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D16A7" w:rsidRPr="0007458B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</w:pPr>
            <w:r w:rsidRPr="00A90B4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Мercedes-Benz Е 250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AF0F19" w:rsidRDefault="009B1F59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435 471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16A7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AF0F19">
              <w:rPr>
                <w:sz w:val="18"/>
                <w:szCs w:val="18"/>
              </w:rPr>
              <w:t>ом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</w:pPr>
            <w:r w:rsidRPr="00A90B4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</w:pPr>
            <w:r w:rsidRPr="00A90B4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стоя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</w:pPr>
            <w:r w:rsidRPr="00A90B4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9B1F59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59" w:rsidRPr="00AF0F19" w:rsidRDefault="009B1F59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59" w:rsidRPr="00AF0F19" w:rsidRDefault="009B1F59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59" w:rsidRPr="00AF0F19" w:rsidRDefault="009B1F59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9" w:rsidRDefault="009B1F59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инг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9" w:rsidRPr="00AF0F19" w:rsidRDefault="009B1F59" w:rsidP="009B1F59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9B1F59" w:rsidRPr="00AF0F19" w:rsidRDefault="009B1F59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9" w:rsidRDefault="009B1F59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9" w:rsidRPr="00A90B4C" w:rsidRDefault="009B1F59" w:rsidP="000D16A7">
            <w:pPr>
              <w:jc w:val="center"/>
              <w:rPr>
                <w:sz w:val="18"/>
                <w:szCs w:val="18"/>
              </w:rPr>
            </w:pPr>
            <w:r w:rsidRPr="00A90B4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9" w:rsidRDefault="009B1F59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9" w:rsidRDefault="009B1F59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9" w:rsidRDefault="009B1F59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59" w:rsidRDefault="009B1F59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59" w:rsidRPr="00AF0F19" w:rsidRDefault="009B1F59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59" w:rsidRPr="00AF0F19" w:rsidRDefault="009B1F59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72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32608D" w:rsidRPr="0007458B" w:rsidTr="006D0384">
        <w:trPr>
          <w:trHeight w:val="507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08D" w:rsidRPr="0007458B" w:rsidRDefault="0032608D" w:rsidP="000D1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ух С.М.</w:t>
            </w:r>
          </w:p>
          <w:p w:rsidR="0032608D" w:rsidRPr="0007458B" w:rsidRDefault="0032608D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, работающий на постоянной основе</w:t>
            </w:r>
          </w:p>
          <w:p w:rsidR="0032608D" w:rsidRPr="0007458B" w:rsidRDefault="0032608D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8D" w:rsidRPr="0007458B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-</w:t>
            </w:r>
          </w:p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C90F71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82 688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608D" w:rsidRPr="0007458B" w:rsidTr="002F3DDE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317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</w:t>
            </w:r>
          </w:p>
          <w:p w:rsidR="0032608D" w:rsidRDefault="0032608D" w:rsidP="00317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32608D" w:rsidRPr="0007458B" w:rsidTr="002F3DDE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317625">
            <w:pPr>
              <w:rPr>
                <w:sz w:val="18"/>
                <w:szCs w:val="18"/>
              </w:rPr>
            </w:pPr>
            <w:r w:rsidRPr="00AD2D3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индивидуальное жилищное строитель-ство)</w:t>
            </w:r>
            <w:r w:rsidRPr="00AD2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безвоз-</w:t>
            </w:r>
          </w:p>
          <w:p w:rsidR="0032608D" w:rsidRDefault="0032608D" w:rsidP="00A0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здное пользова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C90F71" w:rsidTr="005F2F48">
        <w:trPr>
          <w:trHeight w:val="144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71" w:rsidRPr="00AF0F19" w:rsidRDefault="00C90F71" w:rsidP="00497BC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F71" w:rsidRPr="00AF0F19" w:rsidRDefault="00C90F71" w:rsidP="00497BC1">
            <w:pPr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 xml:space="preserve">Супруга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71" w:rsidRPr="00AF0F19" w:rsidRDefault="00C90F7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71" w:rsidRPr="0007458B" w:rsidRDefault="00C90F71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 под благоустрой-ство территории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71" w:rsidRPr="0007458B" w:rsidRDefault="00C90F71" w:rsidP="00497B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C90F71" w:rsidRPr="0007458B" w:rsidRDefault="00C90F71" w:rsidP="00497B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71" w:rsidRPr="00AF0F19" w:rsidRDefault="00C90F7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71" w:rsidRPr="00AF0F19" w:rsidRDefault="00C90F7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71" w:rsidRPr="00AF0F19" w:rsidRDefault="00C90F7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71" w:rsidRPr="00AF0F19" w:rsidRDefault="00C90F7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71" w:rsidRPr="00AF0F19" w:rsidRDefault="00C90F7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71" w:rsidRPr="00AF0F19" w:rsidRDefault="00C90F7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90F71" w:rsidRPr="00497BC1" w:rsidRDefault="00C90F71" w:rsidP="00497B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>azda CX 5</w:t>
            </w:r>
          </w:p>
          <w:p w:rsidR="00C90F71" w:rsidRPr="00AF0F19" w:rsidRDefault="00C90F71" w:rsidP="00497BC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71" w:rsidRPr="00497BC1" w:rsidRDefault="00C90F71" w:rsidP="00497B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 384 778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71" w:rsidRPr="00497BC1" w:rsidRDefault="00C90F71" w:rsidP="00497B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03A92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-ное жилищное строительство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03A92" w:rsidRPr="0007458B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личным подсобным хозяйством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65</w:t>
            </w:r>
          </w:p>
          <w:p w:rsidR="00A03A92" w:rsidRPr="0007458B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AF0F19">
              <w:rPr>
                <w:sz w:val="18"/>
                <w:szCs w:val="18"/>
              </w:rPr>
              <w:t>ом</w:t>
            </w:r>
          </w:p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552EE8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RPr="0007458B" w:rsidTr="006D0384">
        <w:trPr>
          <w:trHeight w:val="507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A92" w:rsidRPr="0007458B" w:rsidRDefault="00A03A92" w:rsidP="00A0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 С.Н.</w:t>
            </w:r>
          </w:p>
          <w:p w:rsidR="00A03A92" w:rsidRPr="0007458B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, работающий на постоянной основ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</w:p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A454B5" w:rsidP="00A0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603,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3A92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AF0F19">
              <w:rPr>
                <w:sz w:val="18"/>
                <w:szCs w:val="18"/>
              </w:rPr>
              <w:t>ом</w:t>
            </w:r>
          </w:p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907387" w:rsidTr="008145FE">
        <w:trPr>
          <w:trHeight w:val="1035"/>
        </w:trPr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387" w:rsidRPr="00AF0F19" w:rsidRDefault="00907387" w:rsidP="002B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387" w:rsidRPr="00AF0F19" w:rsidRDefault="00907387" w:rsidP="002B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огов Р.В.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387" w:rsidRPr="0007458B" w:rsidRDefault="00907387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постоянной комиссии городской Думы, работающий на постоянной основ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387" w:rsidRPr="0007458B" w:rsidRDefault="00907387" w:rsidP="002B103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-ное жилищное строительство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07387" w:rsidRPr="0007458B" w:rsidRDefault="00907387" w:rsidP="002B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7387" w:rsidRPr="00AF0F19" w:rsidRDefault="00907387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7387" w:rsidRPr="00AF0F19" w:rsidRDefault="00907387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7387" w:rsidRDefault="00907387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7387" w:rsidRDefault="00907387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7387" w:rsidRDefault="00907387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387" w:rsidRPr="00AF0F19" w:rsidRDefault="00907387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7C4A68">
              <w:rPr>
                <w:bCs/>
                <w:sz w:val="20"/>
                <w:szCs w:val="20"/>
              </w:rPr>
              <w:t>Volkswagen</w:t>
            </w:r>
            <w:r w:rsidRPr="007C4A68">
              <w:rPr>
                <w:sz w:val="20"/>
                <w:szCs w:val="20"/>
              </w:rPr>
              <w:t xml:space="preserve"> </w:t>
            </w:r>
            <w:r w:rsidRPr="00190BE5">
              <w:rPr>
                <w:sz w:val="20"/>
                <w:szCs w:val="20"/>
              </w:rPr>
              <w:t>Touareg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387" w:rsidRPr="00AF0F19" w:rsidRDefault="00907387" w:rsidP="00907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0 043,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387" w:rsidRPr="00AF0F19" w:rsidRDefault="00907387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F1D" w:rsidRPr="000F763C" w:rsidRDefault="00232F1D" w:rsidP="000F7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-ное жилищное строительство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-</w:t>
            </w:r>
          </w:p>
          <w:p w:rsidR="00232F1D" w:rsidRPr="0007458B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F1D" w:rsidRPr="00367C66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367C66">
              <w:rPr>
                <w:sz w:val="18"/>
                <w:szCs w:val="18"/>
              </w:rPr>
              <w:t>: Т</w:t>
            </w:r>
            <w:r w:rsidRPr="00367C66">
              <w:rPr>
                <w:sz w:val="18"/>
                <w:szCs w:val="18"/>
                <w:lang w:val="en-US"/>
              </w:rPr>
              <w:t>oyota</w:t>
            </w:r>
            <w:r>
              <w:rPr>
                <w:sz w:val="18"/>
                <w:szCs w:val="18"/>
              </w:rPr>
              <w:t xml:space="preserve"> RАV4</w:t>
            </w:r>
          </w:p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D84480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0 000,00</w:t>
            </w:r>
          </w:p>
          <w:p w:rsidR="00D84480" w:rsidRPr="00AF0F19" w:rsidRDefault="00D84480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32F1D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1BEC" w:rsidRDefault="00232F1D" w:rsidP="00232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32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32F1D" w:rsidRDefault="00232F1D" w:rsidP="00232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232F1D" w:rsidRDefault="00232F1D" w:rsidP="00232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232F1D" w:rsidRPr="00F256B6" w:rsidRDefault="00232F1D" w:rsidP="00232F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B58F0" w:rsidRDefault="0060490D" w:rsidP="003B58F0">
      <w:r>
        <w:t xml:space="preserve">                                                                                                                                     </w:t>
      </w:r>
    </w:p>
    <w:p w:rsidR="008D038B" w:rsidRDefault="008D038B" w:rsidP="00F256B6">
      <w:pPr>
        <w:jc w:val="center"/>
        <w:outlineLvl w:val="0"/>
        <w:rPr>
          <w:sz w:val="20"/>
          <w:szCs w:val="20"/>
        </w:rPr>
      </w:pPr>
    </w:p>
    <w:p w:rsidR="00F256B6" w:rsidRPr="00F256B6" w:rsidRDefault="00F256B6" w:rsidP="00F256B6">
      <w:pPr>
        <w:jc w:val="center"/>
        <w:outlineLvl w:val="0"/>
        <w:rPr>
          <w:sz w:val="18"/>
          <w:szCs w:val="18"/>
        </w:rPr>
      </w:pPr>
      <w:r w:rsidRPr="00F256B6">
        <w:rPr>
          <w:sz w:val="18"/>
          <w:szCs w:val="18"/>
        </w:rPr>
        <w:t>Сведения</w:t>
      </w:r>
    </w:p>
    <w:p w:rsidR="0060490D" w:rsidRDefault="00F256B6" w:rsidP="00F256B6">
      <w:pPr>
        <w:jc w:val="center"/>
        <w:rPr>
          <w:sz w:val="18"/>
          <w:szCs w:val="18"/>
        </w:rPr>
      </w:pPr>
      <w:r w:rsidRPr="00F256B6">
        <w:rPr>
          <w:sz w:val="18"/>
          <w:szCs w:val="18"/>
        </w:rPr>
        <w:t xml:space="preserve">о доходах, расходах, об имуществе и обязательствах имущественного характера депутата Воронежской городской Думы, осуществляющего свои полномочия </w:t>
      </w:r>
    </w:p>
    <w:p w:rsidR="00F256B6" w:rsidRPr="00F256B6" w:rsidRDefault="00F256B6" w:rsidP="00F256B6">
      <w:pPr>
        <w:jc w:val="center"/>
        <w:rPr>
          <w:sz w:val="18"/>
          <w:szCs w:val="18"/>
        </w:rPr>
      </w:pPr>
      <w:r w:rsidRPr="00F256B6">
        <w:rPr>
          <w:sz w:val="18"/>
          <w:szCs w:val="18"/>
        </w:rPr>
        <w:t>на непостоянной основе, его супруги (супруга) и несовершеннолетних детей</w:t>
      </w:r>
      <w:r w:rsidR="0060490D">
        <w:rPr>
          <w:sz w:val="18"/>
          <w:szCs w:val="18"/>
        </w:rPr>
        <w:t xml:space="preserve"> </w:t>
      </w:r>
      <w:r w:rsidR="00F102CF">
        <w:rPr>
          <w:sz w:val="18"/>
          <w:szCs w:val="18"/>
        </w:rPr>
        <w:t>за период с 1 января 202</w:t>
      </w:r>
      <w:r w:rsidR="00C47427">
        <w:rPr>
          <w:sz w:val="18"/>
          <w:szCs w:val="18"/>
        </w:rPr>
        <w:t>1</w:t>
      </w:r>
      <w:r w:rsidR="00222F18">
        <w:rPr>
          <w:sz w:val="18"/>
          <w:szCs w:val="18"/>
        </w:rPr>
        <w:t xml:space="preserve"> года по 31 </w:t>
      </w:r>
      <w:r w:rsidR="00F102CF">
        <w:rPr>
          <w:sz w:val="18"/>
          <w:szCs w:val="18"/>
        </w:rPr>
        <w:t>декабря 202</w:t>
      </w:r>
      <w:r w:rsidR="00C47427">
        <w:rPr>
          <w:sz w:val="18"/>
          <w:szCs w:val="18"/>
        </w:rPr>
        <w:t>1</w:t>
      </w:r>
      <w:r w:rsidRPr="00F256B6">
        <w:rPr>
          <w:sz w:val="18"/>
          <w:szCs w:val="18"/>
        </w:rPr>
        <w:t xml:space="preserve"> года</w:t>
      </w:r>
    </w:p>
    <w:tbl>
      <w:tblPr>
        <w:tblW w:w="1538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843"/>
        <w:gridCol w:w="1418"/>
        <w:gridCol w:w="1275"/>
        <w:gridCol w:w="993"/>
        <w:gridCol w:w="850"/>
        <w:gridCol w:w="992"/>
        <w:gridCol w:w="1276"/>
        <w:gridCol w:w="992"/>
        <w:gridCol w:w="1134"/>
        <w:gridCol w:w="1560"/>
        <w:gridCol w:w="1275"/>
        <w:gridCol w:w="1297"/>
      </w:tblGrid>
      <w:tr w:rsidR="001973C2" w:rsidRPr="00F256B6" w:rsidTr="00914BC9">
        <w:tc>
          <w:tcPr>
            <w:tcW w:w="481" w:type="dxa"/>
            <w:vMerge w:val="restart"/>
          </w:tcPr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Фамилия, инициалы лица, чьи сведения размещаются</w:t>
            </w:r>
          </w:p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973C2" w:rsidRPr="00F256B6" w:rsidRDefault="001973C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1973C2" w:rsidRPr="00F256B6" w:rsidRDefault="001973C2" w:rsidP="006A316F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973C2" w:rsidRPr="00F256B6" w:rsidRDefault="004156D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973C2" w:rsidRPr="00F256B6">
              <w:rPr>
                <w:sz w:val="18"/>
                <w:szCs w:val="18"/>
              </w:rPr>
              <w:t>бъ</w:t>
            </w:r>
            <w:r>
              <w:rPr>
                <w:sz w:val="18"/>
                <w:szCs w:val="18"/>
              </w:rPr>
              <w:t>екты недвижимости, находящие</w:t>
            </w:r>
            <w:r w:rsidR="001973C2" w:rsidRPr="00F256B6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560" w:type="dxa"/>
            <w:vMerge w:val="restart"/>
          </w:tcPr>
          <w:p w:rsidR="001973C2" w:rsidRPr="00AF0F19" w:rsidRDefault="004156D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  <w:r w:rsidR="001973C2">
              <w:rPr>
                <w:sz w:val="18"/>
                <w:szCs w:val="18"/>
              </w:rPr>
              <w:t>ные</w:t>
            </w:r>
            <w:r w:rsidR="001973C2" w:rsidRPr="00AF0F19">
              <w:rPr>
                <w:sz w:val="18"/>
                <w:szCs w:val="18"/>
              </w:rPr>
              <w:t xml:space="preserve"> средств</w:t>
            </w:r>
            <w:r w:rsidR="001973C2">
              <w:rPr>
                <w:sz w:val="18"/>
                <w:szCs w:val="18"/>
              </w:rPr>
              <w:t>а</w:t>
            </w:r>
          </w:p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973C2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Деклари</w:t>
            </w:r>
            <w:r w:rsidR="004156D2">
              <w:rPr>
                <w:sz w:val="18"/>
                <w:szCs w:val="18"/>
              </w:rPr>
              <w:t>ро-</w:t>
            </w:r>
          </w:p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1297" w:type="dxa"/>
            <w:vMerge w:val="restart"/>
          </w:tcPr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1973C2" w:rsidRPr="00F256B6" w:rsidTr="00F95313">
        <w:tc>
          <w:tcPr>
            <w:tcW w:w="481" w:type="dxa"/>
            <w:vMerge/>
          </w:tcPr>
          <w:p w:rsidR="001973C2" w:rsidRPr="00F256B6" w:rsidRDefault="001973C2" w:rsidP="006F476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973C2" w:rsidRPr="00F256B6" w:rsidRDefault="001973C2" w:rsidP="006F47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256B6">
              <w:rPr>
                <w:sz w:val="18"/>
                <w:szCs w:val="18"/>
              </w:rPr>
              <w:t xml:space="preserve">ид объекта </w:t>
            </w:r>
          </w:p>
        </w:tc>
        <w:tc>
          <w:tcPr>
            <w:tcW w:w="993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256B6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850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256B6">
              <w:rPr>
                <w:sz w:val="18"/>
                <w:szCs w:val="18"/>
              </w:rPr>
              <w:t>лощадь</w:t>
            </w:r>
          </w:p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6B6">
              <w:rPr>
                <w:sz w:val="18"/>
                <w:szCs w:val="18"/>
              </w:rPr>
              <w:t xml:space="preserve">трана </w:t>
            </w:r>
          </w:p>
          <w:p w:rsidR="004156D2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F256B6">
              <w:rPr>
                <w:sz w:val="18"/>
                <w:szCs w:val="18"/>
              </w:rPr>
              <w:t>аспо</w:t>
            </w:r>
            <w:r w:rsidR="004156D2">
              <w:rPr>
                <w:sz w:val="18"/>
                <w:szCs w:val="18"/>
              </w:rPr>
              <w:t>-</w:t>
            </w:r>
          </w:p>
          <w:p w:rsidR="001973C2" w:rsidRPr="00F256B6" w:rsidRDefault="001973C2" w:rsidP="004156D2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ложения</w:t>
            </w:r>
          </w:p>
        </w:tc>
        <w:tc>
          <w:tcPr>
            <w:tcW w:w="1276" w:type="dxa"/>
          </w:tcPr>
          <w:p w:rsidR="001973C2" w:rsidRPr="00AF0F19" w:rsidRDefault="001973C2" w:rsidP="006F476F">
            <w:pPr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973C2" w:rsidRPr="00AF0F19" w:rsidRDefault="001973C2" w:rsidP="006F47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площадь</w:t>
            </w:r>
          </w:p>
          <w:p w:rsidR="001973C2" w:rsidRPr="00AF0F19" w:rsidRDefault="001973C2" w:rsidP="006F47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</w:tcPr>
          <w:p w:rsidR="001973C2" w:rsidRPr="00AF0F19" w:rsidRDefault="001973C2" w:rsidP="006F47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трана</w:t>
            </w:r>
          </w:p>
          <w:p w:rsidR="001973C2" w:rsidRPr="00AF0F19" w:rsidRDefault="001973C2" w:rsidP="004156D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аспо</w:t>
            </w:r>
            <w:r w:rsidR="004156D2">
              <w:rPr>
                <w:sz w:val="18"/>
                <w:szCs w:val="18"/>
              </w:rPr>
              <w:t>-</w:t>
            </w:r>
            <w:r w:rsidRPr="00AF0F19">
              <w:rPr>
                <w:sz w:val="18"/>
                <w:szCs w:val="18"/>
              </w:rPr>
              <w:t>ложения</w:t>
            </w:r>
          </w:p>
        </w:tc>
        <w:tc>
          <w:tcPr>
            <w:tcW w:w="1560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</w:tr>
      <w:tr w:rsidR="001973C2" w:rsidRPr="00F256B6" w:rsidTr="00F95313">
        <w:tc>
          <w:tcPr>
            <w:tcW w:w="481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A316F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7" w:type="dxa"/>
          </w:tcPr>
          <w:p w:rsidR="006A316F" w:rsidRDefault="002532F2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3342A" w:rsidRPr="00F256B6" w:rsidTr="00F95313">
        <w:tc>
          <w:tcPr>
            <w:tcW w:w="481" w:type="dxa"/>
            <w:vMerge w:val="restart"/>
          </w:tcPr>
          <w:p w:rsidR="0053342A" w:rsidRDefault="0053342A" w:rsidP="009F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</w:tcPr>
          <w:p w:rsidR="0053342A" w:rsidRDefault="0053342A" w:rsidP="009F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цов Д.С.</w:t>
            </w:r>
          </w:p>
        </w:tc>
        <w:tc>
          <w:tcPr>
            <w:tcW w:w="1418" w:type="dxa"/>
            <w:vMerge w:val="restart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5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сельскохозяйственного использова-ния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3342A" w:rsidRPr="0007458B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53342A" w:rsidRDefault="0053342A" w:rsidP="009F492B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9F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342A" w:rsidRDefault="0053342A" w:rsidP="009F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53342A" w:rsidRDefault="0053342A" w:rsidP="009F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53342A" w:rsidRPr="00F256B6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342A" w:rsidRPr="00367C66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:</w:t>
            </w:r>
          </w:p>
          <w:p w:rsidR="0053342A" w:rsidRPr="009F492B" w:rsidRDefault="0053342A" w:rsidP="009F492B">
            <w:pPr>
              <w:jc w:val="center"/>
              <w:rPr>
                <w:sz w:val="18"/>
                <w:szCs w:val="18"/>
              </w:rPr>
            </w:pPr>
            <w:r w:rsidRPr="009F492B">
              <w:rPr>
                <w:bCs/>
                <w:sz w:val="18"/>
                <w:szCs w:val="18"/>
              </w:rPr>
              <w:t>Toyota</w:t>
            </w:r>
            <w:r w:rsidRPr="009F492B">
              <w:rPr>
                <w:sz w:val="18"/>
                <w:szCs w:val="18"/>
              </w:rPr>
              <w:t xml:space="preserve"> </w:t>
            </w:r>
            <w:r w:rsidRPr="009F492B">
              <w:rPr>
                <w:bCs/>
                <w:sz w:val="18"/>
                <w:szCs w:val="18"/>
              </w:rPr>
              <w:t>FJ</w:t>
            </w:r>
            <w:r w:rsidRPr="009F492B">
              <w:rPr>
                <w:sz w:val="18"/>
                <w:szCs w:val="18"/>
              </w:rPr>
              <w:t xml:space="preserve"> </w:t>
            </w:r>
            <w:r w:rsidRPr="009F492B">
              <w:rPr>
                <w:bCs/>
                <w:sz w:val="18"/>
                <w:szCs w:val="18"/>
              </w:rPr>
              <w:t>Cruiser</w:t>
            </w:r>
          </w:p>
        </w:tc>
        <w:tc>
          <w:tcPr>
            <w:tcW w:w="1275" w:type="dxa"/>
            <w:vMerge w:val="restart"/>
          </w:tcPr>
          <w:p w:rsidR="0053342A" w:rsidRDefault="001C6C4C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1 639,06</w:t>
            </w:r>
          </w:p>
        </w:tc>
        <w:tc>
          <w:tcPr>
            <w:tcW w:w="1297" w:type="dxa"/>
            <w:vMerge w:val="restart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сельскохозяйственного использова-ния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53342A" w:rsidRPr="0007458B" w:rsidRDefault="0053342A" w:rsidP="009F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850" w:type="dxa"/>
          </w:tcPr>
          <w:p w:rsidR="0053342A" w:rsidRPr="00AF0F19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0</w:t>
            </w:r>
          </w:p>
        </w:tc>
        <w:tc>
          <w:tcPr>
            <w:tcW w:w="992" w:type="dxa"/>
          </w:tcPr>
          <w:p w:rsidR="0053342A" w:rsidRPr="00AF0F19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3342A" w:rsidRPr="0007458B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,4</w:t>
            </w:r>
          </w:p>
        </w:tc>
        <w:tc>
          <w:tcPr>
            <w:tcW w:w="992" w:type="dxa"/>
          </w:tcPr>
          <w:p w:rsidR="0053342A" w:rsidRDefault="0053342A" w:rsidP="009F492B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9F492B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342A" w:rsidRDefault="0053342A" w:rsidP="009F492B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342A" w:rsidRDefault="0053342A" w:rsidP="009F492B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3342A" w:rsidRPr="0007458B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3342A" w:rsidRDefault="0053342A" w:rsidP="009F492B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9F492B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342A" w:rsidRDefault="0053342A" w:rsidP="009F492B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342A" w:rsidRDefault="0053342A" w:rsidP="009F492B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3342A" w:rsidRPr="0007458B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342A" w:rsidRPr="00EC207D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</w:tcPr>
          <w:p w:rsidR="0053342A" w:rsidRPr="00EC207D" w:rsidRDefault="0053342A" w:rsidP="009F492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Pr="00382050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342A" w:rsidRPr="00382050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342A" w:rsidRPr="00382050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баня)</w:t>
            </w:r>
          </w:p>
        </w:tc>
        <w:tc>
          <w:tcPr>
            <w:tcW w:w="993" w:type="dxa"/>
          </w:tcPr>
          <w:p w:rsidR="0053342A" w:rsidRPr="0007458B" w:rsidRDefault="0053342A" w:rsidP="009F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850" w:type="dxa"/>
          </w:tcPr>
          <w:p w:rsidR="0053342A" w:rsidRPr="00AF0F19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992" w:type="dxa"/>
          </w:tcPr>
          <w:p w:rsidR="0053342A" w:rsidRPr="00AF0F19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53342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3342A" w:rsidRPr="009F492B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Супруга</w:t>
            </w:r>
          </w:p>
        </w:tc>
        <w:tc>
          <w:tcPr>
            <w:tcW w:w="1418" w:type="dxa"/>
            <w:vMerge/>
          </w:tcPr>
          <w:p w:rsidR="0053342A" w:rsidRDefault="0053342A" w:rsidP="00533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Pr="0007458B" w:rsidRDefault="0053342A" w:rsidP="0053342A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сельскохозяйственного использова-ния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53342A" w:rsidRPr="0007458B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850" w:type="dxa"/>
          </w:tcPr>
          <w:p w:rsidR="0053342A" w:rsidRPr="00AF0F19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92" w:type="dxa"/>
          </w:tcPr>
          <w:p w:rsidR="0053342A" w:rsidRPr="00AF0F19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342A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53342A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53342A" w:rsidRPr="00F256B6" w:rsidRDefault="0053342A" w:rsidP="005334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342A" w:rsidRPr="00F256B6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</w:tcPr>
          <w:p w:rsidR="0053342A" w:rsidRPr="00F256B6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342A" w:rsidRPr="00367C66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:</w:t>
            </w:r>
          </w:p>
          <w:p w:rsidR="0053342A" w:rsidRPr="00F256B6" w:rsidRDefault="0053342A" w:rsidP="0053342A">
            <w:pPr>
              <w:jc w:val="center"/>
              <w:rPr>
                <w:sz w:val="18"/>
                <w:szCs w:val="18"/>
              </w:rPr>
            </w:pPr>
            <w:r w:rsidRPr="00554565">
              <w:rPr>
                <w:bCs/>
                <w:sz w:val="20"/>
                <w:szCs w:val="20"/>
              </w:rPr>
              <w:t>Mazda</w:t>
            </w:r>
            <w:r w:rsidRPr="00554565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</w:tcPr>
          <w:p w:rsidR="0053342A" w:rsidRDefault="001C6C4C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 849,15</w:t>
            </w:r>
          </w:p>
        </w:tc>
        <w:tc>
          <w:tcPr>
            <w:tcW w:w="1297" w:type="dxa"/>
            <w:vMerge w:val="restart"/>
          </w:tcPr>
          <w:p w:rsidR="0053342A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53342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342A" w:rsidRDefault="0053342A" w:rsidP="005334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42A" w:rsidRDefault="0053342A" w:rsidP="00533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3342A" w:rsidRPr="0007458B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850" w:type="dxa"/>
          </w:tcPr>
          <w:p w:rsidR="0053342A" w:rsidRPr="00AF0F19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992" w:type="dxa"/>
          </w:tcPr>
          <w:p w:rsidR="0053342A" w:rsidRPr="00AF0F19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342A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53342A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53342A" w:rsidRPr="00F256B6" w:rsidRDefault="0053342A" w:rsidP="005334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342A" w:rsidRPr="00F256B6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1134" w:type="dxa"/>
          </w:tcPr>
          <w:p w:rsidR="0053342A" w:rsidRPr="00F256B6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3342A" w:rsidRPr="00F256B6" w:rsidRDefault="0053342A" w:rsidP="00533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42A" w:rsidRDefault="0053342A" w:rsidP="00533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53342A" w:rsidRDefault="0053342A" w:rsidP="0053342A">
            <w:pPr>
              <w:jc w:val="center"/>
              <w:rPr>
                <w:sz w:val="18"/>
                <w:szCs w:val="18"/>
              </w:rPr>
            </w:pP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DB4B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342A" w:rsidRDefault="0053342A" w:rsidP="00DB4B2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42A" w:rsidRDefault="0053342A" w:rsidP="00DB4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Pr="0007458B" w:rsidRDefault="0053342A" w:rsidP="00DB4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3342A" w:rsidRPr="0007458B" w:rsidRDefault="0053342A" w:rsidP="00DB4B2E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3342A" w:rsidRPr="0007458B" w:rsidRDefault="0053342A" w:rsidP="00DB4B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342A" w:rsidRPr="00F256B6" w:rsidRDefault="0053342A" w:rsidP="00DB4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</w:tcPr>
          <w:p w:rsidR="0053342A" w:rsidRDefault="0053342A" w:rsidP="00DB4B2E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DB4B2E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342A" w:rsidRDefault="0053342A" w:rsidP="00DB4B2E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342A" w:rsidRDefault="0053342A" w:rsidP="00DB4B2E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3342A" w:rsidRPr="00F256B6" w:rsidRDefault="0053342A" w:rsidP="00DB4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42A" w:rsidRDefault="0053342A" w:rsidP="00DB4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53342A" w:rsidRDefault="0053342A" w:rsidP="00DB4B2E">
            <w:pPr>
              <w:jc w:val="center"/>
              <w:rPr>
                <w:sz w:val="18"/>
                <w:szCs w:val="18"/>
              </w:rPr>
            </w:pPr>
          </w:p>
        </w:tc>
      </w:tr>
      <w:tr w:rsidR="002F6682" w:rsidRPr="00F256B6" w:rsidTr="00F95313">
        <w:tc>
          <w:tcPr>
            <w:tcW w:w="481" w:type="dxa"/>
            <w:vMerge w:val="restart"/>
          </w:tcPr>
          <w:p w:rsidR="002F6682" w:rsidRDefault="002F6682" w:rsidP="001E0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</w:tcPr>
          <w:p w:rsidR="002F6682" w:rsidRDefault="002F6682" w:rsidP="001E0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асов О.Н.</w:t>
            </w:r>
          </w:p>
        </w:tc>
        <w:tc>
          <w:tcPr>
            <w:tcW w:w="1418" w:type="dxa"/>
            <w:vMerge w:val="restart"/>
          </w:tcPr>
          <w:p w:rsidR="002F6682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Воронежской городской Думы</w:t>
            </w:r>
            <w:r w:rsidR="006C10DE">
              <w:rPr>
                <w:sz w:val="18"/>
                <w:szCs w:val="18"/>
              </w:rPr>
              <w:t>, председатель постоянной комиссии городской Думы</w:t>
            </w:r>
          </w:p>
        </w:tc>
        <w:tc>
          <w:tcPr>
            <w:tcW w:w="1275" w:type="dxa"/>
          </w:tcPr>
          <w:p w:rsidR="002F6682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6682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 индивидуаль-ное жилищное строитель-ство</w:t>
            </w:r>
          </w:p>
        </w:tc>
        <w:tc>
          <w:tcPr>
            <w:tcW w:w="993" w:type="dxa"/>
          </w:tcPr>
          <w:p w:rsidR="002F6682" w:rsidRPr="0007458B" w:rsidRDefault="002F6682" w:rsidP="001E001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F6682" w:rsidRPr="0007458B" w:rsidRDefault="002F6682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F6682" w:rsidRPr="00EC207D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2F6682" w:rsidRDefault="002F6682" w:rsidP="001E0013">
            <w:pPr>
              <w:jc w:val="center"/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F6682" w:rsidRDefault="002F6682" w:rsidP="001E0013">
            <w:pPr>
              <w:rPr>
                <w:sz w:val="18"/>
                <w:szCs w:val="18"/>
              </w:rPr>
            </w:pPr>
            <w:r w:rsidRPr="00AD2D3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для размещения гаражей и автостоянок)</w:t>
            </w:r>
            <w:r w:rsidRPr="00AD2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безвоз-</w:t>
            </w:r>
          </w:p>
          <w:p w:rsidR="002F6682" w:rsidRPr="00EC207D" w:rsidRDefault="002F6682" w:rsidP="001E0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2F6682" w:rsidRPr="00F256B6" w:rsidRDefault="002F6682" w:rsidP="001E00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F6682" w:rsidRPr="00F256B6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2F6682" w:rsidRPr="00F256B6" w:rsidRDefault="002F6682" w:rsidP="001E0013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F6682" w:rsidRPr="00367C66" w:rsidRDefault="002F6682" w:rsidP="001E0013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>Легковые автомобили: Т</w:t>
            </w:r>
            <w:r w:rsidRPr="00367C66">
              <w:rPr>
                <w:sz w:val="18"/>
                <w:szCs w:val="18"/>
                <w:lang w:val="en-US"/>
              </w:rPr>
              <w:t>oyota</w:t>
            </w:r>
            <w:r w:rsidRPr="00367C66">
              <w:rPr>
                <w:sz w:val="18"/>
                <w:szCs w:val="18"/>
              </w:rPr>
              <w:t xml:space="preserve"> RАV4;</w:t>
            </w:r>
          </w:p>
          <w:p w:rsidR="002F6682" w:rsidRPr="00367C66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а М 21Л;</w:t>
            </w:r>
          </w:p>
          <w:p w:rsidR="002F6682" w:rsidRPr="00367C66" w:rsidRDefault="002F6682" w:rsidP="001E0013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 xml:space="preserve">Моторная лодка </w:t>
            </w:r>
            <w:r w:rsidRPr="00367C66">
              <w:rPr>
                <w:sz w:val="18"/>
                <w:szCs w:val="18"/>
                <w:lang w:val="en-US"/>
              </w:rPr>
              <w:t>AU</w:t>
            </w:r>
            <w:r w:rsidRPr="00367C66">
              <w:rPr>
                <w:sz w:val="18"/>
                <w:szCs w:val="18"/>
              </w:rPr>
              <w:t>-</w:t>
            </w:r>
            <w:r w:rsidRPr="00367C66">
              <w:rPr>
                <w:sz w:val="18"/>
                <w:szCs w:val="18"/>
                <w:lang w:val="en-US"/>
              </w:rPr>
              <w:t>TRX</w:t>
            </w:r>
            <w:r w:rsidRPr="00367C66">
              <w:rPr>
                <w:sz w:val="18"/>
                <w:szCs w:val="18"/>
              </w:rPr>
              <w:t xml:space="preserve"> 12077 </w:t>
            </w:r>
            <w:r w:rsidRPr="00367C66">
              <w:rPr>
                <w:sz w:val="18"/>
                <w:szCs w:val="18"/>
                <w:lang w:val="en-US"/>
              </w:rPr>
              <w:t>M</w:t>
            </w:r>
            <w:r w:rsidRPr="00367C66">
              <w:rPr>
                <w:sz w:val="18"/>
                <w:szCs w:val="18"/>
              </w:rPr>
              <w:t xml:space="preserve"> 717</w:t>
            </w:r>
            <w:r>
              <w:rPr>
                <w:sz w:val="18"/>
                <w:szCs w:val="18"/>
              </w:rPr>
              <w:t>;</w:t>
            </w:r>
          </w:p>
          <w:p w:rsidR="002F6682" w:rsidRPr="00367C66" w:rsidRDefault="002F6682" w:rsidP="001E0013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 xml:space="preserve">Прицеп </w:t>
            </w:r>
          </w:p>
          <w:p w:rsidR="002F6682" w:rsidRPr="00367C66" w:rsidRDefault="002F6682" w:rsidP="001E0013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>МЗСА 817715</w:t>
            </w:r>
            <w:r>
              <w:rPr>
                <w:sz w:val="18"/>
                <w:szCs w:val="18"/>
              </w:rPr>
              <w:t>;</w:t>
            </w:r>
            <w:r w:rsidRPr="00367C66">
              <w:rPr>
                <w:sz w:val="18"/>
                <w:szCs w:val="18"/>
              </w:rPr>
              <w:t xml:space="preserve"> </w:t>
            </w:r>
          </w:p>
          <w:p w:rsidR="002F6682" w:rsidRPr="00F256B6" w:rsidRDefault="002F6682" w:rsidP="001E0013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>Прицеп для перевозки водной техники, грузов МЗСА 81771 Е</w:t>
            </w:r>
          </w:p>
        </w:tc>
        <w:tc>
          <w:tcPr>
            <w:tcW w:w="1275" w:type="dxa"/>
            <w:vMerge w:val="restart"/>
          </w:tcPr>
          <w:p w:rsidR="002F6682" w:rsidRDefault="002F6682" w:rsidP="002F3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2 292,71</w:t>
            </w:r>
          </w:p>
        </w:tc>
        <w:tc>
          <w:tcPr>
            <w:tcW w:w="1297" w:type="dxa"/>
            <w:vMerge w:val="restart"/>
          </w:tcPr>
          <w:p w:rsidR="002F6682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6682" w:rsidRPr="00F256B6" w:rsidTr="00F95313">
        <w:tc>
          <w:tcPr>
            <w:tcW w:w="481" w:type="dxa"/>
            <w:vMerge/>
          </w:tcPr>
          <w:p w:rsidR="002F6682" w:rsidRDefault="002F6682" w:rsidP="001E00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F6682" w:rsidRDefault="002F6682" w:rsidP="001E00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6682" w:rsidRDefault="002F6682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6682" w:rsidRPr="00115D9D" w:rsidRDefault="002F6682" w:rsidP="001E0013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-ное жилищное строитель-ство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2F6682" w:rsidRPr="0007458B" w:rsidRDefault="002F6682" w:rsidP="001E001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F6682" w:rsidRPr="0007458B" w:rsidRDefault="002F6682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F6682" w:rsidRPr="00EC207D" w:rsidRDefault="002F6682" w:rsidP="001E001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2F6682" w:rsidRPr="00EC207D" w:rsidRDefault="002F6682" w:rsidP="001E001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F6682" w:rsidRPr="00382050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F6682" w:rsidRPr="00382050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F6682" w:rsidRPr="00382050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F6682" w:rsidRPr="00F256B6" w:rsidRDefault="002F6682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F6682" w:rsidRDefault="002F6682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2F6682" w:rsidRDefault="002F6682" w:rsidP="001E0013">
            <w:pPr>
              <w:jc w:val="center"/>
              <w:rPr>
                <w:sz w:val="18"/>
                <w:szCs w:val="18"/>
              </w:rPr>
            </w:pPr>
          </w:p>
        </w:tc>
      </w:tr>
      <w:tr w:rsidR="002F6682" w:rsidRPr="00F256B6" w:rsidTr="00F95313">
        <w:tc>
          <w:tcPr>
            <w:tcW w:w="481" w:type="dxa"/>
            <w:vMerge/>
          </w:tcPr>
          <w:p w:rsidR="002F6682" w:rsidRDefault="002F6682" w:rsidP="001E00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F6682" w:rsidRDefault="002F6682" w:rsidP="001E00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6682" w:rsidRDefault="002F6682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6682" w:rsidRPr="0007458B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2F6682" w:rsidRPr="0007458B" w:rsidRDefault="002F6682" w:rsidP="001E001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F6682" w:rsidRPr="0007458B" w:rsidRDefault="002F6682" w:rsidP="001E00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F6682" w:rsidRPr="00EC207D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1</w:t>
            </w:r>
          </w:p>
        </w:tc>
        <w:tc>
          <w:tcPr>
            <w:tcW w:w="992" w:type="dxa"/>
          </w:tcPr>
          <w:p w:rsidR="002F6682" w:rsidRPr="00EC207D" w:rsidRDefault="002F6682" w:rsidP="001E001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F6682" w:rsidRPr="00382050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F6682" w:rsidRPr="00382050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F6682" w:rsidRPr="00382050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F6682" w:rsidRPr="00F256B6" w:rsidRDefault="002F6682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F6682" w:rsidRDefault="002F6682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2F6682" w:rsidRDefault="002F6682" w:rsidP="001E0013">
            <w:pPr>
              <w:jc w:val="center"/>
              <w:rPr>
                <w:sz w:val="18"/>
                <w:szCs w:val="18"/>
              </w:rPr>
            </w:pPr>
          </w:p>
        </w:tc>
      </w:tr>
      <w:tr w:rsidR="002F6682" w:rsidRPr="00F256B6" w:rsidTr="00F95313">
        <w:tc>
          <w:tcPr>
            <w:tcW w:w="481" w:type="dxa"/>
            <w:vMerge/>
          </w:tcPr>
          <w:p w:rsidR="002F6682" w:rsidRDefault="002F6682" w:rsidP="001E00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F6682" w:rsidRDefault="002F6682" w:rsidP="001E00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6682" w:rsidRDefault="002F6682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6682" w:rsidRPr="0007458B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2F6682" w:rsidRPr="0007458B" w:rsidRDefault="002F6682" w:rsidP="001E001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F6682" w:rsidRPr="0007458B" w:rsidRDefault="002F6682" w:rsidP="001E00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F6682" w:rsidRPr="00EC207D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2F6682" w:rsidRPr="00EC207D" w:rsidRDefault="002F6682" w:rsidP="001E001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F6682" w:rsidRPr="00382050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F6682" w:rsidRPr="00382050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F6682" w:rsidRPr="00382050" w:rsidRDefault="002F6682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F6682" w:rsidRPr="00F256B6" w:rsidRDefault="002F6682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F6682" w:rsidRDefault="002F6682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2F6682" w:rsidRDefault="002F6682" w:rsidP="001E0013">
            <w:pPr>
              <w:jc w:val="center"/>
              <w:rPr>
                <w:sz w:val="18"/>
                <w:szCs w:val="18"/>
              </w:rPr>
            </w:pPr>
          </w:p>
        </w:tc>
      </w:tr>
      <w:tr w:rsidR="002F6682" w:rsidRPr="00F256B6" w:rsidTr="00F95313">
        <w:tc>
          <w:tcPr>
            <w:tcW w:w="481" w:type="dxa"/>
            <w:vMerge/>
          </w:tcPr>
          <w:p w:rsidR="002F6682" w:rsidRDefault="002F6682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F6682" w:rsidRDefault="002F6682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F6682" w:rsidRDefault="002F6682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F6682" w:rsidRPr="00E2738B" w:rsidRDefault="002F6682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2F6682" w:rsidRPr="0007458B" w:rsidRDefault="002F6682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F6682" w:rsidRPr="0007458B" w:rsidRDefault="002F6682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F6682" w:rsidRPr="00E2738B" w:rsidRDefault="002F6682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,7</w:t>
            </w:r>
          </w:p>
        </w:tc>
        <w:tc>
          <w:tcPr>
            <w:tcW w:w="992" w:type="dxa"/>
          </w:tcPr>
          <w:p w:rsidR="002F6682" w:rsidRPr="0007458B" w:rsidRDefault="002F6682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F6682" w:rsidRDefault="002F6682" w:rsidP="00C420C1">
            <w:pPr>
              <w:rPr>
                <w:sz w:val="18"/>
                <w:szCs w:val="18"/>
              </w:rPr>
            </w:pPr>
            <w:r w:rsidRPr="00AD2D3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для </w:t>
            </w:r>
            <w:r>
              <w:rPr>
                <w:sz w:val="18"/>
                <w:szCs w:val="18"/>
              </w:rPr>
              <w:lastRenderedPageBreak/>
              <w:t>размещения гаражей и автостоянок)</w:t>
            </w:r>
            <w:r w:rsidRPr="00AD2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безвоз-</w:t>
            </w:r>
          </w:p>
          <w:p w:rsidR="002F6682" w:rsidRPr="00F256B6" w:rsidRDefault="002F6682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  <w:r w:rsidRPr="00F25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F6682" w:rsidRPr="00F256B6" w:rsidRDefault="002F6682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,7</w:t>
            </w:r>
          </w:p>
        </w:tc>
        <w:tc>
          <w:tcPr>
            <w:tcW w:w="1134" w:type="dxa"/>
          </w:tcPr>
          <w:p w:rsidR="002F6682" w:rsidRPr="00F256B6" w:rsidRDefault="002F6682" w:rsidP="00C420C1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F6682" w:rsidRPr="00367C66" w:rsidRDefault="002F6682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367C66">
              <w:rPr>
                <w:sz w:val="18"/>
                <w:szCs w:val="18"/>
              </w:rPr>
              <w:t>:</w:t>
            </w:r>
          </w:p>
          <w:p w:rsidR="002F6682" w:rsidRPr="00F256B6" w:rsidRDefault="002F6682" w:rsidP="00C420C1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lastRenderedPageBreak/>
              <w:t>Т</w:t>
            </w:r>
            <w:r w:rsidRPr="00367C66">
              <w:rPr>
                <w:sz w:val="18"/>
                <w:szCs w:val="18"/>
                <w:lang w:val="en-US"/>
              </w:rPr>
              <w:t>oyota</w:t>
            </w:r>
            <w:r w:rsidRPr="00367C66">
              <w:rPr>
                <w:sz w:val="18"/>
                <w:szCs w:val="18"/>
              </w:rPr>
              <w:t xml:space="preserve"> </w:t>
            </w:r>
            <w:r w:rsidRPr="00367C66">
              <w:rPr>
                <w:sz w:val="18"/>
                <w:szCs w:val="18"/>
                <w:lang w:val="en-US"/>
              </w:rPr>
              <w:t>Lexus</w:t>
            </w:r>
            <w:r w:rsidRPr="00367C66">
              <w:rPr>
                <w:sz w:val="18"/>
                <w:szCs w:val="18"/>
              </w:rPr>
              <w:t xml:space="preserve"> </w:t>
            </w:r>
            <w:r w:rsidRPr="00367C66">
              <w:rPr>
                <w:sz w:val="18"/>
                <w:szCs w:val="18"/>
                <w:lang w:val="en-US"/>
              </w:rPr>
              <w:t>NX</w:t>
            </w:r>
            <w:r w:rsidRPr="00367C66">
              <w:rPr>
                <w:sz w:val="18"/>
                <w:szCs w:val="18"/>
              </w:rPr>
              <w:t>200</w:t>
            </w:r>
            <w:r w:rsidRPr="00367C66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275" w:type="dxa"/>
            <w:vMerge w:val="restart"/>
          </w:tcPr>
          <w:p w:rsidR="002F6682" w:rsidRDefault="002F6682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1 395,03</w:t>
            </w:r>
          </w:p>
        </w:tc>
        <w:tc>
          <w:tcPr>
            <w:tcW w:w="1297" w:type="dxa"/>
            <w:vMerge w:val="restart"/>
          </w:tcPr>
          <w:p w:rsidR="002F6682" w:rsidRDefault="002F6682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6682" w:rsidRPr="00F256B6" w:rsidTr="00896454">
        <w:trPr>
          <w:trHeight w:val="1449"/>
        </w:trPr>
        <w:tc>
          <w:tcPr>
            <w:tcW w:w="481" w:type="dxa"/>
            <w:vMerge/>
          </w:tcPr>
          <w:p w:rsidR="002F6682" w:rsidRDefault="002F6682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F6682" w:rsidRDefault="002F6682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6682" w:rsidRDefault="002F6682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F6682" w:rsidRPr="00E2738B" w:rsidRDefault="002F6682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: гаражный бокс</w:t>
            </w:r>
          </w:p>
        </w:tc>
        <w:tc>
          <w:tcPr>
            <w:tcW w:w="993" w:type="dxa"/>
            <w:vMerge w:val="restart"/>
          </w:tcPr>
          <w:p w:rsidR="002F6682" w:rsidRPr="0007458B" w:rsidRDefault="002F6682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F6682" w:rsidRDefault="002F6682" w:rsidP="00C420C1">
            <w:pPr>
              <w:jc w:val="center"/>
              <w:rPr>
                <w:sz w:val="18"/>
                <w:szCs w:val="18"/>
              </w:rPr>
            </w:pPr>
          </w:p>
          <w:p w:rsidR="002F6682" w:rsidRPr="0007458B" w:rsidRDefault="002F6682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F6682" w:rsidRPr="00E2738B" w:rsidRDefault="002F6682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992" w:type="dxa"/>
            <w:vMerge w:val="restart"/>
          </w:tcPr>
          <w:p w:rsidR="002F6682" w:rsidRPr="0007458B" w:rsidRDefault="002F6682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F6682" w:rsidRPr="00F256B6" w:rsidRDefault="002F6682" w:rsidP="00C420C1">
            <w:pPr>
              <w:rPr>
                <w:sz w:val="18"/>
                <w:szCs w:val="18"/>
              </w:rPr>
            </w:pPr>
            <w:r w:rsidRPr="0020263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под гаражным боксом (безвоз-мездное пользование)</w:t>
            </w:r>
            <w:r w:rsidRPr="00F25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F6682" w:rsidRPr="00F256B6" w:rsidRDefault="002F6682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134" w:type="dxa"/>
          </w:tcPr>
          <w:p w:rsidR="002F6682" w:rsidRPr="00F256B6" w:rsidRDefault="002F6682" w:rsidP="00C420C1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2F6682" w:rsidRPr="00F256B6" w:rsidRDefault="002F6682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F6682" w:rsidRDefault="002F6682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2F6682" w:rsidRDefault="002F6682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2F6682" w:rsidRPr="00F256B6" w:rsidTr="00896454">
        <w:trPr>
          <w:trHeight w:val="1449"/>
        </w:trPr>
        <w:tc>
          <w:tcPr>
            <w:tcW w:w="481" w:type="dxa"/>
            <w:vMerge/>
          </w:tcPr>
          <w:p w:rsidR="002F6682" w:rsidRDefault="002F6682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F6682" w:rsidRDefault="002F6682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6682" w:rsidRDefault="002F6682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F6682" w:rsidRDefault="002F6682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F6682" w:rsidRPr="0007458B" w:rsidRDefault="002F6682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6682" w:rsidRDefault="002F6682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6682" w:rsidRDefault="002F6682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6682" w:rsidRPr="0020263E" w:rsidRDefault="002F6682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</w:tcPr>
          <w:p w:rsidR="002F6682" w:rsidRDefault="002F6682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2</w:t>
            </w:r>
          </w:p>
        </w:tc>
        <w:tc>
          <w:tcPr>
            <w:tcW w:w="1134" w:type="dxa"/>
          </w:tcPr>
          <w:p w:rsidR="002F6682" w:rsidRPr="0084147D" w:rsidRDefault="002F6682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2F6682" w:rsidRPr="00F256B6" w:rsidRDefault="002F6682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F6682" w:rsidRDefault="002F6682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2F6682" w:rsidRDefault="002F6682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 w:val="restart"/>
          </w:tcPr>
          <w:p w:rsidR="00BA5216" w:rsidRDefault="00BA5216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</w:tcPr>
          <w:p w:rsidR="00BA5216" w:rsidRDefault="00BA5216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деев С.А.</w:t>
            </w:r>
          </w:p>
        </w:tc>
        <w:tc>
          <w:tcPr>
            <w:tcW w:w="1418" w:type="dxa"/>
            <w:vMerge w:val="restart"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5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риусадеб-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A5216" w:rsidRPr="0007458B" w:rsidRDefault="00BA5216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015CF1">
              <w:rPr>
                <w:sz w:val="18"/>
                <w:szCs w:val="18"/>
              </w:rPr>
              <w:t>3/4</w:t>
            </w:r>
            <w:r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</w:tc>
        <w:tc>
          <w:tcPr>
            <w:tcW w:w="992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A5216" w:rsidRDefault="00BA5216" w:rsidP="00C42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7C4A68">
              <w:rPr>
                <w:bCs/>
                <w:sz w:val="20"/>
                <w:szCs w:val="20"/>
              </w:rPr>
              <w:t>Volkswagen</w:t>
            </w:r>
            <w:r w:rsidRPr="007C4A68">
              <w:rPr>
                <w:sz w:val="20"/>
                <w:szCs w:val="20"/>
              </w:rPr>
              <w:t xml:space="preserve"> </w:t>
            </w:r>
            <w:r w:rsidRPr="00190BE5">
              <w:rPr>
                <w:sz w:val="20"/>
                <w:szCs w:val="20"/>
              </w:rPr>
              <w:t>Touareg</w:t>
            </w:r>
            <w:r w:rsidR="00015CF1">
              <w:rPr>
                <w:sz w:val="20"/>
                <w:szCs w:val="20"/>
              </w:rPr>
              <w:t>;</w:t>
            </w:r>
          </w:p>
          <w:p w:rsidR="00015CF1" w:rsidRPr="00015CF1" w:rsidRDefault="00015CF1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015CF1">
              <w:rPr>
                <w:sz w:val="18"/>
                <w:szCs w:val="18"/>
              </w:rPr>
              <w:t xml:space="preserve"> 211440</w:t>
            </w:r>
          </w:p>
        </w:tc>
        <w:tc>
          <w:tcPr>
            <w:tcW w:w="1275" w:type="dxa"/>
            <w:vMerge w:val="restart"/>
          </w:tcPr>
          <w:p w:rsidR="00BA5216" w:rsidRDefault="00BA5216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15CF1">
              <w:rPr>
                <w:sz w:val="18"/>
                <w:szCs w:val="18"/>
              </w:rPr>
              <w:t> 638 805,33</w:t>
            </w:r>
          </w:p>
        </w:tc>
        <w:tc>
          <w:tcPr>
            <w:tcW w:w="1297" w:type="dxa"/>
            <w:vMerge w:val="restart"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огород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A5216" w:rsidRPr="0007458B" w:rsidRDefault="00015CF1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  <w:r w:rsidR="00BA5216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,0</w:t>
            </w:r>
          </w:p>
        </w:tc>
        <w:tc>
          <w:tcPr>
            <w:tcW w:w="992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огород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A5216" w:rsidRPr="0007458B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  <w:r w:rsidR="00BA5216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огород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A5216" w:rsidRPr="0007458B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  <w:r w:rsidR="00BA5216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0</w:t>
            </w:r>
          </w:p>
        </w:tc>
        <w:tc>
          <w:tcPr>
            <w:tcW w:w="992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риусадеб-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A5216" w:rsidRPr="0007458B" w:rsidRDefault="00015CF1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  <w:r w:rsidR="00BA5216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A5216" w:rsidRPr="0007458B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  <w:r w:rsidR="00BA5216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  <w:tc>
          <w:tcPr>
            <w:tcW w:w="992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A5216" w:rsidRPr="0007458B" w:rsidRDefault="00015CF1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  <w:r w:rsidR="00BA5216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92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BA5216" w:rsidRPr="0007458B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992" w:type="dxa"/>
          </w:tcPr>
          <w:p w:rsidR="00BA5216" w:rsidRDefault="00BA5216" w:rsidP="00C420C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BA52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BA5216" w:rsidRDefault="00BA5216" w:rsidP="00BA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</w:tcPr>
          <w:p w:rsidR="00BA5216" w:rsidRDefault="00BA5216" w:rsidP="00BA5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07458B" w:rsidRDefault="00BA5216" w:rsidP="00BA52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>(приусадеб-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A5216" w:rsidRPr="0007458B" w:rsidRDefault="00BA5216" w:rsidP="00BA52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BA5216" w:rsidRPr="0007458B" w:rsidRDefault="00BA5216" w:rsidP="00BA52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5216" w:rsidRPr="00AF0F19" w:rsidRDefault="00BA5216" w:rsidP="00BA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0,0</w:t>
            </w:r>
          </w:p>
        </w:tc>
        <w:tc>
          <w:tcPr>
            <w:tcW w:w="992" w:type="dxa"/>
          </w:tcPr>
          <w:p w:rsidR="00BA5216" w:rsidRPr="00AF0F19" w:rsidRDefault="00BA5216" w:rsidP="00BA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Default="00BA5216" w:rsidP="00BA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5216" w:rsidRDefault="00BA5216" w:rsidP="00BA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BA5216" w:rsidRPr="00F256B6" w:rsidRDefault="00BA5216" w:rsidP="00BA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здное пользование)</w:t>
            </w:r>
          </w:p>
        </w:tc>
        <w:tc>
          <w:tcPr>
            <w:tcW w:w="992" w:type="dxa"/>
          </w:tcPr>
          <w:p w:rsidR="00BA5216" w:rsidRPr="00F256B6" w:rsidRDefault="00BA5216" w:rsidP="00BA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,7</w:t>
            </w:r>
          </w:p>
        </w:tc>
        <w:tc>
          <w:tcPr>
            <w:tcW w:w="1134" w:type="dxa"/>
          </w:tcPr>
          <w:p w:rsidR="00BA5216" w:rsidRPr="00F256B6" w:rsidRDefault="00BA5216" w:rsidP="00BA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A5216" w:rsidRPr="00F256B6" w:rsidRDefault="00BA5216" w:rsidP="00BA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A5216" w:rsidRPr="00015CF1" w:rsidRDefault="00015CF1" w:rsidP="00BA5216">
            <w:pPr>
              <w:jc w:val="center"/>
              <w:rPr>
                <w:sz w:val="18"/>
                <w:szCs w:val="18"/>
                <w:lang w:val="en-US"/>
              </w:rPr>
            </w:pPr>
            <w:r w:rsidRPr="00015CF1">
              <w:rPr>
                <w:sz w:val="18"/>
                <w:szCs w:val="18"/>
              </w:rPr>
              <w:t>965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734,41</w:t>
            </w:r>
          </w:p>
        </w:tc>
        <w:tc>
          <w:tcPr>
            <w:tcW w:w="1297" w:type="dxa"/>
            <w:vMerge w:val="restart"/>
          </w:tcPr>
          <w:p w:rsidR="00BA5216" w:rsidRDefault="00BA5216" w:rsidP="00BA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3712E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5CF1" w:rsidRDefault="00015CF1" w:rsidP="003712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5CF1" w:rsidRDefault="00015CF1" w:rsidP="00371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Default="00015CF1" w:rsidP="003712E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риусадеб-ный)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BA5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Default="00015CF1" w:rsidP="0037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0</w:t>
            </w:r>
          </w:p>
        </w:tc>
        <w:tc>
          <w:tcPr>
            <w:tcW w:w="992" w:type="dxa"/>
          </w:tcPr>
          <w:p w:rsidR="00015CF1" w:rsidRDefault="00015CF1" w:rsidP="0037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Default="00015CF1" w:rsidP="0037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5CF1" w:rsidRDefault="00015CF1" w:rsidP="0037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CF1" w:rsidRDefault="00015CF1" w:rsidP="0037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015CF1" w:rsidRPr="00F256B6" w:rsidRDefault="00015CF1" w:rsidP="00371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5CF1" w:rsidRDefault="00015CF1" w:rsidP="00371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15CF1" w:rsidRDefault="00015CF1" w:rsidP="003712E1">
            <w:pPr>
              <w:jc w:val="center"/>
              <w:rPr>
                <w:sz w:val="18"/>
                <w:szCs w:val="18"/>
              </w:rPr>
            </w:pP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Pr="00E273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Pr="00E273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3</w:t>
            </w:r>
          </w:p>
        </w:tc>
        <w:tc>
          <w:tcPr>
            <w:tcW w:w="992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Pr="00E273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CF1" w:rsidRPr="00E273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Pr="00E273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Pr="00E273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Pr="00E273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CF1" w:rsidRPr="00E273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Pr="00E273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992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Pr="00E273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CF1" w:rsidRPr="00E273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015CF1" w:rsidRPr="00F256B6" w:rsidTr="00F95313">
        <w:tc>
          <w:tcPr>
            <w:tcW w:w="481" w:type="dxa"/>
            <w:vMerge w:val="restart"/>
          </w:tcPr>
          <w:p w:rsidR="00015CF1" w:rsidRPr="00F256B6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015CF1" w:rsidRPr="00F256B6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игин А.Ю.</w:t>
            </w:r>
          </w:p>
        </w:tc>
        <w:tc>
          <w:tcPr>
            <w:tcW w:w="1418" w:type="dxa"/>
            <w:vMerge w:val="restart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городской Думы</w:t>
            </w:r>
          </w:p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992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F1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015CF1" w:rsidRPr="00F256B6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1134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73B0" w:rsidRPr="00367C66" w:rsidRDefault="00E973B0" w:rsidP="00E973B0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 xml:space="preserve">Прицеп </w:t>
            </w:r>
          </w:p>
          <w:p w:rsidR="00015CF1" w:rsidRPr="00FA1B41" w:rsidRDefault="00E973B0" w:rsidP="00E97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1-0000010-03;</w:t>
            </w:r>
          </w:p>
        </w:tc>
        <w:tc>
          <w:tcPr>
            <w:tcW w:w="1275" w:type="dxa"/>
          </w:tcPr>
          <w:p w:rsidR="00015CF1" w:rsidRPr="00F256B6" w:rsidRDefault="00015CF1" w:rsidP="00E97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973B0">
              <w:rPr>
                <w:sz w:val="18"/>
                <w:szCs w:val="18"/>
              </w:rPr>
              <w:t> 264 685,98</w:t>
            </w:r>
          </w:p>
        </w:tc>
        <w:tc>
          <w:tcPr>
            <w:tcW w:w="1297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15CF1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F1" w:rsidRPr="0007458B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 индивидуаль-ное жилищное строитель-ство)</w:t>
            </w:r>
          </w:p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0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15CF1" w:rsidRPr="00F256B6" w:rsidRDefault="000F7533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626,23</w:t>
            </w:r>
          </w:p>
        </w:tc>
        <w:tc>
          <w:tcPr>
            <w:tcW w:w="1297" w:type="dxa"/>
            <w:vMerge w:val="restart"/>
          </w:tcPr>
          <w:p w:rsidR="00015CF1" w:rsidRPr="00F256B6" w:rsidRDefault="000F7533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земли населенных пунктов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0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сельскохозяйственного использова-ния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,0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земли населенных </w:t>
            </w:r>
            <w:r>
              <w:rPr>
                <w:sz w:val="18"/>
                <w:szCs w:val="18"/>
              </w:rPr>
              <w:lastRenderedPageBreak/>
              <w:t>пунктов для ведения личного подсобного хозяйства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015CF1" w:rsidRPr="0007458B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,0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сельхоз-использова-ния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0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Pr="00D8274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5CF1" w:rsidRPr="00D8274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CF1" w:rsidRPr="00D8274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CF1" w:rsidRDefault="00015CF1" w:rsidP="00015CF1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2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Pr="00D8274B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5CF1" w:rsidRPr="00D8274B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5CF1" w:rsidRPr="00D8274B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015CF1" w:rsidRPr="00F256B6" w:rsidTr="00F95313">
        <w:tc>
          <w:tcPr>
            <w:tcW w:w="481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5CF1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парковочное место)</w:t>
            </w:r>
          </w:p>
        </w:tc>
        <w:tc>
          <w:tcPr>
            <w:tcW w:w="993" w:type="dxa"/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2</w:t>
            </w:r>
          </w:p>
        </w:tc>
        <w:tc>
          <w:tcPr>
            <w:tcW w:w="850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</w:tc>
        <w:tc>
          <w:tcPr>
            <w:tcW w:w="992" w:type="dxa"/>
          </w:tcPr>
          <w:p w:rsidR="00015CF1" w:rsidRDefault="00015CF1" w:rsidP="00015CF1">
            <w:pPr>
              <w:jc w:val="center"/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015CF1" w:rsidRPr="00F256B6" w:rsidTr="00F95313">
        <w:trPr>
          <w:trHeight w:val="557"/>
        </w:trPr>
        <w:tc>
          <w:tcPr>
            <w:tcW w:w="481" w:type="dxa"/>
            <w:vMerge/>
          </w:tcPr>
          <w:p w:rsidR="00015CF1" w:rsidRPr="00F256B6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15CF1" w:rsidRPr="00F256B6" w:rsidRDefault="00015CF1" w:rsidP="00015CF1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015CF1" w:rsidRPr="00F21BEC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015CF1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F1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015CF1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015CF1" w:rsidRPr="00F256B6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1134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5CF1" w:rsidRPr="00F256B6" w:rsidTr="005F2F48">
        <w:trPr>
          <w:trHeight w:val="698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F1" w:rsidRPr="00F256B6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F1" w:rsidRPr="00F256B6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филов А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F1" w:rsidRPr="00DF0A9A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F1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F1" w:rsidRPr="00115D9D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 индивидуаль-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15CF1" w:rsidRPr="0007458B" w:rsidRDefault="00015CF1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F1" w:rsidRPr="00EC207D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F1" w:rsidRDefault="00015CF1" w:rsidP="00015CF1">
            <w:pPr>
              <w:jc w:val="center"/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F1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AD2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безвоз-</w:t>
            </w:r>
          </w:p>
          <w:p w:rsidR="00015CF1" w:rsidRPr="00EC207D" w:rsidRDefault="00015CF1" w:rsidP="0001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015CF1" w:rsidRPr="00F256B6" w:rsidRDefault="00015CF1" w:rsidP="00015C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F1" w:rsidRPr="0060490D" w:rsidRDefault="00015CF1" w:rsidP="00015C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ые</w:t>
            </w:r>
            <w:r w:rsidRPr="0001147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мобили</w:t>
            </w:r>
            <w:r w:rsidRPr="00011474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011474">
              <w:rPr>
                <w:sz w:val="18"/>
                <w:szCs w:val="18"/>
                <w:lang w:val="en-US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01147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>
              <w:rPr>
                <w:sz w:val="18"/>
                <w:szCs w:val="18"/>
              </w:rPr>
              <w:t>С</w:t>
            </w:r>
            <w:r w:rsidRPr="00011474">
              <w:rPr>
                <w:sz w:val="18"/>
                <w:szCs w:val="18"/>
                <w:lang w:val="en-US"/>
              </w:rPr>
              <w:t xml:space="preserve"> 220</w:t>
            </w:r>
            <w:r>
              <w:rPr>
                <w:sz w:val="18"/>
                <w:szCs w:val="18"/>
                <w:lang w:val="en-US"/>
              </w:rPr>
              <w:t>D</w:t>
            </w:r>
            <w:r w:rsidRPr="00011474">
              <w:rPr>
                <w:sz w:val="18"/>
                <w:szCs w:val="18"/>
                <w:lang w:val="en-US"/>
              </w:rPr>
              <w:t xml:space="preserve"> 4</w:t>
            </w:r>
            <w:r>
              <w:rPr>
                <w:sz w:val="18"/>
                <w:szCs w:val="18"/>
                <w:lang w:val="en-US"/>
              </w:rPr>
              <w:t>MATIC</w:t>
            </w:r>
            <w:r w:rsidRPr="00011474">
              <w:rPr>
                <w:sz w:val="18"/>
                <w:szCs w:val="18"/>
                <w:lang w:val="en-US"/>
              </w:rPr>
              <w:t>;</w:t>
            </w:r>
            <w:r w:rsidRPr="00011474">
              <w:rPr>
                <w:rStyle w:val="extended-textshort"/>
                <w:b/>
                <w:bCs/>
                <w:lang w:val="en-US"/>
              </w:rPr>
              <w:t xml:space="preserve"> </w:t>
            </w:r>
            <w:r w:rsidRPr="00011474">
              <w:rPr>
                <w:rStyle w:val="extendedtext-short"/>
                <w:bCs/>
                <w:sz w:val="18"/>
                <w:szCs w:val="18"/>
                <w:lang w:val="en-US"/>
              </w:rPr>
              <w:t>Kia</w:t>
            </w:r>
            <w:r w:rsidRPr="00011474">
              <w:rPr>
                <w:rStyle w:val="extendedtext-short"/>
                <w:sz w:val="18"/>
                <w:szCs w:val="18"/>
                <w:lang w:val="en-US"/>
              </w:rPr>
              <w:t xml:space="preserve"> </w:t>
            </w:r>
            <w:r w:rsidRPr="00011474">
              <w:rPr>
                <w:rStyle w:val="extendedtext-short"/>
                <w:bCs/>
                <w:sz w:val="18"/>
                <w:szCs w:val="18"/>
                <w:lang w:val="en-US"/>
              </w:rPr>
              <w:t>Spectra</w:t>
            </w:r>
            <w:r w:rsidRPr="00011474">
              <w:rPr>
                <w:rStyle w:val="extendedtext-short"/>
                <w:sz w:val="18"/>
                <w:szCs w:val="18"/>
                <w:lang w:val="en-US"/>
              </w:rPr>
              <w:t>;</w:t>
            </w:r>
            <w:r w:rsidRPr="00011474">
              <w:rPr>
                <w:b/>
                <w:bCs/>
                <w:lang w:val="en-US"/>
              </w:rPr>
              <w:t xml:space="preserve"> </w:t>
            </w:r>
            <w:r w:rsidRPr="00011474">
              <w:rPr>
                <w:bCs/>
                <w:sz w:val="18"/>
                <w:szCs w:val="18"/>
                <w:lang w:val="en-US"/>
              </w:rPr>
              <w:t>Porsche</w:t>
            </w:r>
            <w:r w:rsidRPr="00011474">
              <w:rPr>
                <w:sz w:val="18"/>
                <w:szCs w:val="18"/>
                <w:lang w:val="en-US"/>
              </w:rPr>
              <w:t xml:space="preserve"> </w:t>
            </w:r>
            <w:r w:rsidRPr="00011474">
              <w:rPr>
                <w:bCs/>
                <w:sz w:val="18"/>
                <w:szCs w:val="18"/>
                <w:lang w:val="en-US"/>
              </w:rPr>
              <w:t>Cayenne</w:t>
            </w:r>
            <w:r w:rsidRPr="0060490D">
              <w:rPr>
                <w:bCs/>
                <w:sz w:val="18"/>
                <w:szCs w:val="18"/>
                <w:lang w:val="en-US"/>
              </w:rPr>
              <w:t>.</w:t>
            </w:r>
          </w:p>
          <w:p w:rsidR="00015CF1" w:rsidRPr="0032608D" w:rsidRDefault="00015CF1" w:rsidP="00015CF1">
            <w:pPr>
              <w:jc w:val="center"/>
              <w:rPr>
                <w:sz w:val="18"/>
                <w:szCs w:val="18"/>
                <w:lang w:val="en-US"/>
              </w:rPr>
            </w:pPr>
            <w:r w:rsidRPr="0060490D">
              <w:rPr>
                <w:sz w:val="18"/>
                <w:szCs w:val="18"/>
              </w:rPr>
              <w:t>Мотоцикл</w:t>
            </w:r>
            <w:r w:rsidRPr="0032608D">
              <w:rPr>
                <w:rStyle w:val="extended-textshort"/>
                <w:b/>
                <w:bCs/>
                <w:lang w:val="en-US"/>
              </w:rPr>
              <w:t xml:space="preserve"> </w:t>
            </w:r>
            <w:r w:rsidRPr="002C2EF8">
              <w:rPr>
                <w:rStyle w:val="extendedtext-short"/>
                <w:bCs/>
                <w:sz w:val="18"/>
                <w:szCs w:val="18"/>
                <w:lang w:val="en-US"/>
              </w:rPr>
              <w:t>Yamaha</w:t>
            </w:r>
            <w:r w:rsidRPr="0032608D">
              <w:rPr>
                <w:rStyle w:val="extendedtext-short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Style w:val="extendedtext-short"/>
                <w:sz w:val="18"/>
                <w:szCs w:val="18"/>
                <w:lang w:val="en-US"/>
              </w:rPr>
              <w:t>FZ</w:t>
            </w:r>
            <w:r w:rsidRPr="0032608D">
              <w:rPr>
                <w:rStyle w:val="extendedtext-short"/>
                <w:sz w:val="18"/>
                <w:szCs w:val="18"/>
                <w:lang w:val="en-US"/>
              </w:rPr>
              <w:t>8-</w:t>
            </w:r>
            <w:r>
              <w:rPr>
                <w:rStyle w:val="extendedtext-short"/>
                <w:sz w:val="18"/>
                <w:szCs w:val="18"/>
                <w:lang w:val="en-US"/>
              </w:rPr>
              <w:t>SA</w:t>
            </w:r>
            <w:r w:rsidRPr="0032608D">
              <w:rPr>
                <w:rStyle w:val="extendedtext-short"/>
                <w:sz w:val="18"/>
                <w:szCs w:val="18"/>
                <w:lang w:val="en-US"/>
              </w:rPr>
              <w:t xml:space="preserve">. </w:t>
            </w:r>
            <w:r>
              <w:rPr>
                <w:rStyle w:val="extendedtext-short"/>
                <w:sz w:val="18"/>
                <w:szCs w:val="18"/>
              </w:rPr>
              <w:t>Погрузчик</w:t>
            </w:r>
            <w:r w:rsidRPr="0032608D">
              <w:rPr>
                <w:rStyle w:val="extendedtext-short"/>
                <w:sz w:val="18"/>
                <w:szCs w:val="18"/>
                <w:lang w:val="en-US"/>
              </w:rPr>
              <w:t xml:space="preserve"> </w:t>
            </w:r>
            <w:r w:rsidRPr="002C2EF8">
              <w:rPr>
                <w:rStyle w:val="extendedtext-short"/>
                <w:bCs/>
                <w:sz w:val="18"/>
                <w:szCs w:val="18"/>
                <w:lang w:val="en-US"/>
              </w:rPr>
              <w:t>Komatsu</w:t>
            </w:r>
            <w:r w:rsidRPr="0032608D">
              <w:rPr>
                <w:rStyle w:val="extendedtext-shor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extendedtext-short"/>
                <w:bCs/>
                <w:sz w:val="18"/>
                <w:szCs w:val="18"/>
                <w:lang w:val="en-US"/>
              </w:rPr>
              <w:t>FG</w:t>
            </w:r>
            <w:r w:rsidRPr="0032608D">
              <w:rPr>
                <w:rStyle w:val="extendedtext-short"/>
                <w:bCs/>
                <w:sz w:val="18"/>
                <w:szCs w:val="18"/>
                <w:lang w:val="en-US"/>
              </w:rPr>
              <w:t>15</w:t>
            </w:r>
            <w:r w:rsidRPr="002C2EF8">
              <w:rPr>
                <w:rStyle w:val="extendedtext-short"/>
                <w:bCs/>
                <w:sz w:val="18"/>
                <w:szCs w:val="18"/>
                <w:lang w:val="en-US"/>
              </w:rPr>
              <w:t>T</w:t>
            </w:r>
            <w:r w:rsidRPr="0032608D">
              <w:rPr>
                <w:rStyle w:val="extendedtext-short"/>
                <w:bCs/>
                <w:sz w:val="18"/>
                <w:szCs w:val="18"/>
                <w:lang w:val="en-US"/>
              </w:rPr>
              <w:t>-</w:t>
            </w:r>
            <w:r w:rsidRPr="0032608D">
              <w:rPr>
                <w:rStyle w:val="extendedtext-short"/>
                <w:sz w:val="18"/>
                <w:szCs w:val="18"/>
                <w:lang w:val="en-US"/>
              </w:rPr>
              <w:t>18.</w:t>
            </w:r>
          </w:p>
          <w:p w:rsidR="00015CF1" w:rsidRPr="00F21BEC" w:rsidRDefault="00015CF1" w:rsidP="00015CF1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lastRenderedPageBreak/>
              <w:t xml:space="preserve">Прицеп </w:t>
            </w:r>
            <w:r>
              <w:rPr>
                <w:sz w:val="18"/>
                <w:szCs w:val="18"/>
              </w:rPr>
              <w:t>к легковым автомобилям А35Р2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F1" w:rsidRPr="00F256B6" w:rsidRDefault="005F2F48" w:rsidP="00015CF1">
            <w:pPr>
              <w:jc w:val="center"/>
              <w:rPr>
                <w:sz w:val="18"/>
                <w:szCs w:val="18"/>
              </w:rPr>
            </w:pPr>
            <w:r w:rsidRPr="005F2F48">
              <w:rPr>
                <w:sz w:val="18"/>
                <w:szCs w:val="20"/>
              </w:rPr>
              <w:lastRenderedPageBreak/>
              <w:t>26 282 295,89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F1" w:rsidRPr="00F256B6" w:rsidRDefault="00015CF1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60490D" w:rsidRDefault="005F2F48" w:rsidP="005F2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2F48" w:rsidRPr="00115D9D" w:rsidRDefault="005F2F48" w:rsidP="005F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 индивидуаль-ное </w:t>
            </w:r>
            <w:r>
              <w:rPr>
                <w:sz w:val="18"/>
                <w:szCs w:val="18"/>
              </w:rPr>
              <w:lastRenderedPageBreak/>
              <w:t>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5F2F4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5F2F48" w:rsidRPr="0007458B" w:rsidRDefault="005F2F48" w:rsidP="005F2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5F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60490D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115D9D" w:rsidRDefault="005F2F48" w:rsidP="00015CF1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гаражей и автостоянок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382050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Pr="00382050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Pr="00382050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015C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115D9D" w:rsidRDefault="005F2F48" w:rsidP="00015CF1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015C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5F2F48" w:rsidRDefault="005F2F48" w:rsidP="00015CF1">
            <w:pPr>
              <w:jc w:val="center"/>
              <w:rPr>
                <w:color w:val="FF0000"/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5F2F48" w:rsidRDefault="005F2F48" w:rsidP="00015C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5F2F48" w:rsidRDefault="005F2F48" w:rsidP="00015C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39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5F2F48" w:rsidRDefault="005F2F48" w:rsidP="00015CF1">
            <w:pPr>
              <w:jc w:val="center"/>
              <w:rPr>
                <w:color w:val="FF0000"/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015C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115D9D" w:rsidRDefault="005F2F48" w:rsidP="00015CF1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 индивидуаль-ной жилой застройки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015C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115D9D" w:rsidRDefault="005F2F48" w:rsidP="00015CF1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015C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115D9D" w:rsidRDefault="005F2F48" w:rsidP="00015CF1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5F2F4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015C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115D9D" w:rsidRDefault="005F2F48" w:rsidP="00015CF1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5F2F4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5F2F4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115D9D" w:rsidRDefault="005F2F48" w:rsidP="005F2F48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5F2F4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07458B" w:rsidRDefault="005F2F48" w:rsidP="005F2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5F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5F2F4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5F2F4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115D9D" w:rsidRDefault="005F2F48" w:rsidP="005F2F48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07458B" w:rsidRDefault="005F2F48" w:rsidP="005F2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5F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5F2F4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5F2F4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115D9D" w:rsidRDefault="005F2F48" w:rsidP="005F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07458B" w:rsidRDefault="005F2F48" w:rsidP="005F2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5F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5F2F4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5F2F48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115D9D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015C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07458B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382050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Pr="00382050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Pr="00382050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015C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015C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F256B6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015C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07458B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015C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07458B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015C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автомой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07458B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5F2F48" w:rsidRPr="00F256B6" w:rsidTr="00F95313">
        <w:trPr>
          <w:trHeight w:val="71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Pr="00F21BEC" w:rsidRDefault="005F2F48" w:rsidP="00015C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07458B" w:rsidRDefault="005F2F48" w:rsidP="00015CF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F2F48" w:rsidRPr="0007458B" w:rsidRDefault="005F2F48" w:rsidP="00015C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Pr="00EC207D" w:rsidRDefault="005F2F48" w:rsidP="00015CF1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48" w:rsidRDefault="005F2F48" w:rsidP="00015CF1">
            <w:pPr>
              <w:jc w:val="center"/>
              <w:rPr>
                <w:sz w:val="18"/>
                <w:szCs w:val="18"/>
              </w:rPr>
            </w:pPr>
          </w:p>
        </w:tc>
      </w:tr>
      <w:tr w:rsidR="00F03704" w:rsidRPr="00F256B6" w:rsidTr="00F03704">
        <w:trPr>
          <w:trHeight w:val="96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5F2F4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5F2F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Pr="00F21BEC" w:rsidRDefault="00F03704" w:rsidP="005F2F4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04" w:rsidRDefault="00F03704" w:rsidP="005F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магази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04" w:rsidRPr="0007458B" w:rsidRDefault="00F03704" w:rsidP="005F2F4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03704" w:rsidRPr="0007458B" w:rsidRDefault="00F03704" w:rsidP="005F2F4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04" w:rsidRPr="00EC207D" w:rsidRDefault="00F03704" w:rsidP="005F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04" w:rsidRPr="00EC207D" w:rsidRDefault="00F03704" w:rsidP="005F2F48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04" w:rsidRDefault="00F03704" w:rsidP="005F2F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5F2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Pr="0084147D" w:rsidRDefault="00F03704" w:rsidP="005F2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5F2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5F2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5F2F48">
            <w:pPr>
              <w:jc w:val="center"/>
              <w:rPr>
                <w:sz w:val="18"/>
                <w:szCs w:val="18"/>
              </w:rPr>
            </w:pPr>
          </w:p>
        </w:tc>
      </w:tr>
      <w:tr w:rsidR="00F03704" w:rsidRPr="00F256B6" w:rsidTr="00F03704">
        <w:trPr>
          <w:trHeight w:val="83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Pr="00F21BEC" w:rsidRDefault="00F03704" w:rsidP="00F037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04" w:rsidRPr="00F256B6" w:rsidRDefault="00F03704" w:rsidP="00F037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04" w:rsidRPr="00F256B6" w:rsidRDefault="00F03704" w:rsidP="00F037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04" w:rsidRPr="00F256B6" w:rsidRDefault="00F03704" w:rsidP="00F037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AD2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безвоз-</w:t>
            </w:r>
          </w:p>
          <w:p w:rsidR="00F03704" w:rsidRDefault="00F03704" w:rsidP="00F03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3704" w:rsidRPr="00F256B6" w:rsidTr="00F95313">
        <w:trPr>
          <w:trHeight w:val="71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Pr="00F21BEC" w:rsidRDefault="00F03704" w:rsidP="00F037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07458B" w:rsidRDefault="00F03704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EC207D" w:rsidRDefault="00F03704" w:rsidP="00F03704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3704" w:rsidRDefault="00F03704" w:rsidP="00F03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03704" w:rsidRDefault="00F03704" w:rsidP="00F03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3704" w:rsidRPr="00F256B6" w:rsidTr="005F2F48">
        <w:trPr>
          <w:trHeight w:val="71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Pr="00F21BEC" w:rsidRDefault="00F03704" w:rsidP="00F037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07458B" w:rsidRDefault="00F03704" w:rsidP="00F03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EC207D" w:rsidRDefault="00F03704" w:rsidP="00F03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3704" w:rsidRDefault="00F03704" w:rsidP="00F03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03704" w:rsidRPr="00F256B6" w:rsidRDefault="00F03704" w:rsidP="00F03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F256B6" w:rsidRDefault="00F03704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F256B6" w:rsidRDefault="00F03704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3704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704" w:rsidRPr="00FE36C2" w:rsidRDefault="00F03704" w:rsidP="00F03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В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F03704" w:rsidRPr="00FE36C2" w:rsidRDefault="00F03704" w:rsidP="00F037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  <w:p w:rsidR="00F03704" w:rsidRPr="00FE36C2" w:rsidRDefault="00F03704" w:rsidP="00F03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07458B" w:rsidRDefault="00F03704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3704" w:rsidRDefault="00F03704" w:rsidP="00F03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07458B" w:rsidRDefault="00F03704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-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07458B" w:rsidRDefault="00F03704" w:rsidP="00F0370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F03704" w:rsidRPr="00EC207D" w:rsidRDefault="00F03704" w:rsidP="00F03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FE36C2" w:rsidRDefault="00F03704" w:rsidP="00F0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FE36C2" w:rsidRDefault="00F03704" w:rsidP="00F0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FE36C2" w:rsidRDefault="00F03704" w:rsidP="00F0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704" w:rsidRPr="00FE36C2" w:rsidRDefault="00F03704" w:rsidP="00F0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704" w:rsidRPr="00FE36C2" w:rsidRDefault="00F03704" w:rsidP="0040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07B2">
              <w:rPr>
                <w:sz w:val="20"/>
                <w:szCs w:val="20"/>
              </w:rPr>
              <w:t> 511 540,63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704" w:rsidRPr="00FE36C2" w:rsidRDefault="00F03704" w:rsidP="00F0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5DF" w:rsidRPr="00F256B6" w:rsidTr="00C535DF">
        <w:trPr>
          <w:trHeight w:val="68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F0370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FE36C2" w:rsidRDefault="00C535DF" w:rsidP="00F03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FE36C2" w:rsidRDefault="00C535DF" w:rsidP="00F03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F" w:rsidRPr="0007458B" w:rsidRDefault="00C535DF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35DF" w:rsidRDefault="00C535DF" w:rsidP="00F03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F" w:rsidRPr="0007458B" w:rsidRDefault="00C535DF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F" w:rsidRDefault="00C535DF" w:rsidP="00F0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F" w:rsidRPr="0007458B" w:rsidRDefault="00C535DF" w:rsidP="00F0370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C535DF" w:rsidRPr="00EC207D" w:rsidRDefault="00C535DF" w:rsidP="00F03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F" w:rsidRDefault="00C535DF" w:rsidP="00F0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F" w:rsidRDefault="00C535DF" w:rsidP="00F0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F" w:rsidRDefault="00C535DF" w:rsidP="00F0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FE36C2" w:rsidRDefault="00C535DF" w:rsidP="00F03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FE36C2" w:rsidRDefault="00C535DF" w:rsidP="00F03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FE36C2" w:rsidRDefault="00C535DF" w:rsidP="00F03704">
            <w:pPr>
              <w:jc w:val="center"/>
              <w:rPr>
                <w:sz w:val="20"/>
                <w:szCs w:val="20"/>
              </w:rPr>
            </w:pPr>
          </w:p>
        </w:tc>
      </w:tr>
      <w:tr w:rsidR="00C535D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35DF" w:rsidRDefault="00C535DF" w:rsidP="00C535DF">
            <w:pPr>
              <w:rPr>
                <w:sz w:val="18"/>
                <w:szCs w:val="18"/>
              </w:rPr>
            </w:pPr>
          </w:p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DF" w:rsidRPr="00C535DF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Audi Q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 000,1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5D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C535DF" w:rsidRPr="00EC207D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</w:p>
        </w:tc>
      </w:tr>
      <w:tr w:rsidR="00C535D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35DF" w:rsidRPr="00F256B6" w:rsidRDefault="00C535DF" w:rsidP="00C535DF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F256B6" w:rsidRDefault="00C535DF" w:rsidP="00C535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5F2F48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21BEC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C535DF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C535DF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35DF" w:rsidRDefault="00C535DF" w:rsidP="00C5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C535DF" w:rsidRPr="00F256B6" w:rsidRDefault="00C535DF" w:rsidP="00C5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256B6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256B6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535DF" w:rsidRPr="00F256B6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35DF" w:rsidRPr="00F256B6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C535DF" w:rsidRPr="00F256B6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35DF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DF" w:rsidRPr="00F256B6" w:rsidRDefault="00C535DF" w:rsidP="00C5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финев А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C535DF" w:rsidRPr="00192D43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  <w:p w:rsidR="00C535DF" w:rsidRPr="00192D43" w:rsidRDefault="00C535DF" w:rsidP="00C535DF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 для ведения личного подсобного хозяй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фисное помещение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DF" w:rsidRDefault="00D619E8" w:rsidP="00C535DF">
            <w:pPr>
              <w:jc w:val="center"/>
              <w:rPr>
                <w:sz w:val="18"/>
                <w:szCs w:val="18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DF" w:rsidRDefault="004601B8" w:rsidP="0046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18 500,03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3E2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BE3E2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BE3E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BE3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D" w:rsidRPr="005F2F48" w:rsidRDefault="00BE3E2D" w:rsidP="00BE3E2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земли населенных пунктов для ведения </w:t>
            </w:r>
            <w:r>
              <w:rPr>
                <w:sz w:val="18"/>
                <w:szCs w:val="18"/>
              </w:rPr>
              <w:lastRenderedPageBreak/>
              <w:t>личного подсобного хозяй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D" w:rsidRPr="0007458B" w:rsidRDefault="00BE3E2D" w:rsidP="00BE3E2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BE3E2D" w:rsidRPr="00F21BEC" w:rsidRDefault="00BE3E2D" w:rsidP="00BE3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D" w:rsidRPr="00F256B6" w:rsidRDefault="00BE3E2D" w:rsidP="00BE3E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D" w:rsidRPr="00F256B6" w:rsidRDefault="00BE3E2D" w:rsidP="00BE3E2D">
            <w:pPr>
              <w:jc w:val="center"/>
              <w:rPr>
                <w:sz w:val="18"/>
                <w:szCs w:val="18"/>
                <w:lang w:val="en-US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D" w:rsidRDefault="00BE3E2D" w:rsidP="00BE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E3E2D" w:rsidRDefault="00BE3E2D" w:rsidP="00BE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BE3E2D" w:rsidRDefault="00BE3E2D" w:rsidP="00BE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BE3E2D" w:rsidRDefault="00BE3E2D" w:rsidP="00BE3E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D" w:rsidRDefault="00BE3E2D" w:rsidP="00BE3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D" w:rsidRDefault="00BE3E2D" w:rsidP="00BE3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BE3E2D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BE3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BE3E2D">
            <w:pPr>
              <w:jc w:val="center"/>
              <w:rPr>
                <w:sz w:val="18"/>
                <w:szCs w:val="18"/>
              </w:rPr>
            </w:pPr>
          </w:p>
        </w:tc>
      </w:tr>
      <w:tr w:rsidR="00C535DF" w:rsidRPr="00F256B6" w:rsidTr="008145FE">
        <w:trPr>
          <w:trHeight w:val="227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F" w:rsidRPr="00192D43" w:rsidRDefault="00C535DF" w:rsidP="00C535D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 для ведения личного подсобного хозяйства и эксплуатации жилого до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F" w:rsidRPr="00F256B6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</w:tr>
      <w:tr w:rsidR="00C535D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F256B6" w:rsidRDefault="00C535DF" w:rsidP="00C535D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192D43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192D43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256B6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</w:tr>
      <w:tr w:rsidR="00C535D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F256B6" w:rsidRDefault="00C535DF" w:rsidP="00C535D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192D43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192D43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256B6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</w:tr>
      <w:tr w:rsidR="00C535D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F256B6" w:rsidRDefault="00C535DF" w:rsidP="00C535D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Pr="00192D43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C535DF" w:rsidRPr="0007458B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256B6" w:rsidRDefault="00C535DF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F" w:rsidRPr="00FE36C2" w:rsidRDefault="00C535DF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DF" w:rsidRDefault="00C535DF" w:rsidP="00C535DF">
            <w:pPr>
              <w:jc w:val="center"/>
              <w:rPr>
                <w:sz w:val="18"/>
                <w:szCs w:val="18"/>
              </w:rPr>
            </w:pPr>
          </w:p>
        </w:tc>
      </w:tr>
      <w:tr w:rsidR="00BE3E2D" w:rsidRPr="00F256B6" w:rsidTr="00BE3E2D">
        <w:trPr>
          <w:trHeight w:val="55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C535D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Pr="00F256B6" w:rsidRDefault="00BE3E2D" w:rsidP="00C535D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Pr="00192D43" w:rsidRDefault="00BE3E2D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Pr="0007458B" w:rsidRDefault="00BE3E2D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Pr="0007458B" w:rsidRDefault="00BE3E2D" w:rsidP="00C535D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BE3E2D" w:rsidRPr="0007458B" w:rsidRDefault="00BE3E2D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Pr="00F256B6" w:rsidRDefault="00BE3E2D" w:rsidP="00C5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Default="00BE3E2D" w:rsidP="00C535D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Pr="00FE36C2" w:rsidRDefault="00BE3E2D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Pr="00FE36C2" w:rsidRDefault="00BE3E2D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Pr="00FE36C2" w:rsidRDefault="00BE3E2D" w:rsidP="00C5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C5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C535DF">
            <w:pPr>
              <w:jc w:val="center"/>
              <w:rPr>
                <w:sz w:val="18"/>
                <w:szCs w:val="18"/>
              </w:rPr>
            </w:pPr>
          </w:p>
        </w:tc>
      </w:tr>
      <w:tr w:rsidR="00BE3E2D" w:rsidRPr="00F256B6" w:rsidTr="00BE3E2D">
        <w:trPr>
          <w:trHeight w:val="49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E2D" w:rsidRPr="00F256B6" w:rsidRDefault="00BE3E2D" w:rsidP="00D61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Pr="00192D43" w:rsidRDefault="00BE3E2D" w:rsidP="00D6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Pr="00192D43" w:rsidRDefault="00BE3E2D" w:rsidP="00D6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Pr="0007458B" w:rsidRDefault="00BE3E2D" w:rsidP="00D619E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BE3E2D" w:rsidRPr="0007458B" w:rsidRDefault="00BE3E2D" w:rsidP="00D6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Pr="00F256B6" w:rsidRDefault="00BE3E2D" w:rsidP="00D6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Легковой автомобиль:</w:t>
            </w:r>
          </w:p>
          <w:p w:rsidR="00BE3E2D" w:rsidRPr="00404D23" w:rsidRDefault="00BE3E2D" w:rsidP="00D619E8">
            <w:pPr>
              <w:jc w:val="center"/>
              <w:rPr>
                <w:sz w:val="18"/>
                <w:szCs w:val="18"/>
                <w:lang w:val="en-US"/>
              </w:rPr>
            </w:pPr>
            <w:r w:rsidRPr="004A5481">
              <w:rPr>
                <w:rStyle w:val="extended-textshort"/>
                <w:bCs/>
                <w:sz w:val="20"/>
                <w:szCs w:val="20"/>
              </w:rPr>
              <w:t>Toyota</w:t>
            </w:r>
            <w:r w:rsidRPr="004A5481">
              <w:rPr>
                <w:rStyle w:val="extended-textshort"/>
                <w:sz w:val="20"/>
                <w:szCs w:val="20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1 158,53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19E8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E8" w:rsidRDefault="00D619E8" w:rsidP="00D619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E8" w:rsidRDefault="00D619E8" w:rsidP="00D619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E8" w:rsidRPr="00192D43" w:rsidRDefault="00D619E8" w:rsidP="00D6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E8" w:rsidRPr="0007458B" w:rsidRDefault="00D619E8" w:rsidP="00D6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E8" w:rsidRPr="0007458B" w:rsidRDefault="00D619E8" w:rsidP="00D619E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619E8" w:rsidRPr="0007458B" w:rsidRDefault="00D619E8" w:rsidP="00D6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E8" w:rsidRPr="00F256B6" w:rsidRDefault="00D619E8" w:rsidP="00D6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E8" w:rsidRDefault="00D619E8" w:rsidP="00D619E8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E8" w:rsidRDefault="00D619E8" w:rsidP="00D619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E8" w:rsidRDefault="00D619E8" w:rsidP="00D6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E8" w:rsidRDefault="00D619E8" w:rsidP="00D6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E8" w:rsidRDefault="00D619E8" w:rsidP="00D619E8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E8" w:rsidRDefault="00D619E8" w:rsidP="00D6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E8" w:rsidRDefault="00D619E8" w:rsidP="00D619E8">
            <w:pPr>
              <w:jc w:val="center"/>
              <w:rPr>
                <w:sz w:val="18"/>
                <w:szCs w:val="18"/>
              </w:rPr>
            </w:pPr>
          </w:p>
        </w:tc>
      </w:tr>
      <w:tr w:rsidR="00BE3E2D" w:rsidRPr="00F256B6" w:rsidTr="00BE3E2D">
        <w:trPr>
          <w:trHeight w:val="65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Pr="00F256B6" w:rsidRDefault="00BE3E2D" w:rsidP="00D619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Pr="00192D43" w:rsidRDefault="00BE3E2D" w:rsidP="00D6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Pr="0007458B" w:rsidRDefault="00BE3E2D" w:rsidP="00D6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Pr="0007458B" w:rsidRDefault="00BE3E2D" w:rsidP="00D619E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BE3E2D" w:rsidRPr="0007458B" w:rsidRDefault="00BE3E2D" w:rsidP="00D6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Pr="00F256B6" w:rsidRDefault="00BE3E2D" w:rsidP="00D6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D619E8">
            <w:pPr>
              <w:jc w:val="center"/>
              <w:rPr>
                <w:sz w:val="18"/>
                <w:szCs w:val="18"/>
              </w:rPr>
            </w:pPr>
          </w:p>
        </w:tc>
      </w:tr>
      <w:tr w:rsidR="00BE3E2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Default="00BE3E2D" w:rsidP="00BE3E2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E3E2D" w:rsidRPr="00F256B6" w:rsidRDefault="00BE3E2D" w:rsidP="00BE3E2D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2D" w:rsidRPr="00F256B6" w:rsidRDefault="00BE3E2D" w:rsidP="00BE3E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D" w:rsidRPr="00192D43" w:rsidRDefault="00BE3E2D" w:rsidP="00BE3E2D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D" w:rsidRPr="0007458B" w:rsidRDefault="00BE3E2D" w:rsidP="00BE3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D" w:rsidRPr="00F256B6" w:rsidRDefault="00BE3E2D" w:rsidP="00BE3E2D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D" w:rsidRDefault="00BE3E2D" w:rsidP="00BE3E2D">
            <w:pPr>
              <w:jc w:val="center"/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D" w:rsidRDefault="00BE3E2D" w:rsidP="00BE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E3E2D" w:rsidRDefault="00BE3E2D" w:rsidP="00BE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BE3E2D" w:rsidRDefault="00BE3E2D" w:rsidP="00BE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BE3E2D" w:rsidRDefault="00BE3E2D" w:rsidP="00BE3E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D" w:rsidRDefault="00BE3E2D" w:rsidP="00BE3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D" w:rsidRDefault="00BE3E2D" w:rsidP="00BE3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3E2D" w:rsidRPr="00F256B6" w:rsidRDefault="00BE3E2D" w:rsidP="00BE3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E3E2D" w:rsidRPr="00F256B6" w:rsidRDefault="00BE3E2D" w:rsidP="00BE3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BE3E2D" w:rsidRPr="00F256B6" w:rsidRDefault="00BE3E2D" w:rsidP="00BE3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6DDD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рёв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 w:rsidRPr="00077BD4">
              <w:rPr>
                <w:sz w:val="18"/>
                <w:szCs w:val="18"/>
              </w:rPr>
              <w:lastRenderedPageBreak/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EC207D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EC207D" w:rsidRDefault="000B6DDD" w:rsidP="000B6DDD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занка» 5.</w:t>
            </w:r>
          </w:p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82944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 744,42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6DD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jc w:val="center"/>
              <w:rPr>
                <w:sz w:val="20"/>
                <w:szCs w:val="20"/>
              </w:rPr>
            </w:pPr>
          </w:p>
        </w:tc>
      </w:tr>
      <w:tr w:rsidR="000B6DDD" w:rsidRPr="00F256B6" w:rsidTr="000B6DDD">
        <w:trPr>
          <w:trHeight w:val="636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B6DDD" w:rsidRPr="00077BD4" w:rsidRDefault="000B6DDD" w:rsidP="000B6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DD" w:rsidRPr="00EC207D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0B6DDD" w:rsidRPr="00EC207D" w:rsidRDefault="000B6DDD" w:rsidP="000B6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jc w:val="center"/>
              <w:rPr>
                <w:sz w:val="20"/>
                <w:szCs w:val="20"/>
              </w:rPr>
            </w:pPr>
          </w:p>
        </w:tc>
      </w:tr>
      <w:tr w:rsidR="000B6DD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 w:rsidRPr="00077BD4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EC207D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EC207D" w:rsidRDefault="000B6DDD" w:rsidP="000B6DDD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F256B6" w:rsidRDefault="000B6DDD" w:rsidP="000B6DDD">
            <w:pPr>
              <w:rPr>
                <w:sz w:val="18"/>
                <w:szCs w:val="18"/>
              </w:rPr>
            </w:pPr>
            <w:r w:rsidRPr="00077BD4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EC207D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326,48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6DD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07458B" w:rsidRDefault="000B6DDD" w:rsidP="000B6DDD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</w:t>
            </w:r>
          </w:p>
          <w:p w:rsidR="000B6DDD" w:rsidRPr="00C0549C" w:rsidRDefault="000B6DDD" w:rsidP="000B6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</w:p>
        </w:tc>
      </w:tr>
      <w:tr w:rsidR="000B6DDD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 А.Н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0B6DDD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Default="007A5A5C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Default="007A5A5C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Default="007A5A5C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EC207D" w:rsidRDefault="007A5A5C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F256B6" w:rsidRDefault="000B6DDD" w:rsidP="000B6DDD">
            <w:pPr>
              <w:rPr>
                <w:sz w:val="18"/>
                <w:szCs w:val="18"/>
              </w:rPr>
            </w:pPr>
            <w:r w:rsidRPr="00C0549C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индивидуальное жилищное строитель-ство)</w:t>
            </w:r>
            <w:r w:rsidRPr="00C0549C">
              <w:rPr>
                <w:sz w:val="18"/>
                <w:szCs w:val="18"/>
              </w:rPr>
              <w:t xml:space="preserve">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F256B6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DD" w:rsidRPr="00F256B6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Pr="00115F1A" w:rsidRDefault="000B6DDD" w:rsidP="000B6DD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F256B6">
              <w:rPr>
                <w:sz w:val="18"/>
                <w:szCs w:val="18"/>
                <w:lang w:val="en-US"/>
              </w:rPr>
              <w:t>Audi</w:t>
            </w:r>
            <w:r w:rsidRPr="009C1D81">
              <w:rPr>
                <w:sz w:val="18"/>
                <w:szCs w:val="18"/>
              </w:rPr>
              <w:t xml:space="preserve"> </w:t>
            </w:r>
            <w:r w:rsidRPr="00F256B6">
              <w:rPr>
                <w:sz w:val="18"/>
                <w:szCs w:val="18"/>
                <w:lang w:val="en-US"/>
              </w:rPr>
              <w:t>Q</w:t>
            </w:r>
            <w:r w:rsidRPr="009C1D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; Моторная лодка</w:t>
            </w:r>
            <w:r w:rsidRPr="00115F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AMARAN</w:t>
            </w:r>
            <w:r w:rsidRPr="00115F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/л </w:t>
            </w:r>
            <w:r>
              <w:rPr>
                <w:sz w:val="18"/>
                <w:szCs w:val="18"/>
                <w:lang w:val="en-US"/>
              </w:rPr>
              <w:t>YAMARAN</w:t>
            </w:r>
            <w:r>
              <w:rPr>
                <w:sz w:val="18"/>
                <w:szCs w:val="18"/>
              </w:rPr>
              <w:t xml:space="preserve"> 340</w:t>
            </w:r>
          </w:p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Pr="00370F29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9 051,72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DD" w:rsidRPr="00FE36C2" w:rsidRDefault="000B6DDD" w:rsidP="000B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</w:t>
            </w:r>
          </w:p>
          <w:p w:rsidR="007A5A5C" w:rsidRPr="00C0549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7A5A5C">
        <w:trPr>
          <w:trHeight w:val="107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 индивидуаль-ной жилой застройки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>
              <w:rPr>
                <w:b/>
                <w:bCs/>
              </w:rPr>
              <w:t xml:space="preserve"> </w:t>
            </w:r>
            <w:r w:rsidRPr="00CB6C63">
              <w:rPr>
                <w:bCs/>
                <w:sz w:val="18"/>
                <w:szCs w:val="18"/>
              </w:rPr>
              <w:t>BMW</w:t>
            </w:r>
            <w:r w:rsidRPr="00CB6C63">
              <w:rPr>
                <w:sz w:val="18"/>
                <w:szCs w:val="18"/>
              </w:rPr>
              <w:t xml:space="preserve"> </w:t>
            </w:r>
            <w:r w:rsidRPr="00CB6C63">
              <w:rPr>
                <w:bCs/>
                <w:sz w:val="18"/>
                <w:szCs w:val="18"/>
              </w:rPr>
              <w:t>X3</w:t>
            </w:r>
            <w:r w:rsidRPr="00CB6C63">
              <w:rPr>
                <w:sz w:val="18"/>
                <w:szCs w:val="18"/>
              </w:rPr>
              <w:t xml:space="preserve"> </w:t>
            </w:r>
            <w:r w:rsidRPr="00CB6C63">
              <w:rPr>
                <w:bCs/>
                <w:sz w:val="18"/>
                <w:szCs w:val="18"/>
              </w:rPr>
              <w:t>xDrive20i</w:t>
            </w:r>
            <w:r w:rsidRPr="00CB6C63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земли населенных пунктов для ведения </w:t>
            </w:r>
            <w:r>
              <w:rPr>
                <w:sz w:val="18"/>
                <w:szCs w:val="18"/>
              </w:rPr>
              <w:lastRenderedPageBreak/>
              <w:t>личного подсобного хозяй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115D9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Pr="00192D43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7A5A5C" w:rsidRDefault="007A5A5C" w:rsidP="007A5A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7A5A5C">
        <w:trPr>
          <w:trHeight w:val="86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8145FE">
        <w:trPr>
          <w:trHeight w:val="848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8145FE">
        <w:trPr>
          <w:trHeight w:val="84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8145FE">
        <w:trPr>
          <w:trHeight w:val="186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C0549C" w:rsidRDefault="007A5A5C" w:rsidP="007A5A5C">
            <w:pPr>
              <w:rPr>
                <w:sz w:val="18"/>
                <w:szCs w:val="18"/>
              </w:rPr>
            </w:pPr>
            <w:r w:rsidRPr="00C0549C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индивидуальное жилищное строитель-ство)</w:t>
            </w:r>
            <w:r w:rsidRPr="00C0549C">
              <w:rPr>
                <w:sz w:val="18"/>
                <w:szCs w:val="18"/>
              </w:rPr>
              <w:t xml:space="preserve">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 w:rsidRPr="00C0549C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индивидуальное жилищное строитель-ство)</w:t>
            </w:r>
            <w:r w:rsidRPr="00C0549C">
              <w:rPr>
                <w:sz w:val="18"/>
                <w:szCs w:val="18"/>
              </w:rPr>
              <w:t xml:space="preserve"> (безвоз-</w:t>
            </w:r>
            <w:r w:rsidRPr="00C0549C">
              <w:rPr>
                <w:sz w:val="18"/>
                <w:szCs w:val="18"/>
              </w:rPr>
              <w:lastRenderedPageBreak/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DD715D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 А.И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5F2F48" w:rsidRDefault="00DD715D" w:rsidP="007A5A5C">
            <w:pPr>
              <w:jc w:val="center"/>
              <w:rPr>
                <w:sz w:val="18"/>
                <w:szCs w:val="18"/>
              </w:rPr>
            </w:pPr>
            <w:r w:rsidRPr="00573CE7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малоэтажное и индивидуальное жилищное строитель-ство)</w:t>
            </w:r>
            <w:r w:rsidRPr="00573C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59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715D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DD715D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7C4A68">
              <w:rPr>
                <w:bCs/>
                <w:sz w:val="20"/>
                <w:szCs w:val="20"/>
              </w:rPr>
              <w:t>Volkswagen</w:t>
            </w:r>
            <w:r w:rsidRPr="007C4A68">
              <w:rPr>
                <w:sz w:val="20"/>
                <w:szCs w:val="20"/>
              </w:rPr>
              <w:t xml:space="preserve"> </w:t>
            </w:r>
            <w:r w:rsidRPr="00190BE5">
              <w:rPr>
                <w:sz w:val="20"/>
                <w:szCs w:val="20"/>
              </w:rPr>
              <w:t>Touareg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5 779,89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15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EC207D" w:rsidRDefault="00DD715D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  <w:r w:rsidRPr="00C0549C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индивидуальное жилищное строитель-ство)</w:t>
            </w:r>
            <w:r w:rsidRPr="00C0549C">
              <w:rPr>
                <w:sz w:val="18"/>
                <w:szCs w:val="18"/>
              </w:rPr>
              <w:t xml:space="preserve">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DD715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573CE7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EC207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EC207D" w:rsidRDefault="00DD715D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DD715D" w:rsidRPr="00F256B6" w:rsidTr="00FA72E9">
        <w:trPr>
          <w:trHeight w:val="699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5D" w:rsidRPr="00EC207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5D" w:rsidRPr="00EC207D" w:rsidRDefault="00DD715D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DD715D" w:rsidRPr="00F256B6" w:rsidTr="00FA72E9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573CE7" w:rsidRDefault="00DD715D" w:rsidP="007A5A5C">
            <w:pPr>
              <w:jc w:val="center"/>
              <w:rPr>
                <w:sz w:val="18"/>
                <w:szCs w:val="18"/>
              </w:rPr>
            </w:pPr>
            <w:r w:rsidRPr="00573CE7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жилищного строитель-ства)</w:t>
            </w:r>
          </w:p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573CE7" w:rsidRDefault="00DD715D" w:rsidP="007A5A5C">
            <w:pPr>
              <w:jc w:val="center"/>
              <w:rPr>
                <w:sz w:val="18"/>
                <w:szCs w:val="18"/>
              </w:rPr>
            </w:pPr>
            <w:r w:rsidRPr="00573CE7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жилищного строитель-ства) (безвоз-мездное пользование)</w:t>
            </w:r>
          </w:p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715D" w:rsidRPr="008145FE" w:rsidRDefault="00DD715D" w:rsidP="007A5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 587,4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15D" w:rsidRPr="00F256B6" w:rsidTr="00FA72E9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573CE7" w:rsidRDefault="00DD715D" w:rsidP="007A5A5C">
            <w:pPr>
              <w:jc w:val="center"/>
              <w:rPr>
                <w:sz w:val="18"/>
                <w:szCs w:val="18"/>
              </w:rPr>
            </w:pPr>
            <w:r w:rsidRPr="00573CE7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жилищного строитель-ства)</w:t>
            </w:r>
          </w:p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14991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DD715D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DD715D" w:rsidRPr="00F256B6" w:rsidTr="00FA72E9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DD715D" w:rsidRPr="00FE36C2" w:rsidRDefault="00DD715D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DD715D" w:rsidRPr="00F256B6" w:rsidTr="00FA72E9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715D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DD715D" w:rsidRPr="00F256B6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EC207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715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14991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DD715D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DD715D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DD715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573CE7" w:rsidRDefault="00DD715D" w:rsidP="007A5A5C">
            <w:pPr>
              <w:jc w:val="center"/>
              <w:rPr>
                <w:sz w:val="18"/>
                <w:szCs w:val="18"/>
              </w:rPr>
            </w:pPr>
            <w:r w:rsidRPr="00573CE7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жилищного строитель-ства) (безвоз-мездное пользование)</w:t>
            </w:r>
          </w:p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DD715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573CE7" w:rsidRDefault="00DD715D" w:rsidP="007A5A5C">
            <w:pPr>
              <w:jc w:val="center"/>
              <w:rPr>
                <w:sz w:val="18"/>
                <w:szCs w:val="18"/>
              </w:rPr>
            </w:pPr>
            <w:r w:rsidRPr="00573CE7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жилищного строитель-ства) (безвоз-мездное пользование)</w:t>
            </w:r>
          </w:p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DD715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715D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DD715D" w:rsidRPr="00F256B6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EC207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715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14991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DD715D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DD715D" w:rsidRDefault="00DD715D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DD715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573CE7" w:rsidRDefault="00DD715D" w:rsidP="007A5A5C">
            <w:pPr>
              <w:jc w:val="center"/>
              <w:rPr>
                <w:sz w:val="18"/>
                <w:szCs w:val="18"/>
              </w:rPr>
            </w:pPr>
            <w:r w:rsidRPr="00573CE7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жилищного строитель-ства) (безвоз-мездное пользование)</w:t>
            </w:r>
          </w:p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DD715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820FC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573CE7" w:rsidRDefault="00DD715D" w:rsidP="007A5A5C">
            <w:pPr>
              <w:jc w:val="center"/>
              <w:rPr>
                <w:sz w:val="18"/>
                <w:szCs w:val="18"/>
              </w:rPr>
            </w:pPr>
            <w:r w:rsidRPr="00573CE7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жилищного строитель-ства) (безвоз-мездное пользование)</w:t>
            </w:r>
          </w:p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07458B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D" w:rsidRPr="00F256B6" w:rsidRDefault="00DD715D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5D" w:rsidRDefault="00DD715D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29509E">
        <w:trPr>
          <w:trHeight w:val="1018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ырев И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F21BE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ГАЗ 3102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719,4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CA5416" w:rsidRDefault="007A5A5C" w:rsidP="007A5A5C">
            <w:pPr>
              <w:jc w:val="center"/>
              <w:rPr>
                <w:sz w:val="18"/>
                <w:szCs w:val="18"/>
              </w:rPr>
            </w:pPr>
            <w:r w:rsidRPr="00F21BEC">
              <w:rPr>
                <w:sz w:val="18"/>
                <w:szCs w:val="18"/>
                <w:lang w:val="en-US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адовый)</w:t>
            </w:r>
          </w:p>
          <w:p w:rsidR="007A5A5C" w:rsidRPr="00F820F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820F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820FC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 w:rsidRPr="000B2A88">
              <w:rPr>
                <w:rStyle w:val="extended-textshort"/>
                <w:bCs/>
                <w:sz w:val="20"/>
                <w:szCs w:val="20"/>
              </w:rPr>
              <w:t>Chevrolet</w:t>
            </w:r>
            <w:r w:rsidRPr="000B2A88">
              <w:rPr>
                <w:rStyle w:val="extended-textshort"/>
                <w:sz w:val="20"/>
                <w:szCs w:val="20"/>
              </w:rPr>
              <w:t xml:space="preserve"> </w:t>
            </w:r>
            <w:r w:rsidRPr="000B2A88">
              <w:rPr>
                <w:rStyle w:val="extended-textshort"/>
                <w:bCs/>
                <w:sz w:val="20"/>
                <w:szCs w:val="20"/>
              </w:rPr>
              <w:t>Spark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 496,72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A5C" w:rsidRPr="00F256B6" w:rsidTr="0029509E">
        <w:trPr>
          <w:trHeight w:val="70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16562A">
        <w:trPr>
          <w:trHeight w:val="984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ранцев А.С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аместитель председателя постоянной комиссии городской Думы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1BEC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;</w:t>
            </w:r>
            <w:r w:rsidRPr="00D25C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NDA</w:t>
            </w:r>
            <w:r w:rsidRPr="00D25C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</w:t>
            </w:r>
            <w:r w:rsidRPr="00D25C0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3 454,8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6B6464" w:rsidRDefault="007A5A5C" w:rsidP="007A5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 480,07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6B6464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6B6464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, представи-тель Воронежской городской Думы по вопросам взаимодей-ствия с представи-тельными органами </w:t>
            </w:r>
            <w:r>
              <w:rPr>
                <w:sz w:val="20"/>
                <w:szCs w:val="20"/>
              </w:rPr>
              <w:lastRenderedPageBreak/>
              <w:t>муниципаль-ных образований субъектов РФ и внешним связ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CA5416">
              <w:rPr>
                <w:sz w:val="18"/>
                <w:szCs w:val="18"/>
              </w:rPr>
              <w:lastRenderedPageBreak/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Pr="00CA5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7A5A5C" w:rsidRPr="00A05FD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A05FDD">
              <w:rPr>
                <w:sz w:val="18"/>
                <w:szCs w:val="18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A05F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 w:rsidRPr="00A05FDD">
              <w:rPr>
                <w:sz w:val="18"/>
                <w:szCs w:val="18"/>
              </w:rPr>
              <w:t xml:space="preserve"> 500 4</w:t>
            </w:r>
            <w:r>
              <w:rPr>
                <w:sz w:val="18"/>
                <w:szCs w:val="18"/>
                <w:lang w:val="en-US"/>
              </w:rPr>
              <w:t>MATIC</w:t>
            </w:r>
            <w:r w:rsidRPr="00A05FDD">
              <w:rPr>
                <w:sz w:val="18"/>
                <w:szCs w:val="18"/>
              </w:rPr>
              <w:t>;</w:t>
            </w:r>
          </w:p>
          <w:p w:rsidR="007A5A5C" w:rsidRPr="006C032A" w:rsidRDefault="007A5A5C" w:rsidP="007A5A5C">
            <w:pPr>
              <w:jc w:val="center"/>
              <w:rPr>
                <w:sz w:val="20"/>
                <w:szCs w:val="20"/>
              </w:rPr>
            </w:pPr>
            <w:r w:rsidRPr="00440C10">
              <w:rPr>
                <w:bCs/>
                <w:sz w:val="20"/>
                <w:szCs w:val="20"/>
                <w:lang w:val="en-US"/>
              </w:rPr>
              <w:t>Ford</w:t>
            </w:r>
            <w:r w:rsidRPr="006C032A">
              <w:rPr>
                <w:sz w:val="20"/>
                <w:szCs w:val="20"/>
              </w:rPr>
              <w:t xml:space="preserve"> </w:t>
            </w:r>
            <w:r w:rsidRPr="00440C10">
              <w:rPr>
                <w:bCs/>
                <w:sz w:val="20"/>
                <w:szCs w:val="20"/>
                <w:lang w:val="en-US"/>
              </w:rPr>
              <w:t>Mondeo</w:t>
            </w:r>
            <w:r>
              <w:rPr>
                <w:bCs/>
                <w:sz w:val="20"/>
                <w:szCs w:val="20"/>
              </w:rPr>
              <w:t>; Грузовой автомобиль ГАЗ А22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  <w:r>
              <w:rPr>
                <w:bCs/>
                <w:sz w:val="20"/>
                <w:szCs w:val="20"/>
              </w:rPr>
              <w:t>32</w:t>
            </w:r>
          </w:p>
          <w:p w:rsidR="007A5A5C" w:rsidRPr="006C032A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C3324D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5 243</w:t>
            </w:r>
            <w:bookmarkStart w:id="0" w:name="_GoBack"/>
            <w:bookmarkEnd w:id="0"/>
            <w:r>
              <w:rPr>
                <w:sz w:val="20"/>
                <w:szCs w:val="20"/>
              </w:rPr>
              <w:t>,87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F14467">
              <w:rPr>
                <w:sz w:val="18"/>
                <w:szCs w:val="18"/>
              </w:rPr>
              <w:t>Приобрете</w:t>
            </w:r>
            <w:r>
              <w:rPr>
                <w:sz w:val="18"/>
                <w:szCs w:val="18"/>
              </w:rPr>
              <w:t xml:space="preserve">-ние земельных участков и жилого </w:t>
            </w:r>
            <w:r w:rsidR="006A3CFF">
              <w:rPr>
                <w:sz w:val="18"/>
                <w:szCs w:val="18"/>
              </w:rPr>
              <w:t xml:space="preserve">дома </w:t>
            </w:r>
            <w:r w:rsidR="006A3CFF" w:rsidRPr="00F14467">
              <w:rPr>
                <w:sz w:val="18"/>
                <w:szCs w:val="18"/>
              </w:rPr>
              <w:t>с</w:t>
            </w:r>
            <w:r w:rsidRPr="00F14467">
              <w:rPr>
                <w:sz w:val="18"/>
                <w:szCs w:val="18"/>
              </w:rPr>
              <w:t xml:space="preserve"> использова</w:t>
            </w:r>
            <w:r>
              <w:rPr>
                <w:sz w:val="18"/>
                <w:szCs w:val="18"/>
              </w:rPr>
              <w:t>-</w:t>
            </w:r>
            <w:r w:rsidRPr="00F14467">
              <w:rPr>
                <w:sz w:val="18"/>
                <w:szCs w:val="18"/>
              </w:rPr>
              <w:t xml:space="preserve">нием 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коплений за предыдущие годы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CA5416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Pr="00CA5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B17FDA">
        <w:trPr>
          <w:trHeight w:val="14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CA5416" w:rsidRDefault="007A5A5C" w:rsidP="007A5A5C">
            <w:pPr>
              <w:jc w:val="center"/>
              <w:rPr>
                <w:sz w:val="18"/>
                <w:szCs w:val="18"/>
              </w:rPr>
            </w:pPr>
            <w:r w:rsidRPr="00CA5416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Pr="00CA5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CA5416" w:rsidRDefault="007A5A5C" w:rsidP="007A5A5C">
            <w:pPr>
              <w:jc w:val="center"/>
              <w:rPr>
                <w:sz w:val="18"/>
                <w:szCs w:val="18"/>
              </w:rPr>
            </w:pPr>
            <w:r w:rsidRPr="00CA5416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Pr="00CA5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CA5416" w:rsidRDefault="007A5A5C" w:rsidP="007A5A5C">
            <w:pPr>
              <w:jc w:val="center"/>
              <w:rPr>
                <w:sz w:val="18"/>
                <w:szCs w:val="18"/>
              </w:rPr>
            </w:pPr>
            <w:r w:rsidRPr="00CA5416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-тель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8C79C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260BF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CA5416" w:rsidRDefault="007A5A5C" w:rsidP="007A5A5C">
            <w:pPr>
              <w:jc w:val="center"/>
              <w:rPr>
                <w:sz w:val="18"/>
                <w:szCs w:val="18"/>
              </w:rPr>
            </w:pPr>
            <w:r w:rsidRPr="00CA5416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-тель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8C79C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260BF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CA541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CA541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AC0844">
        <w:trPr>
          <w:trHeight w:val="722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CA541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546582">
        <w:trPr>
          <w:trHeight w:val="112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462,3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ыбин И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едседатель постоянной комиссии </w:t>
            </w:r>
            <w:r>
              <w:rPr>
                <w:sz w:val="18"/>
                <w:szCs w:val="18"/>
              </w:rPr>
              <w:lastRenderedPageBreak/>
              <w:t>городской Думы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97E10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2 234,7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AF5F4E">
        <w:trPr>
          <w:trHeight w:val="114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F97E10">
              <w:rPr>
                <w:sz w:val="18"/>
                <w:szCs w:val="18"/>
              </w:rPr>
              <w:t>Иное</w:t>
            </w:r>
            <w:r>
              <w:rPr>
                <w:sz w:val="18"/>
                <w:szCs w:val="18"/>
              </w:rPr>
              <w:t xml:space="preserve"> недвижимое имущество (парковоч</w:t>
            </w:r>
            <w:r w:rsidRPr="00F97E10">
              <w:rPr>
                <w:sz w:val="18"/>
                <w:szCs w:val="18"/>
              </w:rPr>
              <w:t>ное мест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7A5A5C" w:rsidRPr="00FC14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FC1419">
              <w:rPr>
                <w:sz w:val="18"/>
                <w:szCs w:val="18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FC14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  <w:r w:rsidRPr="00FC1419">
              <w:rPr>
                <w:sz w:val="18"/>
                <w:szCs w:val="18"/>
              </w:rPr>
              <w:t xml:space="preserve"> 220</w:t>
            </w:r>
            <w:r>
              <w:rPr>
                <w:sz w:val="18"/>
                <w:szCs w:val="18"/>
                <w:lang w:val="en-US"/>
              </w:rPr>
              <w:t>d</w:t>
            </w:r>
            <w:r w:rsidRPr="00FC1419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  <w:lang w:val="en-US"/>
              </w:rPr>
              <w:t>MATIC</w:t>
            </w:r>
            <w:r w:rsidRPr="00FC14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dan</w:t>
            </w:r>
            <w:r w:rsidRPr="00FC1419">
              <w:rPr>
                <w:sz w:val="18"/>
                <w:szCs w:val="18"/>
              </w:rPr>
              <w:t>;</w:t>
            </w:r>
          </w:p>
          <w:p w:rsidR="007A5A5C" w:rsidRPr="00EB48FD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 520d</w:t>
            </w:r>
          </w:p>
          <w:p w:rsidR="007A5A5C" w:rsidRPr="00EB48FD" w:rsidRDefault="007A5A5C" w:rsidP="007A5A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357,88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A5C" w:rsidRPr="00F256B6" w:rsidTr="00AF5F4E">
        <w:trPr>
          <w:trHeight w:val="72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97E10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37106A" w:rsidRDefault="007A5A5C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яков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86D32" w:rsidRDefault="007A5A5C" w:rsidP="007A5A5C">
            <w:pPr>
              <w:jc w:val="center"/>
              <w:rPr>
                <w:sz w:val="18"/>
                <w:szCs w:val="18"/>
              </w:rPr>
            </w:pPr>
            <w:r w:rsidRPr="00B86D3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индивидуальное жилищное строитель-ство)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r>
              <w:rPr>
                <w:sz w:val="18"/>
                <w:szCs w:val="18"/>
                <w:lang w:val="en-US"/>
              </w:rPr>
              <w:t>HONDA</w:t>
            </w:r>
            <w:r w:rsidRPr="00CF6F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 w:rsidRPr="00CF6F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00А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: Белуга 120л.с.</w:t>
            </w:r>
          </w:p>
          <w:p w:rsidR="007A5A5C" w:rsidRPr="00CF6F91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829440 (марка отсутствует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86 834,4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F2F48" w:rsidRDefault="007A5A5C" w:rsidP="007A5A5C">
            <w:pPr>
              <w:jc w:val="center"/>
              <w:rPr>
                <w:sz w:val="18"/>
                <w:szCs w:val="18"/>
              </w:rPr>
            </w:pPr>
            <w:r w:rsidRPr="00B86D3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-огород)</w:t>
            </w:r>
            <w:r w:rsidRPr="00B86D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86D32" w:rsidRDefault="007A5A5C" w:rsidP="007A5A5C">
            <w:pPr>
              <w:jc w:val="center"/>
              <w:rPr>
                <w:sz w:val="18"/>
                <w:szCs w:val="18"/>
              </w:rPr>
            </w:pPr>
            <w:r w:rsidRPr="00B86D3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)</w:t>
            </w:r>
          </w:p>
          <w:p w:rsidR="007A5A5C" w:rsidRPr="00B86D32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34/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86D32" w:rsidRDefault="007A5A5C" w:rsidP="007A5A5C">
            <w:pPr>
              <w:jc w:val="center"/>
              <w:rPr>
                <w:sz w:val="18"/>
                <w:szCs w:val="18"/>
              </w:rPr>
            </w:pPr>
            <w:r w:rsidRPr="00B86D3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специального назначения)</w:t>
            </w:r>
            <w:r w:rsidRPr="00B86D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86D32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>(земли сельскохозяйственного назнач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86D32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завершен-ный строитель-ством объе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117C2C" w:rsidRDefault="007A5A5C" w:rsidP="007A5A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85/2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администра-тивный корпу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стол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6E150F">
        <w:trPr>
          <w:trHeight w:val="112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здание нежил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6E150F">
        <w:trPr>
          <w:trHeight w:val="969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A5A5C" w:rsidRPr="00422BD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ercedes-Benz </w:t>
            </w:r>
            <w:r>
              <w:rPr>
                <w:sz w:val="18"/>
                <w:szCs w:val="18"/>
                <w:lang w:val="en-US"/>
              </w:rPr>
              <w:t>GL</w:t>
            </w:r>
            <w:r w:rsidRPr="0023426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купе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000,2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C70F01">
        <w:trPr>
          <w:trHeight w:val="834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 w:rsidRPr="0028425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ских Д.Б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 w:rsidRPr="0028425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4A5481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363,2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AD343A">
        <w:trPr>
          <w:trHeight w:val="802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AD343A">
        <w:trPr>
          <w:trHeight w:val="97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8E16F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E36C2" w:rsidRDefault="007A5A5C" w:rsidP="007A5A5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 w:rsidRPr="0028425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 638,98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16F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4A5481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Легковые автомобили</w:t>
            </w:r>
            <w:r w:rsidRPr="004A5481">
              <w:rPr>
                <w:rStyle w:val="extended-textshort"/>
                <w:bCs/>
                <w:sz w:val="20"/>
                <w:szCs w:val="20"/>
              </w:rPr>
              <w:t>:</w:t>
            </w:r>
          </w:p>
          <w:p w:rsidR="007A5A5C" w:rsidRDefault="007A5A5C" w:rsidP="007A5A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  <w:lang w:val="en-US"/>
              </w:rPr>
              <w:t>Cadillac</w:t>
            </w:r>
            <w:r w:rsidRPr="005F2F48">
              <w:rPr>
                <w:rStyle w:val="extended-textshort"/>
                <w:bCs/>
                <w:sz w:val="20"/>
                <w:szCs w:val="20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XT</w:t>
            </w:r>
            <w:r w:rsidRPr="005F2F48">
              <w:rPr>
                <w:rStyle w:val="extended-textshort"/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;</w:t>
            </w:r>
          </w:p>
          <w:p w:rsidR="007A5A5C" w:rsidRPr="0060490D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 xml:space="preserve">Снегоход </w:t>
            </w:r>
            <w:r w:rsidRPr="009456E5">
              <w:rPr>
                <w:bCs/>
                <w:sz w:val="20"/>
                <w:szCs w:val="20"/>
              </w:rPr>
              <w:t>Yamaha</w:t>
            </w:r>
            <w:r w:rsidRPr="009456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К10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 452,22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A5C" w:rsidRPr="00F256B6" w:rsidTr="00546582">
        <w:trPr>
          <w:trHeight w:val="207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rPr>
                <w:sz w:val="18"/>
                <w:szCs w:val="18"/>
              </w:rPr>
            </w:pPr>
            <w:r w:rsidRPr="00C0549C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для размещения домов индивидуальной жилой застройки) </w:t>
            </w:r>
            <w:r w:rsidRPr="00C0549C">
              <w:rPr>
                <w:sz w:val="18"/>
                <w:szCs w:val="18"/>
              </w:rPr>
              <w:t>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C0549C" w:rsidRDefault="007A5A5C" w:rsidP="007A5A5C">
            <w:pPr>
              <w:rPr>
                <w:sz w:val="18"/>
                <w:szCs w:val="18"/>
              </w:rPr>
            </w:pPr>
            <w:r w:rsidRPr="00C0549C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для размещения домов индивидуальной жилой застройки) </w:t>
            </w:r>
            <w:r w:rsidRPr="00C0549C">
              <w:rPr>
                <w:sz w:val="18"/>
                <w:szCs w:val="18"/>
              </w:rPr>
              <w:t xml:space="preserve">(безвоз-мездное пользова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цов В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F2F48" w:rsidRDefault="007A5A5C" w:rsidP="007A5A5C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30</w:t>
            </w:r>
            <w:r w:rsidRPr="007520D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 помещение) 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A83AB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A72628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Легковые</w:t>
            </w:r>
            <w:r w:rsidRPr="00A72628">
              <w:rPr>
                <w:rStyle w:val="extended-textshort"/>
                <w:bCs/>
                <w:sz w:val="20"/>
                <w:szCs w:val="20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</w:rPr>
              <w:t>автомобили</w:t>
            </w:r>
            <w:r w:rsidRPr="00A72628">
              <w:rPr>
                <w:rStyle w:val="extended-textshort"/>
                <w:bCs/>
                <w:sz w:val="20"/>
                <w:szCs w:val="20"/>
              </w:rPr>
              <w:t>:</w:t>
            </w:r>
          </w:p>
          <w:p w:rsidR="007A5A5C" w:rsidRPr="00A72628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0F7A84">
              <w:rPr>
                <w:sz w:val="18"/>
                <w:szCs w:val="18"/>
                <w:lang w:val="en-US"/>
              </w:rPr>
              <w:t>ercedes</w:t>
            </w:r>
            <w:r w:rsidRPr="00A72628">
              <w:rPr>
                <w:sz w:val="18"/>
                <w:szCs w:val="18"/>
              </w:rPr>
              <w:t>-</w:t>
            </w:r>
            <w:r w:rsidRPr="000F7A84">
              <w:rPr>
                <w:sz w:val="18"/>
                <w:szCs w:val="18"/>
                <w:lang w:val="en-US"/>
              </w:rPr>
              <w:t>Benz</w:t>
            </w:r>
            <w:r w:rsidRPr="00A726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ANO</w:t>
            </w:r>
            <w:r w:rsidRPr="00A726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DI</w:t>
            </w:r>
            <w:r w:rsidRPr="00A72628">
              <w:rPr>
                <w:sz w:val="18"/>
                <w:szCs w:val="18"/>
              </w:rPr>
              <w:t xml:space="preserve"> 22;</w:t>
            </w:r>
          </w:p>
          <w:p w:rsidR="007A5A5C" w:rsidRPr="000F7A84" w:rsidRDefault="007A5A5C" w:rsidP="007A5A5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F7A84">
              <w:rPr>
                <w:bCs/>
                <w:sz w:val="20"/>
                <w:szCs w:val="20"/>
                <w:lang w:val="en-US"/>
              </w:rPr>
              <w:t>Audi</w:t>
            </w:r>
            <w:r w:rsidRPr="000F7A84">
              <w:rPr>
                <w:sz w:val="20"/>
                <w:szCs w:val="20"/>
                <w:lang w:val="en-US"/>
              </w:rPr>
              <w:t xml:space="preserve"> </w:t>
            </w:r>
            <w:r w:rsidRPr="000F7A84">
              <w:rPr>
                <w:bCs/>
                <w:sz w:val="20"/>
                <w:szCs w:val="20"/>
                <w:lang w:val="en-US"/>
              </w:rPr>
              <w:t>A6;</w:t>
            </w:r>
          </w:p>
          <w:p w:rsidR="007A5A5C" w:rsidRPr="000F7A84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0F7A84">
              <w:rPr>
                <w:sz w:val="18"/>
                <w:szCs w:val="18"/>
                <w:lang w:val="en-US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0F7A8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>
              <w:rPr>
                <w:sz w:val="18"/>
                <w:szCs w:val="18"/>
              </w:rPr>
              <w:t>А</w:t>
            </w:r>
            <w:r w:rsidRPr="000F7A84">
              <w:rPr>
                <w:sz w:val="18"/>
                <w:szCs w:val="18"/>
                <w:lang w:val="en-US"/>
              </w:rPr>
              <w:t xml:space="preserve"> 200; </w:t>
            </w: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0F7A84">
              <w:rPr>
                <w:sz w:val="18"/>
                <w:szCs w:val="18"/>
                <w:lang w:val="en-US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0F7A8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S 350D</w:t>
            </w:r>
            <w:r w:rsidRPr="000F7A84">
              <w:rPr>
                <w:sz w:val="18"/>
                <w:szCs w:val="18"/>
                <w:lang w:val="en-US"/>
              </w:rPr>
              <w:t>.</w:t>
            </w:r>
          </w:p>
          <w:p w:rsidR="007A5A5C" w:rsidRPr="000F7A84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грузовые: грузовой тягач седельный </w:t>
            </w:r>
            <w:r>
              <w:rPr>
                <w:sz w:val="18"/>
                <w:szCs w:val="18"/>
                <w:lang w:val="en-US"/>
              </w:rPr>
              <w:t>DAF</w:t>
            </w:r>
            <w:r w:rsidRPr="000F7A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TXF</w:t>
            </w:r>
            <w:r>
              <w:rPr>
                <w:sz w:val="18"/>
                <w:szCs w:val="18"/>
              </w:rPr>
              <w:t xml:space="preserve"> 105.410.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ое судно: </w:t>
            </w:r>
            <w:r>
              <w:rPr>
                <w:sz w:val="18"/>
                <w:szCs w:val="18"/>
                <w:lang w:val="en-US"/>
              </w:rPr>
              <w:t>MONTEREY</w:t>
            </w:r>
            <w:r w:rsidRPr="00F94358">
              <w:rPr>
                <w:sz w:val="18"/>
                <w:szCs w:val="18"/>
              </w:rPr>
              <w:t xml:space="preserve"> 264 </w:t>
            </w:r>
            <w:r>
              <w:rPr>
                <w:sz w:val="18"/>
                <w:szCs w:val="18"/>
                <w:lang w:val="en-US"/>
              </w:rPr>
              <w:t>FSC</w:t>
            </w:r>
            <w:r>
              <w:rPr>
                <w:sz w:val="18"/>
                <w:szCs w:val="18"/>
              </w:rPr>
              <w:t>.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>
              <w:rPr>
                <w:sz w:val="18"/>
                <w:szCs w:val="18"/>
                <w:lang w:val="en-US"/>
              </w:rPr>
              <w:t>SHORELANDR</w:t>
            </w:r>
            <w:r>
              <w:rPr>
                <w:sz w:val="18"/>
                <w:szCs w:val="18"/>
              </w:rPr>
              <w:t xml:space="preserve">. Полуприцеп </w:t>
            </w:r>
            <w:r>
              <w:rPr>
                <w:sz w:val="18"/>
                <w:szCs w:val="18"/>
                <w:lang w:val="en-US"/>
              </w:rPr>
              <w:t>WELTON</w:t>
            </w:r>
            <w:r w:rsidRPr="00F943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S</w:t>
            </w:r>
            <w:r w:rsidRPr="00F943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  <w:p w:rsidR="007A5A5C" w:rsidRPr="00F94358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2239DA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47 470,0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A5A5C" w:rsidRDefault="007A5A5C" w:rsidP="007A5A5C">
            <w:pPr>
              <w:rPr>
                <w:sz w:val="20"/>
                <w:szCs w:val="20"/>
              </w:rPr>
            </w:pPr>
          </w:p>
          <w:p w:rsidR="007A5A5C" w:rsidRPr="002239DA" w:rsidRDefault="007A5A5C" w:rsidP="007A5A5C">
            <w:pPr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4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 помещение) (безвоз-</w:t>
            </w:r>
          </w:p>
          <w:p w:rsidR="007A5A5C" w:rsidRPr="00C0549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 w:rsidRPr="00A83AB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477F2" w:rsidRDefault="007A5A5C" w:rsidP="007A5A5C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7520D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 помещение) (безвоз-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A83AB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477F2" w:rsidRDefault="007A5A5C" w:rsidP="007A5A5C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 помещение) (безвоз-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A83AB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477F2" w:rsidRDefault="007A5A5C" w:rsidP="007A5A5C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477F2" w:rsidRDefault="007A5A5C" w:rsidP="007A5A5C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477F2" w:rsidRDefault="007A5A5C" w:rsidP="007A5A5C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477F2" w:rsidRDefault="007A5A5C" w:rsidP="007A5A5C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477F2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477F2" w:rsidRDefault="007A5A5C" w:rsidP="007A5A5C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477F2" w:rsidRDefault="007A5A5C" w:rsidP="007A5A5C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477F2" w:rsidRDefault="007A5A5C" w:rsidP="007A5A5C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477F2" w:rsidRDefault="007A5A5C" w:rsidP="007A5A5C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строитель-ство жилого дома)</w:t>
            </w:r>
            <w:r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477F2" w:rsidRDefault="007A5A5C" w:rsidP="007A5A5C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для размещения объектов торговли, обществен-ного питания </w:t>
            </w:r>
            <w:r>
              <w:rPr>
                <w:sz w:val="18"/>
                <w:szCs w:val="18"/>
              </w:rPr>
              <w:lastRenderedPageBreak/>
              <w:t>и бытового обслужива-ния)</w:t>
            </w:r>
            <w:r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A75DE" w:rsidRDefault="007A5A5C" w:rsidP="007A5A5C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 и эксплуатации жилого дома)</w:t>
            </w:r>
            <w:r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A75DE" w:rsidRDefault="007A5A5C" w:rsidP="007A5A5C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A75DE" w:rsidRDefault="007A5A5C" w:rsidP="007A5A5C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A75DE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A75DE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117C2C" w:rsidRDefault="007A5A5C" w:rsidP="007A5A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117C2C" w:rsidRDefault="007A5A5C" w:rsidP="007A5A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117C2C" w:rsidRDefault="007A5A5C" w:rsidP="007A5A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117C2C" w:rsidRDefault="007A5A5C" w:rsidP="007A5A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117C2C" w:rsidRDefault="007A5A5C" w:rsidP="007A5A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117C2C" w:rsidRDefault="007A5A5C" w:rsidP="007A5A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551709">
        <w:trPr>
          <w:trHeight w:val="49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117C2C" w:rsidRDefault="007A5A5C" w:rsidP="007A5A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551709">
        <w:trPr>
          <w:trHeight w:val="7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117C2C" w:rsidRDefault="007A5A5C" w:rsidP="007A5A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551709">
        <w:trPr>
          <w:trHeight w:val="57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369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18"/>
                <w:szCs w:val="18"/>
              </w:rPr>
              <w:t>Фр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18"/>
                <w:szCs w:val="18"/>
              </w:rPr>
              <w:t>Швейц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551709">
        <w:trPr>
          <w:trHeight w:val="71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имущество </w:t>
            </w:r>
            <w:r>
              <w:rPr>
                <w:sz w:val="18"/>
                <w:szCs w:val="18"/>
              </w:rPr>
              <w:lastRenderedPageBreak/>
              <w:t>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зд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4A5481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Легковые автомобили</w:t>
            </w:r>
            <w:r w:rsidRPr="004A5481">
              <w:rPr>
                <w:rStyle w:val="extended-textshort"/>
                <w:bCs/>
                <w:sz w:val="20"/>
                <w:szCs w:val="20"/>
              </w:rPr>
              <w:t>:</w:t>
            </w:r>
          </w:p>
          <w:p w:rsidR="007A5A5C" w:rsidRPr="00FF2519" w:rsidRDefault="007A5A5C" w:rsidP="007A5A5C">
            <w:pPr>
              <w:jc w:val="center"/>
              <w:rPr>
                <w:sz w:val="18"/>
                <w:szCs w:val="18"/>
              </w:rPr>
            </w:pPr>
            <w:r w:rsidRPr="00FF2519">
              <w:rPr>
                <w:sz w:val="18"/>
                <w:szCs w:val="18"/>
              </w:rPr>
              <w:t>ВАЗ 21041-40;</w:t>
            </w:r>
          </w:p>
          <w:p w:rsidR="007A5A5C" w:rsidRPr="00FF2519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FF2519">
              <w:rPr>
                <w:rStyle w:val="extended-textshort"/>
                <w:bCs/>
                <w:sz w:val="20"/>
                <w:szCs w:val="20"/>
                <w:lang w:val="en-US"/>
              </w:rPr>
              <w:t>Renault</w:t>
            </w:r>
            <w:r w:rsidRPr="00FF2519">
              <w:rPr>
                <w:rStyle w:val="extended-textshort"/>
                <w:sz w:val="20"/>
                <w:szCs w:val="20"/>
              </w:rPr>
              <w:t xml:space="preserve"> </w:t>
            </w:r>
            <w:r w:rsidRPr="00FF2519">
              <w:rPr>
                <w:rStyle w:val="extended-textshort"/>
                <w:bCs/>
                <w:sz w:val="20"/>
                <w:szCs w:val="20"/>
                <w:lang w:val="en-US"/>
              </w:rPr>
              <w:t>DUSTER</w:t>
            </w:r>
            <w:r w:rsidRPr="00FF2519">
              <w:rPr>
                <w:rStyle w:val="extended-textshort"/>
                <w:bCs/>
                <w:sz w:val="20"/>
                <w:szCs w:val="20"/>
              </w:rPr>
              <w:t>;</w:t>
            </w:r>
          </w:p>
          <w:p w:rsidR="007A5A5C" w:rsidRPr="00FF2519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 w:rsidRPr="00FF2519">
              <w:rPr>
                <w:rStyle w:val="extended-textshort"/>
                <w:bCs/>
                <w:sz w:val="20"/>
                <w:szCs w:val="20"/>
              </w:rPr>
              <w:t>ВАЗ</w:t>
            </w:r>
            <w:r w:rsidRPr="00FF2519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 LADA GRANTA 219010;</w:t>
            </w:r>
          </w:p>
          <w:p w:rsidR="007A5A5C" w:rsidRPr="00FF2519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 w:rsidRPr="00FF2519">
              <w:rPr>
                <w:rStyle w:val="extended-textshort"/>
                <w:bCs/>
                <w:sz w:val="20"/>
                <w:szCs w:val="20"/>
              </w:rPr>
              <w:t>ВАЗ</w:t>
            </w:r>
            <w:r w:rsidRPr="00FF2519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 LADA PRIORA217030</w:t>
            </w:r>
          </w:p>
          <w:p w:rsidR="007A5A5C" w:rsidRPr="00FF2519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 w:rsidRPr="00FF2519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DATSUN </w:t>
            </w:r>
          </w:p>
          <w:p w:rsidR="007A5A5C" w:rsidRPr="00FF2519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 w:rsidRPr="00FF2519">
              <w:rPr>
                <w:rStyle w:val="extended-textshort"/>
                <w:bCs/>
                <w:sz w:val="20"/>
                <w:szCs w:val="20"/>
                <w:lang w:val="en-US"/>
              </w:rPr>
              <w:t>ON-DO;</w:t>
            </w:r>
          </w:p>
          <w:p w:rsidR="007A5A5C" w:rsidRPr="00FF2519" w:rsidRDefault="007A5A5C" w:rsidP="007A5A5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F2519">
              <w:rPr>
                <w:bCs/>
                <w:sz w:val="20"/>
                <w:szCs w:val="20"/>
              </w:rPr>
              <w:t>ВАЗ</w:t>
            </w:r>
            <w:r w:rsidRPr="00FF2519">
              <w:rPr>
                <w:bCs/>
                <w:sz w:val="20"/>
                <w:szCs w:val="20"/>
                <w:lang w:val="en-US"/>
              </w:rPr>
              <w:t xml:space="preserve"> 21041-30;</w:t>
            </w:r>
          </w:p>
          <w:p w:rsidR="007A5A5C" w:rsidRPr="00FF2519" w:rsidRDefault="007A5A5C" w:rsidP="007A5A5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F2519">
              <w:rPr>
                <w:bCs/>
                <w:sz w:val="20"/>
                <w:szCs w:val="20"/>
                <w:lang w:val="en-US"/>
              </w:rPr>
              <w:t>Citroen</w:t>
            </w:r>
            <w:r w:rsidRPr="00FF2519">
              <w:rPr>
                <w:sz w:val="20"/>
                <w:szCs w:val="20"/>
                <w:lang w:val="en-US"/>
              </w:rPr>
              <w:t xml:space="preserve"> </w:t>
            </w:r>
            <w:r w:rsidRPr="00FF2519">
              <w:rPr>
                <w:bCs/>
                <w:sz w:val="20"/>
                <w:szCs w:val="20"/>
                <w:lang w:val="en-US"/>
              </w:rPr>
              <w:t>C</w:t>
            </w:r>
            <w:r w:rsidRPr="00FF2519">
              <w:rPr>
                <w:sz w:val="20"/>
                <w:szCs w:val="20"/>
                <w:lang w:val="en-US"/>
              </w:rPr>
              <w:t>-</w:t>
            </w:r>
            <w:r w:rsidRPr="00FF2519">
              <w:rPr>
                <w:bCs/>
                <w:sz w:val="20"/>
                <w:szCs w:val="20"/>
                <w:lang w:val="en-US"/>
              </w:rPr>
              <w:t>Crosser;</w:t>
            </w:r>
          </w:p>
          <w:p w:rsidR="007A5A5C" w:rsidRPr="00FF2519" w:rsidRDefault="007A5A5C" w:rsidP="007A5A5C">
            <w:pPr>
              <w:jc w:val="center"/>
              <w:rPr>
                <w:bCs/>
                <w:sz w:val="18"/>
                <w:szCs w:val="18"/>
              </w:rPr>
            </w:pPr>
            <w:r w:rsidRPr="00FF2519">
              <w:rPr>
                <w:bCs/>
                <w:sz w:val="18"/>
                <w:szCs w:val="18"/>
                <w:lang w:val="en-US"/>
              </w:rPr>
              <w:t>Kia</w:t>
            </w:r>
            <w:r w:rsidRPr="00FF2519">
              <w:rPr>
                <w:sz w:val="18"/>
                <w:szCs w:val="18"/>
              </w:rPr>
              <w:t xml:space="preserve"> </w:t>
            </w:r>
            <w:r w:rsidRPr="00FF2519">
              <w:rPr>
                <w:bCs/>
                <w:sz w:val="18"/>
                <w:szCs w:val="18"/>
                <w:lang w:val="en-US"/>
              </w:rPr>
              <w:t>Rio</w:t>
            </w:r>
            <w:r w:rsidRPr="00FF2519">
              <w:rPr>
                <w:bCs/>
                <w:sz w:val="18"/>
                <w:szCs w:val="18"/>
              </w:rPr>
              <w:t>;</w:t>
            </w:r>
          </w:p>
          <w:p w:rsidR="007A5A5C" w:rsidRPr="00FF2519" w:rsidRDefault="007A5A5C" w:rsidP="007A5A5C">
            <w:pPr>
              <w:jc w:val="center"/>
              <w:rPr>
                <w:sz w:val="18"/>
                <w:szCs w:val="18"/>
              </w:rPr>
            </w:pPr>
            <w:r w:rsidRPr="00FF2519">
              <w:rPr>
                <w:bCs/>
                <w:sz w:val="18"/>
                <w:szCs w:val="18"/>
                <w:lang w:val="en-US"/>
              </w:rPr>
              <w:t>Kia</w:t>
            </w:r>
            <w:r w:rsidRPr="00FF2519">
              <w:rPr>
                <w:sz w:val="18"/>
                <w:szCs w:val="18"/>
              </w:rPr>
              <w:t xml:space="preserve"> </w:t>
            </w:r>
            <w:r w:rsidRPr="00FF2519">
              <w:rPr>
                <w:bCs/>
                <w:sz w:val="18"/>
                <w:szCs w:val="18"/>
                <w:lang w:val="en-US"/>
              </w:rPr>
              <w:t>C</w:t>
            </w:r>
            <w:r w:rsidRPr="00FF2519">
              <w:rPr>
                <w:bCs/>
                <w:sz w:val="18"/>
                <w:szCs w:val="18"/>
              </w:rPr>
              <w:t>4</w:t>
            </w:r>
            <w:r w:rsidRPr="00FF2519">
              <w:rPr>
                <w:bCs/>
                <w:sz w:val="18"/>
                <w:szCs w:val="18"/>
                <w:lang w:val="en-US"/>
              </w:rPr>
              <w:t>FG</w:t>
            </w:r>
            <w:r w:rsidRPr="00FF2519">
              <w:rPr>
                <w:bCs/>
                <w:sz w:val="18"/>
                <w:szCs w:val="18"/>
              </w:rPr>
              <w:t xml:space="preserve"> </w:t>
            </w:r>
            <w:r w:rsidRPr="00FF2519">
              <w:rPr>
                <w:bCs/>
                <w:sz w:val="18"/>
                <w:szCs w:val="18"/>
                <w:lang w:val="en-US"/>
              </w:rPr>
              <w:t>HZ</w:t>
            </w:r>
            <w:r w:rsidRPr="00FF2519">
              <w:rPr>
                <w:bCs/>
                <w:sz w:val="18"/>
                <w:szCs w:val="18"/>
              </w:rPr>
              <w:t>898718</w:t>
            </w:r>
          </w:p>
          <w:p w:rsidR="007A5A5C" w:rsidRPr="00FF2519" w:rsidRDefault="007A5A5C" w:rsidP="007A5A5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 автомобили:</w:t>
            </w:r>
          </w:p>
          <w:p w:rsidR="007A5A5C" w:rsidRPr="00FF2519" w:rsidRDefault="007A5A5C" w:rsidP="007A5A5C">
            <w:pPr>
              <w:jc w:val="center"/>
              <w:rPr>
                <w:sz w:val="20"/>
                <w:szCs w:val="20"/>
              </w:rPr>
            </w:pPr>
            <w:r w:rsidRPr="00FF2519">
              <w:rPr>
                <w:sz w:val="20"/>
                <w:szCs w:val="20"/>
              </w:rPr>
              <w:lastRenderedPageBreak/>
              <w:t xml:space="preserve">автофургон 2747-0000010-90; автофургон 2834 РА; ГАЗ </w:t>
            </w:r>
            <w:r w:rsidRPr="00FF2519">
              <w:rPr>
                <w:sz w:val="20"/>
                <w:szCs w:val="20"/>
                <w:lang w:val="en-US"/>
              </w:rPr>
              <w:t>LADA</w:t>
            </w:r>
            <w:r w:rsidRPr="00FF2519">
              <w:rPr>
                <w:sz w:val="20"/>
                <w:szCs w:val="20"/>
              </w:rPr>
              <w:t xml:space="preserve"> </w:t>
            </w:r>
            <w:r w:rsidRPr="00FF2519">
              <w:rPr>
                <w:sz w:val="20"/>
                <w:szCs w:val="20"/>
                <w:lang w:val="en-US"/>
              </w:rPr>
              <w:t>LARGUS</w:t>
            </w:r>
            <w:r w:rsidRPr="00FF2519">
              <w:rPr>
                <w:sz w:val="20"/>
                <w:szCs w:val="20"/>
              </w:rPr>
              <w:t xml:space="preserve"> </w:t>
            </w:r>
            <w:r w:rsidRPr="00FF2519">
              <w:rPr>
                <w:sz w:val="20"/>
                <w:szCs w:val="20"/>
                <w:lang w:val="en-US"/>
              </w:rPr>
              <w:t>FS</w:t>
            </w:r>
            <w:r w:rsidRPr="00FF2519">
              <w:rPr>
                <w:sz w:val="20"/>
                <w:szCs w:val="20"/>
              </w:rPr>
              <w:t xml:space="preserve"> 015</w:t>
            </w:r>
            <w:r w:rsidRPr="00FF2519">
              <w:rPr>
                <w:sz w:val="20"/>
                <w:szCs w:val="20"/>
                <w:lang w:val="en-US"/>
              </w:rPr>
              <w:t>L</w:t>
            </w:r>
            <w:r w:rsidRPr="00FF2519">
              <w:rPr>
                <w:sz w:val="20"/>
                <w:szCs w:val="20"/>
              </w:rPr>
              <w:t>; автофургон 2790-0000010-40; автофургон 3009А1 А27550; 27471-0000010-01;</w:t>
            </w:r>
          </w:p>
          <w:p w:rsidR="007A5A5C" w:rsidRPr="00FF2519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FF2519">
              <w:rPr>
                <w:sz w:val="20"/>
                <w:szCs w:val="20"/>
              </w:rPr>
              <w:t xml:space="preserve">27471-0000010-01; </w:t>
            </w:r>
          </w:p>
          <w:p w:rsidR="007A5A5C" w:rsidRPr="00FF2519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FF2519">
              <w:rPr>
                <w:sz w:val="20"/>
                <w:szCs w:val="20"/>
              </w:rPr>
              <w:t>27471-0000010-01;</w:t>
            </w:r>
          </w:p>
          <w:p w:rsidR="007A5A5C" w:rsidRPr="00FF2519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FF2519">
              <w:rPr>
                <w:bCs/>
                <w:sz w:val="20"/>
                <w:szCs w:val="20"/>
              </w:rPr>
              <w:t>Hyundai</w:t>
            </w:r>
            <w:r w:rsidRPr="00FF2519">
              <w:rPr>
                <w:sz w:val="20"/>
                <w:szCs w:val="20"/>
              </w:rPr>
              <w:t xml:space="preserve"> 438920;</w:t>
            </w:r>
          </w:p>
          <w:p w:rsidR="007A5A5C" w:rsidRPr="00FF2519" w:rsidRDefault="007A5A5C" w:rsidP="007A5A5C">
            <w:pPr>
              <w:jc w:val="center"/>
              <w:rPr>
                <w:sz w:val="20"/>
                <w:szCs w:val="20"/>
              </w:rPr>
            </w:pPr>
            <w:r w:rsidRPr="00FF2519">
              <w:rPr>
                <w:sz w:val="20"/>
                <w:szCs w:val="20"/>
              </w:rPr>
              <w:t>Газель 28334РА;</w:t>
            </w:r>
          </w:p>
          <w:p w:rsidR="007A5A5C" w:rsidRPr="00FF2519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FF2519">
              <w:rPr>
                <w:bCs/>
                <w:sz w:val="20"/>
                <w:szCs w:val="20"/>
              </w:rPr>
              <w:t>Hyundai</w:t>
            </w:r>
            <w:r w:rsidRPr="00FF2519">
              <w:rPr>
                <w:sz w:val="20"/>
                <w:szCs w:val="20"/>
              </w:rPr>
              <w:t xml:space="preserve"> 4784</w:t>
            </w:r>
            <w:r w:rsidRPr="00FF2519">
              <w:rPr>
                <w:sz w:val="20"/>
                <w:szCs w:val="20"/>
                <w:lang w:val="en-US"/>
              </w:rPr>
              <w:t>RO</w:t>
            </w:r>
            <w:r w:rsidRPr="00FF2519">
              <w:rPr>
                <w:sz w:val="20"/>
                <w:szCs w:val="20"/>
              </w:rPr>
              <w:t>;</w:t>
            </w:r>
          </w:p>
          <w:p w:rsidR="007A5A5C" w:rsidRPr="00D62EEE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 023 101,0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2940EB" w:rsidRDefault="007A5A5C" w:rsidP="007A5A5C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2940EB" w:rsidRDefault="007A5A5C" w:rsidP="007A5A5C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2940EB" w:rsidRDefault="007A5A5C" w:rsidP="007A5A5C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2940EB" w:rsidRDefault="007A5A5C" w:rsidP="007A5A5C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2940EB" w:rsidRDefault="007A5A5C" w:rsidP="007A5A5C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2940EB" w:rsidRDefault="007A5A5C" w:rsidP="007A5A5C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2940EB" w:rsidRDefault="007A5A5C" w:rsidP="007A5A5C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2940E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2940E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117C2C" w:rsidRDefault="007A5A5C" w:rsidP="007A5A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117C2C" w:rsidRDefault="007A5A5C" w:rsidP="007A5A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117C2C" w:rsidRDefault="007A5A5C" w:rsidP="007A5A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EC7EF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117C2C" w:rsidRDefault="007A5A5C" w:rsidP="007A5A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6C72EF">
        <w:trPr>
          <w:trHeight w:val="629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часть нежилого встроенного помещ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подв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имущество (объект </w:t>
            </w:r>
            <w:r>
              <w:rPr>
                <w:sz w:val="18"/>
                <w:szCs w:val="18"/>
              </w:rPr>
              <w:lastRenderedPageBreak/>
              <w:t>незавершен-ного строитель-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часть нежилого встроенного помещ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546582">
        <w:trPr>
          <w:trHeight w:val="112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имущество </w:t>
            </w:r>
            <w:r>
              <w:rPr>
                <w:sz w:val="18"/>
                <w:szCs w:val="18"/>
              </w:rPr>
              <w:lastRenderedPageBreak/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машино-мест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часть нежилого встроенного помещ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марь А.С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18"/>
                <w:szCs w:val="18"/>
              </w:rPr>
              <w:t>Заместитель председателя</w:t>
            </w:r>
            <w:r w:rsidRPr="002B3BEA">
              <w:rPr>
                <w:sz w:val="18"/>
                <w:szCs w:val="18"/>
              </w:rPr>
              <w:t xml:space="preserve"> постоянной комиссии городской Думы</w:t>
            </w:r>
          </w:p>
          <w:p w:rsidR="007A5A5C" w:rsidRDefault="007A5A5C" w:rsidP="007A5A5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1F749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малоэтажной жилой  застройки)</w:t>
            </w:r>
            <w:r w:rsidRPr="001F7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Легковые автомобили:</w:t>
            </w:r>
            <w:r w:rsidRPr="00246499">
              <w:rPr>
                <w:rStyle w:val="extended-textshort"/>
                <w:bCs/>
                <w:sz w:val="20"/>
                <w:szCs w:val="20"/>
              </w:rPr>
              <w:t xml:space="preserve"> </w:t>
            </w:r>
            <w:r w:rsidRPr="00C0571F">
              <w:rPr>
                <w:rStyle w:val="extended-textshort"/>
                <w:bCs/>
                <w:sz w:val="20"/>
                <w:szCs w:val="20"/>
                <w:lang w:val="en-US"/>
              </w:rPr>
              <w:t>Volvo</w:t>
            </w:r>
            <w:r w:rsidRPr="00246499">
              <w:rPr>
                <w:rStyle w:val="extended-textshort"/>
                <w:sz w:val="20"/>
                <w:szCs w:val="20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XC</w:t>
            </w:r>
            <w:r w:rsidRPr="00246499">
              <w:rPr>
                <w:rStyle w:val="extended-textshort"/>
                <w:bCs/>
                <w:sz w:val="20"/>
                <w:szCs w:val="20"/>
              </w:rPr>
              <w:t>90</w:t>
            </w:r>
            <w:r>
              <w:rPr>
                <w:rStyle w:val="extended-textshort"/>
                <w:bCs/>
                <w:sz w:val="20"/>
                <w:szCs w:val="20"/>
              </w:rPr>
              <w:t>; ГАЗ 2705;</w:t>
            </w:r>
          </w:p>
          <w:p w:rsidR="007A5A5C" w:rsidRPr="00246499" w:rsidRDefault="007A5A5C" w:rsidP="007A5A5C">
            <w:pPr>
              <w:jc w:val="center"/>
              <w:rPr>
                <w:sz w:val="18"/>
                <w:szCs w:val="18"/>
              </w:rPr>
            </w:pPr>
            <w:r w:rsidRPr="00E13475">
              <w:rPr>
                <w:sz w:val="18"/>
                <w:szCs w:val="18"/>
              </w:rPr>
              <w:t>Моторное судно</w:t>
            </w:r>
            <w:r>
              <w:rPr>
                <w:sz w:val="18"/>
                <w:szCs w:val="18"/>
              </w:rPr>
              <w:t xml:space="preserve"> </w:t>
            </w:r>
            <w:r w:rsidRPr="00E13475">
              <w:rPr>
                <w:sz w:val="18"/>
                <w:szCs w:val="18"/>
              </w:rPr>
              <w:t>SEA RAY</w:t>
            </w:r>
            <w:r>
              <w:rPr>
                <w:sz w:val="18"/>
                <w:szCs w:val="18"/>
              </w:rPr>
              <w:t xml:space="preserve"> </w:t>
            </w:r>
            <w:r w:rsidRPr="00E13475">
              <w:rPr>
                <w:sz w:val="18"/>
                <w:szCs w:val="18"/>
              </w:rPr>
              <w:t>175 SPORT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 030,0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F14467">
              <w:rPr>
                <w:sz w:val="18"/>
                <w:szCs w:val="18"/>
              </w:rPr>
              <w:t>Приобрете</w:t>
            </w:r>
            <w:r w:rsidR="006B28B2">
              <w:rPr>
                <w:sz w:val="18"/>
                <w:szCs w:val="18"/>
              </w:rPr>
              <w:t>-ние земельных участков,</w:t>
            </w:r>
            <w:r>
              <w:rPr>
                <w:sz w:val="18"/>
                <w:szCs w:val="18"/>
              </w:rPr>
              <w:t xml:space="preserve"> нежил</w:t>
            </w:r>
            <w:r w:rsidR="006B28B2">
              <w:rPr>
                <w:sz w:val="18"/>
                <w:szCs w:val="18"/>
              </w:rPr>
              <w:t>ых</w:t>
            </w:r>
            <w:r>
              <w:rPr>
                <w:sz w:val="18"/>
                <w:szCs w:val="18"/>
              </w:rPr>
              <w:t xml:space="preserve"> помещени</w:t>
            </w:r>
            <w:r w:rsidR="006B28B2">
              <w:rPr>
                <w:sz w:val="18"/>
                <w:szCs w:val="18"/>
              </w:rPr>
              <w:t>й и водного транспорта</w:t>
            </w:r>
            <w:r>
              <w:rPr>
                <w:sz w:val="18"/>
                <w:szCs w:val="18"/>
              </w:rPr>
              <w:t xml:space="preserve"> с использованием денежных </w:t>
            </w:r>
            <w:r>
              <w:rPr>
                <w:sz w:val="18"/>
                <w:szCs w:val="18"/>
              </w:rPr>
              <w:lastRenderedPageBreak/>
              <w:t>средств</w:t>
            </w:r>
            <w:r w:rsidR="006B28B2">
              <w:rPr>
                <w:sz w:val="18"/>
                <w:szCs w:val="18"/>
              </w:rPr>
              <w:t>, накопленных</w:t>
            </w:r>
          </w:p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предыдущие годы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F2F48" w:rsidRDefault="007A5A5C" w:rsidP="007A5A5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для ведения личного </w:t>
            </w:r>
            <w:r>
              <w:rPr>
                <w:sz w:val="18"/>
                <w:szCs w:val="18"/>
              </w:rPr>
              <w:lastRenderedPageBreak/>
              <w:t>подсобного хозяйства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2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14467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C1419" w:rsidRDefault="007A5A5C" w:rsidP="007A5A5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</w:t>
            </w:r>
            <w:r w:rsidRPr="00A54C2E">
              <w:rPr>
                <w:sz w:val="18"/>
                <w:szCs w:val="18"/>
              </w:rPr>
              <w:t>ля размещения домов многоквартирной малоэтажной жилой застройк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14467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1F749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малоэтажной жилой  застройки)</w:t>
            </w:r>
            <w:r w:rsidRPr="001F7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14467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1F7492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цкий дом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14467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C14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8274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840C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Pr="003D5911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  <w:r w:rsidRPr="001F749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средне-</w:t>
            </w:r>
          </w:p>
          <w:p w:rsidR="00840CFC" w:rsidRPr="0007458B" w:rsidRDefault="00840CF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ной жилой  застройки)</w:t>
            </w:r>
            <w:r w:rsidRPr="001F7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Pr="0007458B" w:rsidRDefault="00840CF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3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Pr="00F256B6" w:rsidRDefault="00840CF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0CFC" w:rsidRPr="00AF0F19" w:rsidRDefault="00840CF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:</w:t>
            </w:r>
          </w:p>
          <w:p w:rsidR="00840CFC" w:rsidRPr="0032608D" w:rsidRDefault="00840CF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32608D">
              <w:rPr>
                <w:sz w:val="18"/>
                <w:szCs w:val="18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32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  <w:r w:rsidRPr="0032608D">
              <w:rPr>
                <w:sz w:val="18"/>
                <w:szCs w:val="18"/>
              </w:rPr>
              <w:t xml:space="preserve"> 220</w:t>
            </w:r>
            <w:r>
              <w:rPr>
                <w:sz w:val="18"/>
                <w:szCs w:val="18"/>
                <w:lang w:val="en-US"/>
              </w:rPr>
              <w:t>d</w:t>
            </w:r>
            <w:r w:rsidRPr="0032608D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  <w:lang w:val="en-US"/>
              </w:rPr>
              <w:t>MATIC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0CFC" w:rsidRPr="00F256B6" w:rsidRDefault="00840CF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 737,32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0CFC" w:rsidRPr="00F256B6" w:rsidRDefault="00840CF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0C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Pr="003D5911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Pr="0007458B" w:rsidRDefault="00840CFC" w:rsidP="007A5A5C">
            <w:pPr>
              <w:jc w:val="center"/>
              <w:rPr>
                <w:sz w:val="18"/>
                <w:szCs w:val="18"/>
              </w:rPr>
            </w:pPr>
            <w:r w:rsidRPr="001F749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для размещения </w:t>
            </w:r>
            <w:r>
              <w:rPr>
                <w:sz w:val="18"/>
                <w:szCs w:val="18"/>
              </w:rPr>
              <w:lastRenderedPageBreak/>
              <w:t>домов среднеэтаж-ной жилой  застройки)</w:t>
            </w:r>
            <w:r w:rsidRPr="001F7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Pr="0007458B" w:rsidRDefault="00840CF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840CFC" w:rsidRPr="0007458B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Pr="00F256B6" w:rsidRDefault="00840CF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Pr="00F14467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840C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Pr="003D5911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Pr="001F7492" w:rsidRDefault="00840CF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Pr="0007458B" w:rsidRDefault="00840CF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Pr="00EC207D" w:rsidRDefault="00840CF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Pr="00EC207D" w:rsidRDefault="00840CF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Pr="00F14467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840CFC" w:rsidRPr="00F256B6" w:rsidTr="00C261FD">
        <w:trPr>
          <w:trHeight w:val="599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Pr="003D5911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CFC" w:rsidRPr="001F7492" w:rsidRDefault="00840CF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CFC" w:rsidRPr="0007458B" w:rsidRDefault="00840CF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CFC" w:rsidRPr="00EC207D" w:rsidRDefault="00840CF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CFC" w:rsidRPr="00EC207D" w:rsidRDefault="00840CF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CFC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Pr="00F256B6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Pr="00F256B6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FC" w:rsidRPr="00F256B6" w:rsidRDefault="00840CF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546582">
        <w:trPr>
          <w:trHeight w:val="191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5F2F48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индивидуальной жилой застройки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101,52</w:t>
            </w:r>
          </w:p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5F2F48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5F2F48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соев А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  <w:r w:rsidRPr="002B3BEA">
              <w:rPr>
                <w:sz w:val="18"/>
                <w:szCs w:val="18"/>
              </w:rPr>
              <w:t>Председатель постоянной комиссии городской Думы</w:t>
            </w:r>
          </w:p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C14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7A5A5C" w:rsidRPr="00C0549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4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AB6B9D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274 768,0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5F2F48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2B3BEA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 w:rsidRPr="00AB6B9D">
              <w:rPr>
                <w:sz w:val="18"/>
                <w:szCs w:val="18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6A3CFF">
        <w:trPr>
          <w:trHeight w:val="169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C1419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 w:rsidRPr="00C0549C">
              <w:rPr>
                <w:sz w:val="18"/>
                <w:szCs w:val="18"/>
              </w:rPr>
              <w:t>Земельный уча</w:t>
            </w:r>
            <w:r>
              <w:rPr>
                <w:sz w:val="18"/>
                <w:szCs w:val="18"/>
              </w:rPr>
              <w:t>сток (для размещения администра-тивных и офисных зданий)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</w:t>
            </w:r>
            <w:r w:rsidRPr="00C0549C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C1419" w:rsidRDefault="007A5A5C" w:rsidP="007A5A5C">
            <w:pPr>
              <w:jc w:val="center"/>
              <w:rPr>
                <w:sz w:val="18"/>
                <w:szCs w:val="18"/>
              </w:rPr>
            </w:pPr>
          </w:p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</w:p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</w:p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22 565,6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C1419" w:rsidRDefault="007A5A5C" w:rsidP="007A5A5C">
            <w:pPr>
              <w:jc w:val="center"/>
              <w:rPr>
                <w:sz w:val="18"/>
                <w:szCs w:val="18"/>
              </w:rPr>
            </w:pPr>
          </w:p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</w:p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</w:p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A51EB2">
        <w:trPr>
          <w:trHeight w:val="126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3D591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 С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</w:t>
            </w:r>
            <w:r w:rsidRPr="002B3BEA">
              <w:rPr>
                <w:sz w:val="18"/>
                <w:szCs w:val="18"/>
              </w:rPr>
              <w:t xml:space="preserve"> постоянной комиссии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E73218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строитель-ства хозяйствен-ных построек)</w:t>
            </w:r>
            <w:r w:rsidRPr="00E732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58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7A5A5C" w:rsidRPr="002C52DD" w:rsidRDefault="007A5A5C" w:rsidP="007A5A5C">
            <w:pPr>
              <w:jc w:val="center"/>
              <w:rPr>
                <w:sz w:val="18"/>
                <w:szCs w:val="18"/>
              </w:rPr>
            </w:pPr>
            <w:r w:rsidRPr="002C52DD">
              <w:rPr>
                <w:bCs/>
                <w:sz w:val="18"/>
                <w:szCs w:val="18"/>
              </w:rPr>
              <w:t>Toyota</w:t>
            </w:r>
            <w:r w:rsidRPr="002C52DD">
              <w:rPr>
                <w:sz w:val="18"/>
                <w:szCs w:val="18"/>
              </w:rPr>
              <w:t xml:space="preserve"> </w:t>
            </w:r>
            <w:r w:rsidRPr="002C52DD">
              <w:rPr>
                <w:bCs/>
                <w:sz w:val="18"/>
                <w:szCs w:val="18"/>
              </w:rPr>
              <w:t>Highlander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32 472,07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F2F48" w:rsidRDefault="007A5A5C" w:rsidP="007A5A5C">
            <w:pPr>
              <w:jc w:val="center"/>
              <w:rPr>
                <w:sz w:val="18"/>
                <w:szCs w:val="18"/>
              </w:rPr>
            </w:pPr>
            <w:r w:rsidRPr="00E73218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E732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55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73218" w:rsidRDefault="007A5A5C" w:rsidP="007A5A5C">
            <w:pPr>
              <w:jc w:val="center"/>
              <w:rPr>
                <w:sz w:val="18"/>
                <w:szCs w:val="18"/>
              </w:rPr>
            </w:pPr>
            <w:r w:rsidRPr="00E73218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садоводства и огородничества)</w:t>
            </w:r>
            <w:r w:rsidRPr="00E732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73218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73218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44738D">
        <w:trPr>
          <w:trHeight w:val="558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индивидуальной жилой застройки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7A5A5C" w:rsidRPr="00EB55FF" w:rsidRDefault="007A5A5C" w:rsidP="007A5A5C">
            <w:pPr>
              <w:jc w:val="center"/>
              <w:rPr>
                <w:sz w:val="18"/>
                <w:szCs w:val="18"/>
              </w:rPr>
            </w:pPr>
            <w:r w:rsidRPr="00EB55FF">
              <w:rPr>
                <w:rStyle w:val="extendedtext-short"/>
                <w:bCs/>
                <w:sz w:val="18"/>
                <w:szCs w:val="18"/>
              </w:rPr>
              <w:t>BMW</w:t>
            </w:r>
            <w:r w:rsidRPr="00EB55FF">
              <w:rPr>
                <w:rStyle w:val="extendedtext-short"/>
                <w:sz w:val="18"/>
                <w:szCs w:val="18"/>
              </w:rPr>
              <w:t xml:space="preserve"> </w:t>
            </w:r>
            <w:r w:rsidRPr="00EB55FF">
              <w:rPr>
                <w:rStyle w:val="extendedtext-short"/>
                <w:bCs/>
                <w:sz w:val="18"/>
                <w:szCs w:val="18"/>
              </w:rPr>
              <w:t>X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8 627,59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C14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44738D">
        <w:trPr>
          <w:trHeight w:val="556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A752A">
        <w:trPr>
          <w:trHeight w:val="982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млинский В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>
              <w:rPr>
                <w:b/>
                <w:bCs/>
              </w:rPr>
              <w:t xml:space="preserve"> </w:t>
            </w:r>
            <w:r w:rsidRPr="007C4DD9">
              <w:rPr>
                <w:bCs/>
                <w:sz w:val="18"/>
                <w:szCs w:val="18"/>
              </w:rPr>
              <w:t>Kia</w:t>
            </w:r>
            <w:r w:rsidRPr="007C4DD9">
              <w:rPr>
                <w:sz w:val="18"/>
                <w:szCs w:val="18"/>
              </w:rPr>
              <w:t xml:space="preserve"> </w:t>
            </w:r>
            <w:r w:rsidRPr="007C4DD9">
              <w:rPr>
                <w:bCs/>
                <w:sz w:val="18"/>
                <w:szCs w:val="18"/>
              </w:rPr>
              <w:t>Stinger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7 168,7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7F4C54">
        <w:trPr>
          <w:trHeight w:val="922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F1F50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07458B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B6B9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жов Н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F1F50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9A66B9" w:rsidRDefault="007A5A5C" w:rsidP="007A5A5C">
            <w:pPr>
              <w:pStyle w:val="2"/>
              <w:rPr>
                <w:b w:val="0"/>
                <w:sz w:val="18"/>
                <w:szCs w:val="18"/>
              </w:rPr>
            </w:pPr>
            <w:r w:rsidRPr="009A66B9">
              <w:rPr>
                <w:b w:val="0"/>
                <w:sz w:val="18"/>
                <w:szCs w:val="18"/>
              </w:rPr>
              <w:t>Мотовездеход</w:t>
            </w:r>
            <w:r w:rsidRPr="009B1F59">
              <w:rPr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CAN</w:t>
            </w:r>
            <w:r w:rsidRPr="009B1F59">
              <w:rPr>
                <w:b w:val="0"/>
                <w:sz w:val="18"/>
                <w:szCs w:val="18"/>
                <w:lang w:val="en-US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AM</w:t>
            </w:r>
            <w:r w:rsidRPr="009B1F59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9A66B9">
              <w:rPr>
                <w:b w:val="0"/>
                <w:sz w:val="18"/>
                <w:szCs w:val="18"/>
                <w:lang w:val="en-US"/>
              </w:rPr>
              <w:t>OUTLANDER</w:t>
            </w:r>
            <w:r w:rsidRPr="009B1F59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9A66B9">
              <w:rPr>
                <w:b w:val="0"/>
                <w:sz w:val="18"/>
                <w:szCs w:val="18"/>
                <w:lang w:val="en-US"/>
              </w:rPr>
              <w:t>X</w:t>
            </w:r>
            <w:r w:rsidRPr="009B1F59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9A66B9">
              <w:rPr>
                <w:b w:val="0"/>
                <w:sz w:val="18"/>
                <w:szCs w:val="18"/>
                <w:lang w:val="en-US"/>
              </w:rPr>
              <w:t>MR</w:t>
            </w:r>
            <w:r w:rsidRPr="009B1F59">
              <w:rPr>
                <w:b w:val="0"/>
                <w:sz w:val="18"/>
                <w:szCs w:val="18"/>
                <w:lang w:val="en-US"/>
              </w:rPr>
              <w:t xml:space="preserve"> 1000</w:t>
            </w:r>
            <w:r w:rsidRPr="009A66B9">
              <w:rPr>
                <w:b w:val="0"/>
                <w:sz w:val="18"/>
                <w:szCs w:val="18"/>
                <w:lang w:val="en-US"/>
              </w:rPr>
              <w:t>R</w:t>
            </w:r>
            <w:r w:rsidRPr="009B1F59">
              <w:rPr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EFI</w:t>
            </w:r>
            <w:r w:rsidRPr="009B1F59">
              <w:rPr>
                <w:b w:val="0"/>
                <w:sz w:val="18"/>
                <w:szCs w:val="18"/>
                <w:lang w:val="en-US"/>
              </w:rPr>
              <w:t xml:space="preserve">. </w:t>
            </w:r>
            <w:r>
              <w:rPr>
                <w:b w:val="0"/>
                <w:sz w:val="18"/>
                <w:szCs w:val="18"/>
              </w:rPr>
              <w:t xml:space="preserve">Гидроцикл </w:t>
            </w:r>
            <w:r>
              <w:rPr>
                <w:b w:val="0"/>
                <w:sz w:val="18"/>
                <w:szCs w:val="18"/>
                <w:lang w:val="en-US"/>
              </w:rPr>
              <w:t>BRP</w:t>
            </w:r>
            <w:r w:rsidRPr="009A66B9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X</w:t>
            </w:r>
            <w:r w:rsidRPr="009A66B9">
              <w:rPr>
                <w:b w:val="0"/>
                <w:sz w:val="18"/>
                <w:szCs w:val="18"/>
              </w:rPr>
              <w:t xml:space="preserve"> 300</w:t>
            </w:r>
            <w:r>
              <w:rPr>
                <w:b w:val="0"/>
                <w:sz w:val="18"/>
                <w:szCs w:val="18"/>
              </w:rPr>
              <w:t>. Прицеп МЗСА81771В</w:t>
            </w:r>
          </w:p>
          <w:p w:rsidR="007A5A5C" w:rsidRPr="009A66B9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573 714,76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F14467">
              <w:rPr>
                <w:sz w:val="18"/>
                <w:szCs w:val="18"/>
              </w:rPr>
              <w:t>Приобрете</w:t>
            </w:r>
            <w:r>
              <w:rPr>
                <w:sz w:val="18"/>
                <w:szCs w:val="18"/>
              </w:rPr>
              <w:t>-ние земельного участка</w:t>
            </w:r>
            <w:r w:rsidRPr="00F14467">
              <w:rPr>
                <w:sz w:val="18"/>
                <w:szCs w:val="18"/>
              </w:rPr>
              <w:t xml:space="preserve"> с использова</w:t>
            </w:r>
            <w:r>
              <w:rPr>
                <w:sz w:val="18"/>
                <w:szCs w:val="18"/>
              </w:rPr>
              <w:t>-</w:t>
            </w:r>
            <w:r w:rsidRPr="00F14467">
              <w:rPr>
                <w:sz w:val="18"/>
                <w:szCs w:val="18"/>
              </w:rPr>
              <w:t xml:space="preserve">нием </w:t>
            </w:r>
            <w:r>
              <w:rPr>
                <w:sz w:val="18"/>
                <w:szCs w:val="18"/>
              </w:rPr>
              <w:t xml:space="preserve">займа и </w:t>
            </w:r>
            <w:r w:rsidRPr="00F14467">
              <w:rPr>
                <w:sz w:val="18"/>
                <w:szCs w:val="18"/>
              </w:rPr>
              <w:t xml:space="preserve">денежных 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оплений за предыдущие годы </w:t>
            </w:r>
          </w:p>
        </w:tc>
      </w:tr>
      <w:tr w:rsidR="007A5A5C" w:rsidRPr="00F256B6" w:rsidTr="001E393E">
        <w:trPr>
          <w:trHeight w:val="145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F1F50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9A66B9" w:rsidRDefault="007A5A5C" w:rsidP="007A5A5C">
            <w:pPr>
              <w:pStyle w:val="2"/>
              <w:rPr>
                <w:b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14467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6B3A26">
        <w:trPr>
          <w:trHeight w:val="980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упейко А.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Легковые автомобили:</w:t>
            </w:r>
            <w:r>
              <w:rPr>
                <w:b/>
                <w:bCs/>
              </w:rPr>
              <w:t xml:space="preserve"> </w:t>
            </w:r>
          </w:p>
          <w:p w:rsidR="007A5A5C" w:rsidRPr="00B152D1" w:rsidRDefault="007A5A5C" w:rsidP="007A5A5C">
            <w:pPr>
              <w:jc w:val="center"/>
              <w:rPr>
                <w:bCs/>
                <w:sz w:val="18"/>
                <w:szCs w:val="18"/>
              </w:rPr>
            </w:pPr>
            <w:r w:rsidRPr="00B152D1">
              <w:rPr>
                <w:bCs/>
                <w:sz w:val="18"/>
                <w:szCs w:val="18"/>
              </w:rPr>
              <w:t>ВАЗ 21099</w:t>
            </w:r>
            <w:r>
              <w:rPr>
                <w:bCs/>
                <w:sz w:val="18"/>
                <w:szCs w:val="18"/>
              </w:rPr>
              <w:t>;</w:t>
            </w:r>
          </w:p>
          <w:p w:rsidR="007A5A5C" w:rsidRPr="00B152D1" w:rsidRDefault="007A5A5C" w:rsidP="007A5A5C">
            <w:pPr>
              <w:jc w:val="center"/>
              <w:rPr>
                <w:sz w:val="20"/>
                <w:szCs w:val="20"/>
              </w:rPr>
            </w:pPr>
            <w:r w:rsidRPr="007C4DD9">
              <w:rPr>
                <w:bCs/>
                <w:sz w:val="18"/>
                <w:szCs w:val="18"/>
              </w:rPr>
              <w:t>Kia</w:t>
            </w:r>
            <w:r w:rsidRPr="007C4DD9"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TF</w:t>
            </w:r>
            <w:r w:rsidRPr="00B152D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Optima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030,0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кмарев А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C78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152D1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152D1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B152D1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9 746,77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C78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BAC">
        <w:trPr>
          <w:trHeight w:val="140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D5BFA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39 525,8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8145FE">
        <w:trPr>
          <w:trHeight w:val="1449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14467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D5BFA" w:rsidRDefault="007A5A5C" w:rsidP="007A5A5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14467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D5BFA" w:rsidRDefault="007A5A5C" w:rsidP="007A5A5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BAC">
        <w:trPr>
          <w:trHeight w:val="8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7A5A5C" w:rsidRPr="00FD5BFA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F2F48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95BA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95BA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95BA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F2F48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95BA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95BA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95BA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F2F48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95BA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95BA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95BA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шифин К.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  <w:r w:rsidRPr="002B3BEA">
              <w:rPr>
                <w:sz w:val="18"/>
                <w:szCs w:val="18"/>
              </w:rPr>
              <w:t>Председатель постоянной комиссии городской Думы</w:t>
            </w:r>
          </w:p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018B1" w:rsidRDefault="007A5A5C" w:rsidP="007A5A5C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строитель-ство гаража)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AF0F19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AA066E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AA06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обили</w:t>
            </w:r>
            <w:r w:rsidRPr="00AA066E">
              <w:rPr>
                <w:sz w:val="18"/>
                <w:szCs w:val="18"/>
              </w:rPr>
              <w:t>:</w:t>
            </w:r>
          </w:p>
          <w:p w:rsidR="007A5A5C" w:rsidRPr="00AA066E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ВАЗ</w:t>
            </w:r>
            <w:r w:rsidRPr="00AA066E">
              <w:rPr>
                <w:sz w:val="18"/>
                <w:szCs w:val="18"/>
              </w:rPr>
              <w:t xml:space="preserve"> 21310;</w:t>
            </w:r>
            <w:r w:rsidRPr="00AA066E">
              <w:rPr>
                <w:rStyle w:val="extended-textshort"/>
                <w:b/>
                <w:bCs/>
              </w:rPr>
              <w:t xml:space="preserve"> </w:t>
            </w:r>
            <w:r w:rsidRPr="00FA2D95">
              <w:rPr>
                <w:rStyle w:val="extended-textshort"/>
                <w:bCs/>
                <w:sz w:val="20"/>
                <w:szCs w:val="20"/>
                <w:lang w:val="en-US"/>
              </w:rPr>
              <w:t>Volkswagen</w:t>
            </w:r>
            <w:r w:rsidRPr="00AA066E">
              <w:rPr>
                <w:rStyle w:val="extended-textshort"/>
                <w:sz w:val="20"/>
                <w:szCs w:val="20"/>
              </w:rPr>
              <w:t xml:space="preserve"> </w:t>
            </w:r>
            <w:r w:rsidRPr="00FA2D95">
              <w:rPr>
                <w:rStyle w:val="extended-textshort"/>
                <w:bCs/>
                <w:sz w:val="20"/>
                <w:szCs w:val="20"/>
                <w:lang w:val="en-US"/>
              </w:rPr>
              <w:t>Multivan</w:t>
            </w:r>
            <w:r w:rsidRPr="00AA066E">
              <w:rPr>
                <w:rStyle w:val="extended-textshort"/>
                <w:bCs/>
                <w:sz w:val="20"/>
                <w:szCs w:val="20"/>
              </w:rPr>
              <w:t xml:space="preserve">; </w:t>
            </w:r>
            <w:r>
              <w:rPr>
                <w:rStyle w:val="extended-textshort"/>
                <w:bCs/>
                <w:sz w:val="20"/>
                <w:szCs w:val="20"/>
              </w:rPr>
              <w:t>мотоцикл</w:t>
            </w:r>
            <w:r w:rsidRPr="00AA066E">
              <w:rPr>
                <w:rStyle w:val="extended-textshort"/>
                <w:bCs/>
                <w:sz w:val="20"/>
                <w:szCs w:val="20"/>
              </w:rPr>
              <w:t xml:space="preserve"> </w:t>
            </w:r>
          </w:p>
          <w:p w:rsidR="007A5A5C" w:rsidRPr="0032608D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ИЖ</w:t>
            </w:r>
            <w:r w:rsidRPr="0032608D">
              <w:rPr>
                <w:rStyle w:val="extended-textshort"/>
                <w:bCs/>
                <w:sz w:val="20"/>
                <w:szCs w:val="20"/>
              </w:rPr>
              <w:t xml:space="preserve"> 7</w:t>
            </w:r>
            <w:r>
              <w:rPr>
                <w:rStyle w:val="extended-textshort"/>
                <w:bCs/>
                <w:sz w:val="20"/>
                <w:szCs w:val="20"/>
              </w:rPr>
              <w:t xml:space="preserve">; автоприцеп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SPRINT</w:t>
            </w:r>
            <w:r w:rsidRPr="0032608D">
              <w:rPr>
                <w:rStyle w:val="extended-textshort"/>
                <w:bCs/>
                <w:sz w:val="20"/>
                <w:szCs w:val="20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ANHANGERBAU</w:t>
            </w:r>
          </w:p>
          <w:p w:rsidR="007A5A5C" w:rsidRPr="00215BF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Моторное судно Казанк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611 473,05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2B3BEA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F2F48" w:rsidRDefault="007A5A5C" w:rsidP="007A5A5C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38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2B3BEA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018B1" w:rsidRDefault="007A5A5C" w:rsidP="007A5A5C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строитель-ство гаража)</w:t>
            </w:r>
          </w:p>
          <w:p w:rsidR="007A5A5C" w:rsidRPr="005018B1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2/1164)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018B1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018B1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-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4D1E1F">
        <w:trPr>
          <w:trHeight w:val="669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402A62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876EC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под индивидуальное жилищное </w:t>
            </w:r>
            <w:r>
              <w:rPr>
                <w:sz w:val="18"/>
                <w:szCs w:val="18"/>
              </w:rPr>
              <w:lastRenderedPageBreak/>
              <w:t>строитель-ство)</w:t>
            </w:r>
            <w:r w:rsidRPr="00501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876ECC">
              <w:rPr>
                <w:rStyle w:val="extended-textshort"/>
                <w:bCs/>
                <w:sz w:val="20"/>
                <w:szCs w:val="20"/>
              </w:rPr>
              <w:t>Легковой автомобиль:</w:t>
            </w:r>
          </w:p>
          <w:p w:rsidR="007A5A5C" w:rsidRPr="00876ECC" w:rsidRDefault="007A5A5C" w:rsidP="007A5A5C">
            <w:pPr>
              <w:jc w:val="center"/>
              <w:rPr>
                <w:sz w:val="20"/>
                <w:szCs w:val="20"/>
              </w:rPr>
            </w:pPr>
            <w:r w:rsidRPr="00876ECC">
              <w:rPr>
                <w:rStyle w:val="extended-textshort"/>
                <w:bCs/>
                <w:sz w:val="20"/>
                <w:szCs w:val="20"/>
              </w:rPr>
              <w:t>Suzuki</w:t>
            </w:r>
            <w:r w:rsidRPr="00876ECC">
              <w:rPr>
                <w:rStyle w:val="extended-textshort"/>
                <w:sz w:val="20"/>
                <w:szCs w:val="20"/>
              </w:rPr>
              <w:t xml:space="preserve"> </w:t>
            </w:r>
            <w:r w:rsidRPr="00876ECC">
              <w:rPr>
                <w:rStyle w:val="extended-textshort"/>
                <w:bCs/>
                <w:sz w:val="20"/>
                <w:szCs w:val="20"/>
              </w:rPr>
              <w:t>Jimny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 509,11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  <w:r w:rsidRPr="00501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876ECC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018B1" w:rsidRDefault="007A5A5C" w:rsidP="007A5A5C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  <w:r w:rsidRPr="00501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876ECC" w:rsidRDefault="007A5A5C" w:rsidP="007A5A5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018B1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-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018B1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E863F1">
        <w:trPr>
          <w:trHeight w:val="169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оммуналь-ной кварти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оммуналь-ной кварти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E36C2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ков О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 w:rsidRPr="008E6509">
              <w:rPr>
                <w:bCs/>
                <w:sz w:val="18"/>
                <w:szCs w:val="18"/>
              </w:rPr>
              <w:t>Toyota</w:t>
            </w:r>
            <w:r w:rsidRPr="008E6509">
              <w:rPr>
                <w:sz w:val="18"/>
                <w:szCs w:val="18"/>
              </w:rPr>
              <w:t xml:space="preserve"> </w:t>
            </w:r>
            <w:r w:rsidRPr="008E6509">
              <w:rPr>
                <w:bCs/>
                <w:sz w:val="18"/>
                <w:szCs w:val="18"/>
              </w:rPr>
              <w:t>Land</w:t>
            </w:r>
            <w:r w:rsidRPr="008E6509">
              <w:rPr>
                <w:sz w:val="18"/>
                <w:szCs w:val="18"/>
              </w:rPr>
              <w:t xml:space="preserve"> </w:t>
            </w:r>
            <w:r w:rsidRPr="008E6509">
              <w:rPr>
                <w:bCs/>
                <w:sz w:val="18"/>
                <w:szCs w:val="18"/>
              </w:rPr>
              <w:t>Cruiser</w:t>
            </w:r>
            <w:r>
              <w:rPr>
                <w:bCs/>
                <w:sz w:val="18"/>
                <w:szCs w:val="18"/>
              </w:rPr>
              <w:t xml:space="preserve"> 2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 616,62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318A0">
        <w:trPr>
          <w:trHeight w:val="67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C14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Pr="00FC1419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E4E1F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013490">
        <w:trPr>
          <w:trHeight w:val="1136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безвозмезд-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C1419" w:rsidRDefault="007A5A5C" w:rsidP="007A5A5C">
            <w:pPr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безвозмезд-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C1419" w:rsidRDefault="007A5A5C" w:rsidP="007A5A5C">
            <w:pPr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безвозмезд-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арев В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  <w:p w:rsidR="007A5A5C" w:rsidRPr="00DE406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594EC4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594EC4">
              <w:rPr>
                <w:sz w:val="18"/>
                <w:szCs w:val="18"/>
              </w:rPr>
              <w:t>Легковой автомобиль:</w:t>
            </w:r>
            <w:r w:rsidRPr="00594EC4">
              <w:rPr>
                <w:b/>
                <w:bCs/>
                <w:sz w:val="18"/>
                <w:szCs w:val="18"/>
              </w:rPr>
              <w:t xml:space="preserve"> </w:t>
            </w:r>
            <w:r w:rsidRPr="00594EC4">
              <w:rPr>
                <w:color w:val="202124"/>
                <w:sz w:val="18"/>
                <w:szCs w:val="18"/>
                <w:shd w:val="clear" w:color="auto" w:fill="FFFFFF"/>
              </w:rPr>
              <w:t>Hyundai</w:t>
            </w:r>
            <w:r>
              <w:rPr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 Solari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 586,0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F14467">
              <w:rPr>
                <w:sz w:val="18"/>
                <w:szCs w:val="18"/>
              </w:rPr>
              <w:t>Приобрете</w:t>
            </w:r>
            <w:r>
              <w:rPr>
                <w:sz w:val="18"/>
                <w:szCs w:val="18"/>
              </w:rPr>
              <w:t>-ние легкового автомобиля</w:t>
            </w:r>
            <w:r w:rsidRPr="00F14467">
              <w:rPr>
                <w:sz w:val="18"/>
                <w:szCs w:val="18"/>
              </w:rPr>
              <w:t xml:space="preserve"> с использова</w:t>
            </w:r>
            <w:r>
              <w:rPr>
                <w:sz w:val="18"/>
                <w:szCs w:val="18"/>
              </w:rPr>
              <w:t>-</w:t>
            </w:r>
            <w:r w:rsidRPr="00F14467">
              <w:rPr>
                <w:sz w:val="18"/>
                <w:szCs w:val="18"/>
              </w:rPr>
              <w:t xml:space="preserve">нием </w:t>
            </w:r>
            <w:r>
              <w:rPr>
                <w:sz w:val="18"/>
                <w:szCs w:val="18"/>
              </w:rPr>
              <w:t xml:space="preserve">кредитных средств 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8E6509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C1419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8C2B9A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:</w:t>
            </w:r>
            <w:r>
              <w:rPr>
                <w:b/>
                <w:bCs/>
              </w:rPr>
              <w:t xml:space="preserve"> </w:t>
            </w:r>
            <w:r w:rsidRPr="008C2B9A">
              <w:rPr>
                <w:bCs/>
                <w:sz w:val="18"/>
                <w:szCs w:val="18"/>
              </w:rPr>
              <w:t>Ford</w:t>
            </w:r>
            <w:r w:rsidRPr="008C2B9A">
              <w:rPr>
                <w:sz w:val="18"/>
                <w:szCs w:val="18"/>
              </w:rPr>
              <w:t xml:space="preserve"> </w:t>
            </w:r>
            <w:r w:rsidRPr="008C2B9A">
              <w:rPr>
                <w:bCs/>
                <w:sz w:val="18"/>
                <w:szCs w:val="18"/>
              </w:rPr>
              <w:t>Focus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594EC4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594E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 w:rsidRPr="00594EC4">
              <w:rPr>
                <w:sz w:val="18"/>
                <w:szCs w:val="18"/>
              </w:rPr>
              <w:t>063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659,49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1F7492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E863F1">
        <w:trPr>
          <w:trHeight w:val="1691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8C2B9A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Pr="00594EC4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Д.О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594EC4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  <w:r w:rsidRPr="00501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F1F50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4029F6" w:rsidRDefault="007A5A5C" w:rsidP="007A5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</w:t>
            </w:r>
            <w:r w:rsidRPr="004029F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томобиль</w:t>
            </w:r>
            <w:r w:rsidRPr="004029F6">
              <w:rPr>
                <w:sz w:val="20"/>
                <w:szCs w:val="20"/>
                <w:lang w:val="en-US"/>
              </w:rPr>
              <w:t>:</w:t>
            </w:r>
          </w:p>
          <w:p w:rsidR="007A5A5C" w:rsidRPr="004029F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 w:rsidRPr="004029F6">
              <w:rPr>
                <w:color w:val="202124"/>
                <w:sz w:val="18"/>
                <w:szCs w:val="29"/>
                <w:shd w:val="clear" w:color="auto" w:fill="FFFFFF"/>
                <w:lang w:val="en-US"/>
              </w:rPr>
              <w:t>Mercedes-Benz</w:t>
            </w:r>
            <w:r>
              <w:rPr>
                <w:color w:val="202124"/>
                <w:sz w:val="18"/>
                <w:szCs w:val="29"/>
                <w:shd w:val="clear" w:color="auto" w:fill="FFFFFF"/>
                <w:lang w:val="en-US"/>
              </w:rPr>
              <w:t xml:space="preserve"> S 400 4MATIC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03 453,8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594EC4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  <w:r w:rsidRPr="00501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56C32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018B1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4029F6">
        <w:trPr>
          <w:trHeight w:val="509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5018B1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D9560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D9560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D9560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верин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путат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9560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9560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D9560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B02022" w:rsidRDefault="007A5A5C" w:rsidP="007A5A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  <w:r w:rsidRPr="008E6509">
              <w:rPr>
                <w:bCs/>
                <w:sz w:val="18"/>
                <w:szCs w:val="18"/>
              </w:rPr>
              <w:t xml:space="preserve"> Toyota</w:t>
            </w:r>
            <w:r>
              <w:rPr>
                <w:b/>
                <w:bCs/>
              </w:rPr>
              <w:t xml:space="preserve"> </w:t>
            </w:r>
            <w:r w:rsidRPr="006A1C49">
              <w:rPr>
                <w:bCs/>
                <w:sz w:val="18"/>
                <w:szCs w:val="18"/>
              </w:rPr>
              <w:t>RAV4</w:t>
            </w:r>
            <w:r>
              <w:rPr>
                <w:bCs/>
                <w:sz w:val="18"/>
                <w:szCs w:val="18"/>
              </w:rPr>
              <w:t>;</w:t>
            </w:r>
          </w:p>
          <w:p w:rsidR="007A5A5C" w:rsidRPr="00B02022" w:rsidRDefault="007A5A5C" w:rsidP="007A5A5C">
            <w:pPr>
              <w:jc w:val="center"/>
              <w:rPr>
                <w:sz w:val="18"/>
                <w:szCs w:val="18"/>
              </w:rPr>
            </w:pPr>
            <w:r w:rsidRPr="00B02022">
              <w:rPr>
                <w:bCs/>
                <w:sz w:val="18"/>
                <w:szCs w:val="18"/>
              </w:rPr>
              <w:t>Volvo</w:t>
            </w:r>
            <w:r w:rsidRPr="0032608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1B58D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67 571,19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0247EC" w:rsidP="000247EC">
            <w:pPr>
              <w:jc w:val="center"/>
              <w:rPr>
                <w:sz w:val="18"/>
                <w:szCs w:val="18"/>
              </w:rPr>
            </w:pPr>
            <w:r w:rsidRPr="00F14467">
              <w:rPr>
                <w:sz w:val="18"/>
                <w:szCs w:val="18"/>
              </w:rPr>
              <w:t>Приобрете</w:t>
            </w:r>
            <w:r>
              <w:rPr>
                <w:sz w:val="18"/>
                <w:szCs w:val="18"/>
              </w:rPr>
              <w:t>-ние земельного участка</w:t>
            </w:r>
            <w:r w:rsidRPr="00F144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квартир </w:t>
            </w:r>
            <w:r w:rsidRPr="00F14467">
              <w:rPr>
                <w:sz w:val="18"/>
                <w:szCs w:val="18"/>
              </w:rPr>
              <w:t>с использова</w:t>
            </w:r>
            <w:r>
              <w:rPr>
                <w:sz w:val="18"/>
                <w:szCs w:val="18"/>
              </w:rPr>
              <w:t>-</w:t>
            </w:r>
            <w:r w:rsidRPr="00F14467">
              <w:rPr>
                <w:sz w:val="18"/>
                <w:szCs w:val="18"/>
              </w:rPr>
              <w:t xml:space="preserve">нием </w:t>
            </w:r>
            <w:r>
              <w:rPr>
                <w:sz w:val="18"/>
                <w:szCs w:val="18"/>
              </w:rPr>
              <w:t>кредитных средств и накоплений за предыдущие годы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сельскохозяйственного исполь-зования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4029F6">
        <w:trPr>
          <w:trHeight w:val="66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D9560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D9560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D9560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C14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6C4CC3">
        <w:trPr>
          <w:trHeight w:val="558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1 266,2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610984">
        <w:trPr>
          <w:trHeight w:val="698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C14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Ю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7A5A5C" w:rsidRPr="00016360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32608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Pr="002F0E30">
              <w:rPr>
                <w:bCs/>
                <w:sz w:val="18"/>
                <w:szCs w:val="18"/>
              </w:rPr>
              <w:t>Hyundai</w:t>
            </w:r>
            <w:r w:rsidRPr="002F0E30">
              <w:rPr>
                <w:sz w:val="18"/>
                <w:szCs w:val="18"/>
              </w:rPr>
              <w:t xml:space="preserve"> ix</w:t>
            </w:r>
            <w:r w:rsidRPr="002F0E30">
              <w:rPr>
                <w:bCs/>
                <w:sz w:val="18"/>
                <w:szCs w:val="18"/>
              </w:rPr>
              <w:t>55</w:t>
            </w:r>
            <w:r>
              <w:rPr>
                <w:bCs/>
                <w:sz w:val="18"/>
                <w:szCs w:val="18"/>
              </w:rPr>
              <w:t xml:space="preserve">. Мотовездеход </w:t>
            </w:r>
            <w:r w:rsidRPr="002F0E30">
              <w:rPr>
                <w:rStyle w:val="extendedtext-short"/>
                <w:bCs/>
                <w:sz w:val="18"/>
                <w:szCs w:val="18"/>
              </w:rPr>
              <w:t>Yamaha</w:t>
            </w:r>
            <w:r>
              <w:rPr>
                <w:rStyle w:val="extendedtext-short"/>
                <w:bCs/>
                <w:sz w:val="18"/>
                <w:szCs w:val="18"/>
              </w:rPr>
              <w:t xml:space="preserve"> </w:t>
            </w:r>
            <w:r>
              <w:rPr>
                <w:rStyle w:val="extendedtext-short"/>
                <w:bCs/>
                <w:sz w:val="18"/>
                <w:szCs w:val="18"/>
                <w:lang w:val="en-US"/>
              </w:rPr>
              <w:t>YF</w:t>
            </w:r>
            <w:r w:rsidRPr="0032608D">
              <w:rPr>
                <w:rStyle w:val="extendedtext-short"/>
                <w:bCs/>
                <w:sz w:val="18"/>
                <w:szCs w:val="18"/>
              </w:rPr>
              <w:t xml:space="preserve"> </w:t>
            </w:r>
            <w:r>
              <w:rPr>
                <w:rStyle w:val="extendedtext-short"/>
                <w:bCs/>
                <w:sz w:val="18"/>
                <w:szCs w:val="18"/>
                <w:lang w:val="en-US"/>
              </w:rPr>
              <w:t>M</w:t>
            </w:r>
            <w:r>
              <w:rPr>
                <w:rStyle w:val="extendedtext-short"/>
                <w:bCs/>
                <w:sz w:val="18"/>
                <w:szCs w:val="18"/>
              </w:rPr>
              <w:t>660</w:t>
            </w:r>
            <w:r>
              <w:rPr>
                <w:rStyle w:val="extendedtext-short"/>
                <w:bCs/>
                <w:sz w:val="18"/>
                <w:szCs w:val="18"/>
                <w:lang w:val="en-US"/>
              </w:rPr>
              <w:t>FW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1 880,5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F1F50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016360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016360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C1419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-ного строитель-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261B2F">
        <w:trPr>
          <w:trHeight w:val="67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016360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016360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  <w:r w:rsidRPr="00501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F1F50" w:rsidRDefault="007A5A5C" w:rsidP="007A5A5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2 389,9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016360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016360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5018B1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адовый) (безвоз-</w:t>
            </w:r>
          </w:p>
          <w:p w:rsidR="007A5A5C" w:rsidRPr="00F256B6" w:rsidRDefault="007A5A5C" w:rsidP="007A5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  <w:tr w:rsidR="007A5A5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F256B6" w:rsidRDefault="007A5A5C" w:rsidP="007A5A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Pr="00016360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мещение нежил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5A5C" w:rsidRPr="0007458B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Pr="00EC207D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5C" w:rsidRDefault="007A5A5C" w:rsidP="007A5A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256B6" w:rsidRPr="00F256B6" w:rsidRDefault="00F256B6" w:rsidP="002E4602">
      <w:pPr>
        <w:jc w:val="center"/>
        <w:outlineLvl w:val="0"/>
        <w:rPr>
          <w:sz w:val="18"/>
          <w:szCs w:val="18"/>
        </w:rPr>
      </w:pPr>
    </w:p>
    <w:sectPr w:rsidR="00F256B6" w:rsidRPr="00F256B6" w:rsidSect="003E42EB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D9" w:rsidRDefault="00C354D9" w:rsidP="00AA4301">
      <w:r>
        <w:separator/>
      </w:r>
    </w:p>
  </w:endnote>
  <w:endnote w:type="continuationSeparator" w:id="0">
    <w:p w:rsidR="00C354D9" w:rsidRDefault="00C354D9" w:rsidP="00AA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D9" w:rsidRDefault="00C354D9" w:rsidP="00AA4301">
      <w:r>
        <w:separator/>
      </w:r>
    </w:p>
  </w:footnote>
  <w:footnote w:type="continuationSeparator" w:id="0">
    <w:p w:rsidR="00C354D9" w:rsidRDefault="00C354D9" w:rsidP="00AA4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B2"/>
    <w:rsid w:val="0000281D"/>
    <w:rsid w:val="00004AB2"/>
    <w:rsid w:val="00011474"/>
    <w:rsid w:val="00013490"/>
    <w:rsid w:val="00014991"/>
    <w:rsid w:val="00015CF1"/>
    <w:rsid w:val="00016360"/>
    <w:rsid w:val="00022CF5"/>
    <w:rsid w:val="000247EC"/>
    <w:rsid w:val="000269E1"/>
    <w:rsid w:val="00035F04"/>
    <w:rsid w:val="000415AD"/>
    <w:rsid w:val="000436C1"/>
    <w:rsid w:val="00043CD6"/>
    <w:rsid w:val="000668D6"/>
    <w:rsid w:val="00067955"/>
    <w:rsid w:val="000710DB"/>
    <w:rsid w:val="0007458B"/>
    <w:rsid w:val="00077BD4"/>
    <w:rsid w:val="00090EB9"/>
    <w:rsid w:val="00095248"/>
    <w:rsid w:val="000A26ED"/>
    <w:rsid w:val="000A3C48"/>
    <w:rsid w:val="000A41DB"/>
    <w:rsid w:val="000B2929"/>
    <w:rsid w:val="000B2A88"/>
    <w:rsid w:val="000B6DDD"/>
    <w:rsid w:val="000C263D"/>
    <w:rsid w:val="000C7CB2"/>
    <w:rsid w:val="000D16A7"/>
    <w:rsid w:val="000E4E1F"/>
    <w:rsid w:val="000F663A"/>
    <w:rsid w:val="000F7533"/>
    <w:rsid w:val="000F763C"/>
    <w:rsid w:val="000F7A84"/>
    <w:rsid w:val="00102492"/>
    <w:rsid w:val="0010694A"/>
    <w:rsid w:val="00115D9D"/>
    <w:rsid w:val="00115F1A"/>
    <w:rsid w:val="00117C2C"/>
    <w:rsid w:val="00126EF4"/>
    <w:rsid w:val="0012702F"/>
    <w:rsid w:val="00127A1E"/>
    <w:rsid w:val="00132184"/>
    <w:rsid w:val="00132691"/>
    <w:rsid w:val="0014348B"/>
    <w:rsid w:val="001463EB"/>
    <w:rsid w:val="00154B22"/>
    <w:rsid w:val="0016562A"/>
    <w:rsid w:val="0016617B"/>
    <w:rsid w:val="0016670D"/>
    <w:rsid w:val="00183698"/>
    <w:rsid w:val="00185ACD"/>
    <w:rsid w:val="00190BE5"/>
    <w:rsid w:val="00192271"/>
    <w:rsid w:val="00192D43"/>
    <w:rsid w:val="00195A94"/>
    <w:rsid w:val="001973C2"/>
    <w:rsid w:val="001B327B"/>
    <w:rsid w:val="001B58D9"/>
    <w:rsid w:val="001C6C4C"/>
    <w:rsid w:val="001D17C2"/>
    <w:rsid w:val="001D3B10"/>
    <w:rsid w:val="001D6C0F"/>
    <w:rsid w:val="001E0013"/>
    <w:rsid w:val="001E08AE"/>
    <w:rsid w:val="001E28AB"/>
    <w:rsid w:val="001E393E"/>
    <w:rsid w:val="001F0F45"/>
    <w:rsid w:val="001F292D"/>
    <w:rsid w:val="001F7492"/>
    <w:rsid w:val="00201D8C"/>
    <w:rsid w:val="0020263E"/>
    <w:rsid w:val="00215BFC"/>
    <w:rsid w:val="002225F5"/>
    <w:rsid w:val="00222F18"/>
    <w:rsid w:val="002230D4"/>
    <w:rsid w:val="002239DA"/>
    <w:rsid w:val="00232F1D"/>
    <w:rsid w:val="00234268"/>
    <w:rsid w:val="00236B06"/>
    <w:rsid w:val="00237BEF"/>
    <w:rsid w:val="00246499"/>
    <w:rsid w:val="002532F2"/>
    <w:rsid w:val="00261B2F"/>
    <w:rsid w:val="0028468F"/>
    <w:rsid w:val="002940EB"/>
    <w:rsid w:val="0029509E"/>
    <w:rsid w:val="002B1030"/>
    <w:rsid w:val="002B6248"/>
    <w:rsid w:val="002C2EF8"/>
    <w:rsid w:val="002C52DD"/>
    <w:rsid w:val="002D59C3"/>
    <w:rsid w:val="002E4602"/>
    <w:rsid w:val="002F09C9"/>
    <w:rsid w:val="002F0E30"/>
    <w:rsid w:val="002F1625"/>
    <w:rsid w:val="002F3DDE"/>
    <w:rsid w:val="002F6682"/>
    <w:rsid w:val="002F700D"/>
    <w:rsid w:val="002F7BFE"/>
    <w:rsid w:val="00300839"/>
    <w:rsid w:val="0030368C"/>
    <w:rsid w:val="00306D69"/>
    <w:rsid w:val="00310F7A"/>
    <w:rsid w:val="00311144"/>
    <w:rsid w:val="0031256B"/>
    <w:rsid w:val="00317062"/>
    <w:rsid w:val="00317625"/>
    <w:rsid w:val="00321580"/>
    <w:rsid w:val="0032608D"/>
    <w:rsid w:val="003329EB"/>
    <w:rsid w:val="00342125"/>
    <w:rsid w:val="00343BCE"/>
    <w:rsid w:val="00351462"/>
    <w:rsid w:val="003624FD"/>
    <w:rsid w:val="003660CF"/>
    <w:rsid w:val="00367C66"/>
    <w:rsid w:val="00370F29"/>
    <w:rsid w:val="0037106A"/>
    <w:rsid w:val="003712E1"/>
    <w:rsid w:val="003714B7"/>
    <w:rsid w:val="00372261"/>
    <w:rsid w:val="00382050"/>
    <w:rsid w:val="003B14E1"/>
    <w:rsid w:val="003B58F0"/>
    <w:rsid w:val="003C76B2"/>
    <w:rsid w:val="003D0B97"/>
    <w:rsid w:val="003D5911"/>
    <w:rsid w:val="003E1E46"/>
    <w:rsid w:val="003E42EB"/>
    <w:rsid w:val="003F13FC"/>
    <w:rsid w:val="004007B2"/>
    <w:rsid w:val="0040191D"/>
    <w:rsid w:val="004029F6"/>
    <w:rsid w:val="00402A62"/>
    <w:rsid w:val="00404D23"/>
    <w:rsid w:val="00405B19"/>
    <w:rsid w:val="004156D2"/>
    <w:rsid w:val="0042136F"/>
    <w:rsid w:val="00422BD6"/>
    <w:rsid w:val="0042355E"/>
    <w:rsid w:val="00440C10"/>
    <w:rsid w:val="0044738D"/>
    <w:rsid w:val="004601B8"/>
    <w:rsid w:val="004618A7"/>
    <w:rsid w:val="00487D03"/>
    <w:rsid w:val="00497BC1"/>
    <w:rsid w:val="004A4AA2"/>
    <w:rsid w:val="004A5481"/>
    <w:rsid w:val="004B344D"/>
    <w:rsid w:val="004B6D15"/>
    <w:rsid w:val="004B747F"/>
    <w:rsid w:val="004C0153"/>
    <w:rsid w:val="004C2E0C"/>
    <w:rsid w:val="004D1E1F"/>
    <w:rsid w:val="004F1A89"/>
    <w:rsid w:val="005018B1"/>
    <w:rsid w:val="00505A56"/>
    <w:rsid w:val="005213B1"/>
    <w:rsid w:val="00524E72"/>
    <w:rsid w:val="0053342A"/>
    <w:rsid w:val="00545F76"/>
    <w:rsid w:val="0054600C"/>
    <w:rsid w:val="00546582"/>
    <w:rsid w:val="00550E2B"/>
    <w:rsid w:val="00551709"/>
    <w:rsid w:val="00552EE8"/>
    <w:rsid w:val="00554565"/>
    <w:rsid w:val="00560F1C"/>
    <w:rsid w:val="00561391"/>
    <w:rsid w:val="00563905"/>
    <w:rsid w:val="00573CE7"/>
    <w:rsid w:val="00580F7E"/>
    <w:rsid w:val="00585BC1"/>
    <w:rsid w:val="00594EC4"/>
    <w:rsid w:val="005A057A"/>
    <w:rsid w:val="005B1298"/>
    <w:rsid w:val="005B1C89"/>
    <w:rsid w:val="005D0155"/>
    <w:rsid w:val="005D5792"/>
    <w:rsid w:val="005E1897"/>
    <w:rsid w:val="005F2F48"/>
    <w:rsid w:val="005F4EEA"/>
    <w:rsid w:val="0060490D"/>
    <w:rsid w:val="00607D34"/>
    <w:rsid w:val="00607F3B"/>
    <w:rsid w:val="00610984"/>
    <w:rsid w:val="00612C50"/>
    <w:rsid w:val="00614E50"/>
    <w:rsid w:val="00624BDB"/>
    <w:rsid w:val="00650714"/>
    <w:rsid w:val="00661950"/>
    <w:rsid w:val="00670879"/>
    <w:rsid w:val="006828F1"/>
    <w:rsid w:val="006868A2"/>
    <w:rsid w:val="006901D5"/>
    <w:rsid w:val="00693F91"/>
    <w:rsid w:val="006A1C49"/>
    <w:rsid w:val="006A316F"/>
    <w:rsid w:val="006A3CFF"/>
    <w:rsid w:val="006B28B2"/>
    <w:rsid w:val="006B3A26"/>
    <w:rsid w:val="006B6464"/>
    <w:rsid w:val="006C032A"/>
    <w:rsid w:val="006C10DE"/>
    <w:rsid w:val="006C4CC3"/>
    <w:rsid w:val="006C5B3A"/>
    <w:rsid w:val="006C72EF"/>
    <w:rsid w:val="006D0384"/>
    <w:rsid w:val="006E150F"/>
    <w:rsid w:val="006E2C6A"/>
    <w:rsid w:val="006E70F3"/>
    <w:rsid w:val="006F42B5"/>
    <w:rsid w:val="006F476F"/>
    <w:rsid w:val="006F6839"/>
    <w:rsid w:val="00705B4D"/>
    <w:rsid w:val="00711AAF"/>
    <w:rsid w:val="00722BE9"/>
    <w:rsid w:val="007230EC"/>
    <w:rsid w:val="0072435F"/>
    <w:rsid w:val="00732158"/>
    <w:rsid w:val="007520D6"/>
    <w:rsid w:val="007576E9"/>
    <w:rsid w:val="00767548"/>
    <w:rsid w:val="00774932"/>
    <w:rsid w:val="00777B3E"/>
    <w:rsid w:val="007928B5"/>
    <w:rsid w:val="007978EE"/>
    <w:rsid w:val="007A5A5C"/>
    <w:rsid w:val="007A7D7A"/>
    <w:rsid w:val="007C3FAD"/>
    <w:rsid w:val="007C4686"/>
    <w:rsid w:val="007C4A68"/>
    <w:rsid w:val="007C4DD9"/>
    <w:rsid w:val="007C5E72"/>
    <w:rsid w:val="007C60B0"/>
    <w:rsid w:val="007D294F"/>
    <w:rsid w:val="007D6CE6"/>
    <w:rsid w:val="007E1C92"/>
    <w:rsid w:val="007F4C54"/>
    <w:rsid w:val="007F6E10"/>
    <w:rsid w:val="00810B8F"/>
    <w:rsid w:val="008145FE"/>
    <w:rsid w:val="00814FED"/>
    <w:rsid w:val="00822774"/>
    <w:rsid w:val="00822806"/>
    <w:rsid w:val="00822DF4"/>
    <w:rsid w:val="00827ED4"/>
    <w:rsid w:val="00840CFC"/>
    <w:rsid w:val="00844477"/>
    <w:rsid w:val="00845FA9"/>
    <w:rsid w:val="00876ECC"/>
    <w:rsid w:val="00881606"/>
    <w:rsid w:val="00893D30"/>
    <w:rsid w:val="00896454"/>
    <w:rsid w:val="008B5D34"/>
    <w:rsid w:val="008C2B9A"/>
    <w:rsid w:val="008C7819"/>
    <w:rsid w:val="008C7D71"/>
    <w:rsid w:val="008D038B"/>
    <w:rsid w:val="008D576C"/>
    <w:rsid w:val="008E16FD"/>
    <w:rsid w:val="008E1A57"/>
    <w:rsid w:val="008E47CC"/>
    <w:rsid w:val="008E6509"/>
    <w:rsid w:val="008E675C"/>
    <w:rsid w:val="00907387"/>
    <w:rsid w:val="00914BC9"/>
    <w:rsid w:val="009270F2"/>
    <w:rsid w:val="0094087A"/>
    <w:rsid w:val="009456E5"/>
    <w:rsid w:val="00950DD9"/>
    <w:rsid w:val="00955DCF"/>
    <w:rsid w:val="00966219"/>
    <w:rsid w:val="009728B2"/>
    <w:rsid w:val="0097610E"/>
    <w:rsid w:val="009919D0"/>
    <w:rsid w:val="0099798D"/>
    <w:rsid w:val="009A66B9"/>
    <w:rsid w:val="009B1F59"/>
    <w:rsid w:val="009B7633"/>
    <w:rsid w:val="009C1D81"/>
    <w:rsid w:val="009D0BA1"/>
    <w:rsid w:val="009F492B"/>
    <w:rsid w:val="00A02F2A"/>
    <w:rsid w:val="00A03A92"/>
    <w:rsid w:val="00A056FD"/>
    <w:rsid w:val="00A05FDD"/>
    <w:rsid w:val="00A12848"/>
    <w:rsid w:val="00A1286B"/>
    <w:rsid w:val="00A15163"/>
    <w:rsid w:val="00A21293"/>
    <w:rsid w:val="00A43D47"/>
    <w:rsid w:val="00A454B5"/>
    <w:rsid w:val="00A4574A"/>
    <w:rsid w:val="00A47E28"/>
    <w:rsid w:val="00A51EB2"/>
    <w:rsid w:val="00A52716"/>
    <w:rsid w:val="00A546A9"/>
    <w:rsid w:val="00A54C2E"/>
    <w:rsid w:val="00A61DD5"/>
    <w:rsid w:val="00A64EDC"/>
    <w:rsid w:val="00A72628"/>
    <w:rsid w:val="00A80EF7"/>
    <w:rsid w:val="00AA066E"/>
    <w:rsid w:val="00AA1978"/>
    <w:rsid w:val="00AA4301"/>
    <w:rsid w:val="00AA6F65"/>
    <w:rsid w:val="00AA75DE"/>
    <w:rsid w:val="00AB3971"/>
    <w:rsid w:val="00AB6B9D"/>
    <w:rsid w:val="00AC0844"/>
    <w:rsid w:val="00AD2D37"/>
    <w:rsid w:val="00AD343A"/>
    <w:rsid w:val="00AD6EF6"/>
    <w:rsid w:val="00AE796E"/>
    <w:rsid w:val="00AF0F19"/>
    <w:rsid w:val="00AF5F4E"/>
    <w:rsid w:val="00B02022"/>
    <w:rsid w:val="00B143EB"/>
    <w:rsid w:val="00B152D1"/>
    <w:rsid w:val="00B17FDA"/>
    <w:rsid w:val="00B2241B"/>
    <w:rsid w:val="00B3148D"/>
    <w:rsid w:val="00B34234"/>
    <w:rsid w:val="00B3754C"/>
    <w:rsid w:val="00B4543F"/>
    <w:rsid w:val="00B46048"/>
    <w:rsid w:val="00B47089"/>
    <w:rsid w:val="00B477F2"/>
    <w:rsid w:val="00B53142"/>
    <w:rsid w:val="00B640A9"/>
    <w:rsid w:val="00B7198C"/>
    <w:rsid w:val="00B86D32"/>
    <w:rsid w:val="00BA093F"/>
    <w:rsid w:val="00BA0C20"/>
    <w:rsid w:val="00BA5216"/>
    <w:rsid w:val="00BB2C4B"/>
    <w:rsid w:val="00BC7378"/>
    <w:rsid w:val="00BD2040"/>
    <w:rsid w:val="00BD686E"/>
    <w:rsid w:val="00BE3E2D"/>
    <w:rsid w:val="00BE71E0"/>
    <w:rsid w:val="00BF63C8"/>
    <w:rsid w:val="00C0549C"/>
    <w:rsid w:val="00C0571F"/>
    <w:rsid w:val="00C05D58"/>
    <w:rsid w:val="00C261FD"/>
    <w:rsid w:val="00C30CB6"/>
    <w:rsid w:val="00C3324D"/>
    <w:rsid w:val="00C354D9"/>
    <w:rsid w:val="00C420C1"/>
    <w:rsid w:val="00C4461E"/>
    <w:rsid w:val="00C44E7F"/>
    <w:rsid w:val="00C47427"/>
    <w:rsid w:val="00C535DF"/>
    <w:rsid w:val="00C55286"/>
    <w:rsid w:val="00C704EA"/>
    <w:rsid w:val="00C70F01"/>
    <w:rsid w:val="00C71777"/>
    <w:rsid w:val="00C80FC9"/>
    <w:rsid w:val="00C850E8"/>
    <w:rsid w:val="00C909C7"/>
    <w:rsid w:val="00C90F71"/>
    <w:rsid w:val="00C944CA"/>
    <w:rsid w:val="00CA5416"/>
    <w:rsid w:val="00CB4D24"/>
    <w:rsid w:val="00CB5C53"/>
    <w:rsid w:val="00CB6C63"/>
    <w:rsid w:val="00CC02E1"/>
    <w:rsid w:val="00CC1313"/>
    <w:rsid w:val="00CE1514"/>
    <w:rsid w:val="00CF6F91"/>
    <w:rsid w:val="00D13599"/>
    <w:rsid w:val="00D153E6"/>
    <w:rsid w:val="00D25C0C"/>
    <w:rsid w:val="00D367A4"/>
    <w:rsid w:val="00D41B2F"/>
    <w:rsid w:val="00D50B35"/>
    <w:rsid w:val="00D568A3"/>
    <w:rsid w:val="00D619E8"/>
    <w:rsid w:val="00D62EEE"/>
    <w:rsid w:val="00D6454E"/>
    <w:rsid w:val="00D76C73"/>
    <w:rsid w:val="00D77DA0"/>
    <w:rsid w:val="00D8407F"/>
    <w:rsid w:val="00D84480"/>
    <w:rsid w:val="00D91898"/>
    <w:rsid w:val="00D95606"/>
    <w:rsid w:val="00DA2547"/>
    <w:rsid w:val="00DA348E"/>
    <w:rsid w:val="00DB4B2E"/>
    <w:rsid w:val="00DD0E1C"/>
    <w:rsid w:val="00DD2008"/>
    <w:rsid w:val="00DD715D"/>
    <w:rsid w:val="00DE20DD"/>
    <w:rsid w:val="00DE406C"/>
    <w:rsid w:val="00DF0A9A"/>
    <w:rsid w:val="00DF3A42"/>
    <w:rsid w:val="00E048E1"/>
    <w:rsid w:val="00E10391"/>
    <w:rsid w:val="00E13475"/>
    <w:rsid w:val="00E140D7"/>
    <w:rsid w:val="00E14B2D"/>
    <w:rsid w:val="00E204FD"/>
    <w:rsid w:val="00E2738B"/>
    <w:rsid w:val="00E31D95"/>
    <w:rsid w:val="00E34AF0"/>
    <w:rsid w:val="00E4005A"/>
    <w:rsid w:val="00E6759A"/>
    <w:rsid w:val="00E716C9"/>
    <w:rsid w:val="00E73218"/>
    <w:rsid w:val="00E863F1"/>
    <w:rsid w:val="00E8751B"/>
    <w:rsid w:val="00E94256"/>
    <w:rsid w:val="00E963F2"/>
    <w:rsid w:val="00E973B0"/>
    <w:rsid w:val="00EA27F0"/>
    <w:rsid w:val="00EA5BE7"/>
    <w:rsid w:val="00EB48FD"/>
    <w:rsid w:val="00EB55FF"/>
    <w:rsid w:val="00EB695E"/>
    <w:rsid w:val="00EC207D"/>
    <w:rsid w:val="00EC3C71"/>
    <w:rsid w:val="00EC7EF3"/>
    <w:rsid w:val="00F020EB"/>
    <w:rsid w:val="00F03704"/>
    <w:rsid w:val="00F102CF"/>
    <w:rsid w:val="00F14467"/>
    <w:rsid w:val="00F20C4C"/>
    <w:rsid w:val="00F21BEC"/>
    <w:rsid w:val="00F22823"/>
    <w:rsid w:val="00F256B6"/>
    <w:rsid w:val="00F258B9"/>
    <w:rsid w:val="00F318A0"/>
    <w:rsid w:val="00F51325"/>
    <w:rsid w:val="00F56C32"/>
    <w:rsid w:val="00F61BC7"/>
    <w:rsid w:val="00F63E19"/>
    <w:rsid w:val="00F6759E"/>
    <w:rsid w:val="00F820FC"/>
    <w:rsid w:val="00F92A77"/>
    <w:rsid w:val="00F94358"/>
    <w:rsid w:val="00F95313"/>
    <w:rsid w:val="00F95BAC"/>
    <w:rsid w:val="00F97E10"/>
    <w:rsid w:val="00FA06E5"/>
    <w:rsid w:val="00FA1B41"/>
    <w:rsid w:val="00FA2D95"/>
    <w:rsid w:val="00FA72E9"/>
    <w:rsid w:val="00FA752A"/>
    <w:rsid w:val="00FB3653"/>
    <w:rsid w:val="00FC1419"/>
    <w:rsid w:val="00FD5BFA"/>
    <w:rsid w:val="00FD6457"/>
    <w:rsid w:val="00FE36C2"/>
    <w:rsid w:val="00FE4F5B"/>
    <w:rsid w:val="00FE58FF"/>
    <w:rsid w:val="00FE5911"/>
    <w:rsid w:val="00FE70BF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D6811-D075-46E1-AAAF-42D301D9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A66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17C2C"/>
  </w:style>
  <w:style w:type="paragraph" w:styleId="a3">
    <w:name w:val="header"/>
    <w:basedOn w:val="a"/>
    <w:link w:val="a4"/>
    <w:uiPriority w:val="99"/>
    <w:unhideWhenUsed/>
    <w:rsid w:val="00AA4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4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4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4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9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69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text-short">
    <w:name w:val="extendedtext-short"/>
    <w:basedOn w:val="a0"/>
    <w:rsid w:val="00011474"/>
  </w:style>
  <w:style w:type="character" w:customStyle="1" w:styleId="20">
    <w:name w:val="Заголовок 2 Знак"/>
    <w:basedOn w:val="a0"/>
    <w:link w:val="2"/>
    <w:uiPriority w:val="9"/>
    <w:rsid w:val="009A66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B36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3653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FB3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2ACE-E62D-4A5F-93F6-02F253D7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44</Pages>
  <Words>6633</Words>
  <Characters>378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1-05-18T12:26:00Z</cp:lastPrinted>
  <dcterms:created xsi:type="dcterms:W3CDTF">2019-05-21T11:26:00Z</dcterms:created>
  <dcterms:modified xsi:type="dcterms:W3CDTF">2022-05-23T10:13:00Z</dcterms:modified>
</cp:coreProperties>
</file>